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FC5C74" w:rsidRDefault="00AD01F5" w:rsidP="00F66473">
      <w:pPr>
        <w:spacing w:after="160"/>
        <w:ind w:firstLine="567"/>
        <w:jc w:val="center"/>
        <w:rPr>
          <w:rFonts w:ascii="Times New Roman" w:hAnsi="Times New Roman" w:cs="Times New Roman"/>
          <w:b/>
          <w:sz w:val="24"/>
          <w:szCs w:val="24"/>
        </w:rPr>
      </w:pPr>
      <w:r w:rsidRPr="00AD01F5">
        <w:rPr>
          <w:rFonts w:ascii="Times New Roman" w:hAnsi="Times New Roman" w:cs="Times New Roman"/>
          <w:b/>
          <w:sz w:val="24"/>
          <w:szCs w:val="24"/>
        </w:rPr>
        <w:object w:dxaOrig="9181"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631.2pt" o:ole="">
            <v:imagedata r:id="rId6" o:title=""/>
          </v:shape>
          <o:OLEObject Type="Embed" ProgID="AcroExch.Document.7" ShapeID="_x0000_i1025" DrawAspect="Content" ObjectID="_1747632426" r:id="rId7"/>
        </w:object>
      </w:r>
    </w:p>
    <w:p w:rsidR="00FC5C74" w:rsidRDefault="00FC5C74" w:rsidP="00F66473">
      <w:pPr>
        <w:spacing w:after="160"/>
        <w:ind w:firstLine="567"/>
        <w:jc w:val="center"/>
        <w:rPr>
          <w:rFonts w:ascii="Times New Roman" w:hAnsi="Times New Roman" w:cs="Times New Roman"/>
          <w:b/>
          <w:sz w:val="24"/>
          <w:szCs w:val="24"/>
        </w:rPr>
      </w:pPr>
    </w:p>
    <w:p w:rsidR="00FC5C74" w:rsidRDefault="00FC5C74" w:rsidP="00F66473">
      <w:pPr>
        <w:spacing w:after="160"/>
        <w:ind w:firstLine="567"/>
        <w:jc w:val="center"/>
        <w:rPr>
          <w:rFonts w:ascii="Times New Roman" w:hAnsi="Times New Roman" w:cs="Times New Roman"/>
          <w:b/>
          <w:sz w:val="24"/>
          <w:szCs w:val="24"/>
        </w:rPr>
      </w:pPr>
    </w:p>
    <w:p w:rsidR="00FC5C74" w:rsidRDefault="00FC5C74" w:rsidP="00F66473">
      <w:pPr>
        <w:spacing w:after="160"/>
        <w:ind w:firstLine="567"/>
        <w:jc w:val="center"/>
        <w:rPr>
          <w:rFonts w:ascii="Times New Roman" w:hAnsi="Times New Roman" w:cs="Times New Roman"/>
          <w:b/>
          <w:sz w:val="24"/>
          <w:szCs w:val="24"/>
        </w:rPr>
      </w:pPr>
    </w:p>
    <w:p w:rsidR="00F66473" w:rsidRPr="00E4717F" w:rsidRDefault="00F66473" w:rsidP="00F66473">
      <w:pPr>
        <w:spacing w:after="160"/>
        <w:ind w:firstLine="567"/>
        <w:jc w:val="center"/>
        <w:rPr>
          <w:rFonts w:ascii="Times New Roman" w:eastAsia="Calibri" w:hAnsi="Times New Roman" w:cs="Times New Roman"/>
          <w:b/>
          <w:sz w:val="28"/>
          <w:szCs w:val="28"/>
          <w:lang w:eastAsia="en-US"/>
        </w:rPr>
      </w:pPr>
      <w:r w:rsidRPr="00E4717F">
        <w:rPr>
          <w:rFonts w:ascii="Times New Roman" w:eastAsia="Calibri" w:hAnsi="Times New Roman" w:cs="Times New Roman"/>
          <w:b/>
          <w:sz w:val="28"/>
          <w:szCs w:val="28"/>
          <w:lang w:eastAsia="en-US"/>
        </w:rPr>
        <w:lastRenderedPageBreak/>
        <w:t>ОБЩИЕ ПОЛОЖЕНИЯ</w:t>
      </w:r>
    </w:p>
    <w:p w:rsidR="00E74F8C" w:rsidRPr="00F66473" w:rsidRDefault="00F66473" w:rsidP="00F66473">
      <w:pPr>
        <w:spacing w:after="160"/>
        <w:ind w:firstLine="567"/>
        <w:jc w:val="both"/>
        <w:rPr>
          <w:rFonts w:ascii="Times New Roman" w:eastAsia="Calibri" w:hAnsi="Times New Roman" w:cs="Times New Roman"/>
          <w:sz w:val="28"/>
          <w:szCs w:val="28"/>
          <w:lang w:eastAsia="en-US"/>
        </w:rPr>
      </w:pPr>
      <w:r w:rsidRPr="00F66473">
        <w:rPr>
          <w:rFonts w:ascii="Times New Roman" w:eastAsia="Calibri" w:hAnsi="Times New Roman" w:cs="Times New Roman"/>
          <w:sz w:val="28"/>
          <w:szCs w:val="28"/>
          <w:lang w:eastAsia="en-US"/>
        </w:rPr>
        <w:t>Федеральная образовательная программа начального общего образования в муниципальном бюджетном общеобразовательном учреждении</w:t>
      </w:r>
      <w:r>
        <w:rPr>
          <w:rFonts w:ascii="Times New Roman" w:eastAsia="Calibri" w:hAnsi="Times New Roman" w:cs="Times New Roman"/>
          <w:sz w:val="28"/>
          <w:szCs w:val="28"/>
          <w:lang w:eastAsia="en-US"/>
        </w:rPr>
        <w:t xml:space="preserve"> «О</w:t>
      </w:r>
      <w:r w:rsidRPr="00F66473">
        <w:rPr>
          <w:rFonts w:ascii="Times New Roman" w:eastAsia="Calibri" w:hAnsi="Times New Roman" w:cs="Times New Roman"/>
          <w:sz w:val="28"/>
          <w:szCs w:val="28"/>
          <w:lang w:eastAsia="en-US"/>
        </w:rPr>
        <w:t xml:space="preserve">сновная общеобразовательная школа № 2 ст.Кардоникской» разработана </w:t>
      </w:r>
      <w:r w:rsidRPr="00F66473">
        <w:rPr>
          <w:rFonts w:ascii="Times New Roman" w:hAnsi="Times New Roman" w:cs="Times New Roman"/>
          <w:sz w:val="28"/>
          <w:szCs w:val="28"/>
        </w:rPr>
        <w:t>н</w:t>
      </w:r>
      <w:r>
        <w:rPr>
          <w:rFonts w:ascii="Times New Roman" w:hAnsi="Times New Roman" w:cs="Times New Roman"/>
          <w:sz w:val="28"/>
          <w:szCs w:val="28"/>
        </w:rPr>
        <w:t>а основании приказа М</w:t>
      </w:r>
      <w:r w:rsidR="00460EFC" w:rsidRPr="00F66473">
        <w:rPr>
          <w:rFonts w:ascii="Times New Roman" w:hAnsi="Times New Roman" w:cs="Times New Roman"/>
          <w:sz w:val="28"/>
          <w:szCs w:val="28"/>
        </w:rPr>
        <w:t>инистерства просвещения Российской Федерации от 16.11.2022г. № 992 «Об утверждении федеральной образовательной программы</w:t>
      </w:r>
      <w:r w:rsidR="0061538E" w:rsidRPr="00F66473">
        <w:rPr>
          <w:rFonts w:ascii="Times New Roman" w:hAnsi="Times New Roman" w:cs="Times New Roman"/>
          <w:sz w:val="28"/>
          <w:szCs w:val="28"/>
        </w:rPr>
        <w:t xml:space="preserve"> начального общего образования», в</w:t>
      </w:r>
      <w:r w:rsidR="00124FC6" w:rsidRPr="00F66473">
        <w:rPr>
          <w:rFonts w:ascii="Times New Roman" w:hAnsi="Times New Roman" w:cs="Times New Roman"/>
          <w:sz w:val="28"/>
          <w:szCs w:val="28"/>
        </w:rPr>
        <w:t xml:space="preserve"> соответствии с частью 6.5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пунктом 1 и подпунктом 4.2.6(2)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w:t>
      </w:r>
      <w:r>
        <w:rPr>
          <w:rFonts w:ascii="Times New Roman" w:hAnsi="Times New Roman" w:cs="Times New Roman"/>
          <w:sz w:val="28"/>
          <w:szCs w:val="28"/>
        </w:rPr>
        <w:t>Федерации, 2018, N 32, ст. 534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 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2. 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1538E">
        <w:rPr>
          <w:rFonts w:ascii="Times New Roman" w:hAnsi="Times New Roman" w:cs="Times New Roman"/>
          <w:sz w:val="28"/>
          <w:szCs w:val="28"/>
        </w:rPr>
        <w:t xml:space="preserve"> (п</w:t>
      </w:r>
      <w:r w:rsidRPr="00460EFC">
        <w:rPr>
          <w:rFonts w:ascii="Times New Roman" w:hAnsi="Times New Roman" w:cs="Times New Roman"/>
          <w:sz w:val="28"/>
          <w:szCs w:val="28"/>
        </w:rPr>
        <w:t>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3. </w:t>
      </w:r>
      <w:r w:rsidR="0061538E">
        <w:rPr>
          <w:rFonts w:ascii="Times New Roman" w:hAnsi="Times New Roman" w:cs="Times New Roman"/>
          <w:sz w:val="28"/>
          <w:szCs w:val="28"/>
        </w:rPr>
        <w:t>С</w:t>
      </w:r>
      <w:r w:rsidRPr="00460EFC">
        <w:rPr>
          <w:rFonts w:ascii="Times New Roman" w:hAnsi="Times New Roman" w:cs="Times New Roman"/>
          <w:sz w:val="28"/>
          <w:szCs w:val="28"/>
        </w:rPr>
        <w:t>одержание и планируемые результаты разработанной образовательной организацией ООП НОО соответствую</w:t>
      </w:r>
      <w:r w:rsidR="0061538E">
        <w:rPr>
          <w:rFonts w:ascii="Times New Roman" w:hAnsi="Times New Roman" w:cs="Times New Roman"/>
          <w:sz w:val="28"/>
          <w:szCs w:val="28"/>
        </w:rPr>
        <w:t>т</w:t>
      </w:r>
      <w:r w:rsidRPr="00460EFC">
        <w:rPr>
          <w:rFonts w:ascii="Times New Roman" w:hAnsi="Times New Roman" w:cs="Times New Roman"/>
          <w:sz w:val="28"/>
          <w:szCs w:val="28"/>
        </w:rPr>
        <w:t xml:space="preserve"> содержани</w:t>
      </w:r>
      <w:r w:rsidR="0061538E">
        <w:rPr>
          <w:rFonts w:ascii="Times New Roman" w:hAnsi="Times New Roman" w:cs="Times New Roman"/>
          <w:sz w:val="28"/>
          <w:szCs w:val="28"/>
        </w:rPr>
        <w:t>ю</w:t>
      </w:r>
      <w:r w:rsidRPr="00460EFC">
        <w:rPr>
          <w:rFonts w:ascii="Times New Roman" w:hAnsi="Times New Roman" w:cs="Times New Roman"/>
          <w:sz w:val="28"/>
          <w:szCs w:val="28"/>
        </w:rPr>
        <w:t xml:space="preserve"> и планируемы</w:t>
      </w:r>
      <w:r w:rsidR="0061538E">
        <w:rPr>
          <w:rFonts w:ascii="Times New Roman" w:hAnsi="Times New Roman" w:cs="Times New Roman"/>
          <w:sz w:val="28"/>
          <w:szCs w:val="28"/>
        </w:rPr>
        <w:t>м</w:t>
      </w:r>
      <w:r w:rsidRPr="00460EFC">
        <w:rPr>
          <w:rFonts w:ascii="Times New Roman" w:hAnsi="Times New Roman" w:cs="Times New Roman"/>
          <w:sz w:val="28"/>
          <w:szCs w:val="28"/>
        </w:rPr>
        <w:t xml:space="preserve"> результат</w:t>
      </w:r>
      <w:r w:rsidR="0061538E">
        <w:rPr>
          <w:rFonts w:ascii="Times New Roman" w:hAnsi="Times New Roman" w:cs="Times New Roman"/>
          <w:sz w:val="28"/>
          <w:szCs w:val="28"/>
        </w:rPr>
        <w:t>ам</w:t>
      </w:r>
      <w:r w:rsidRPr="00460EFC">
        <w:rPr>
          <w:rFonts w:ascii="Times New Roman" w:hAnsi="Times New Roman" w:cs="Times New Roman"/>
          <w:sz w:val="28"/>
          <w:szCs w:val="28"/>
        </w:rPr>
        <w:t xml:space="preserve"> ФОП НОО</w:t>
      </w:r>
      <w:r w:rsidR="0061538E">
        <w:rPr>
          <w:rFonts w:ascii="Times New Roman" w:hAnsi="Times New Roman" w:cs="Times New Roman"/>
          <w:sz w:val="28"/>
          <w:szCs w:val="28"/>
        </w:rPr>
        <w:t xml:space="preserve"> (ч</w:t>
      </w:r>
      <w:r w:rsidRPr="00460EFC">
        <w:rPr>
          <w:rFonts w:ascii="Times New Roman" w:hAnsi="Times New Roman" w:cs="Times New Roman"/>
          <w:sz w:val="28"/>
          <w:szCs w:val="28"/>
        </w:rPr>
        <w:t>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4. </w:t>
      </w:r>
      <w:r w:rsidR="0061538E">
        <w:rPr>
          <w:rFonts w:ascii="Times New Roman" w:hAnsi="Times New Roman" w:cs="Times New Roman"/>
          <w:sz w:val="28"/>
          <w:szCs w:val="28"/>
        </w:rPr>
        <w:t>О</w:t>
      </w:r>
      <w:r w:rsidRPr="00460EFC">
        <w:rPr>
          <w:rFonts w:ascii="Times New Roman" w:hAnsi="Times New Roman" w:cs="Times New Roman"/>
          <w:sz w:val="28"/>
          <w:szCs w:val="28"/>
        </w:rPr>
        <w:t xml:space="preserve">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sidR="0061538E">
        <w:rPr>
          <w:rFonts w:ascii="Times New Roman" w:hAnsi="Times New Roman" w:cs="Times New Roman"/>
          <w:sz w:val="28"/>
          <w:szCs w:val="28"/>
        </w:rPr>
        <w:t xml:space="preserve"> (</w:t>
      </w:r>
      <w:r w:rsidRPr="00460EFC">
        <w:rPr>
          <w:rFonts w:ascii="Times New Roman" w:hAnsi="Times New Roman" w:cs="Times New Roman"/>
          <w:sz w:val="28"/>
          <w:szCs w:val="28"/>
        </w:rPr>
        <w:t xml:space="preserve"> Часть 6.3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lastRenderedPageBreak/>
        <w:t xml:space="preserve">5. ФОП НОО включает три раздела: целевой, содержательный, организационный </w:t>
      </w:r>
      <w:r w:rsidR="0061538E">
        <w:rPr>
          <w:rFonts w:ascii="Times New Roman" w:hAnsi="Times New Roman" w:cs="Times New Roman"/>
          <w:sz w:val="28"/>
          <w:szCs w:val="28"/>
        </w:rPr>
        <w:t>(п</w:t>
      </w:r>
      <w:r w:rsidRPr="00460EFC">
        <w:rPr>
          <w:rFonts w:ascii="Times New Roman" w:hAnsi="Times New Roman" w:cs="Times New Roman"/>
          <w:sz w:val="28"/>
          <w:szCs w:val="28"/>
        </w:rPr>
        <w:t>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далее - ФГОС НОО, утвержденный приказом N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ня 2015 г., регистрационный N 37714), от 31 декабря 2015 г. 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НОО, утвержденный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0061538E">
        <w:rPr>
          <w:rFonts w:ascii="Times New Roman" w:hAnsi="Times New Roman" w:cs="Times New Roman"/>
          <w:sz w:val="28"/>
          <w:szCs w:val="28"/>
        </w:rPr>
        <w:t xml:space="preserve"> (п</w:t>
      </w:r>
      <w:r w:rsidRPr="00460EFC">
        <w:rPr>
          <w:rFonts w:ascii="Times New Roman" w:hAnsi="Times New Roman" w:cs="Times New Roman"/>
          <w:sz w:val="28"/>
          <w:szCs w:val="28"/>
        </w:rPr>
        <w:t>ункт 30 ФГОС НОО, утвержденного приказом N 286; пункт 16 ФГОС НОО, утвержденного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7. Целевой раздел ФОП НОО включает:</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ояснительную записку;</w:t>
      </w:r>
    </w:p>
    <w:p w:rsidR="00E74F8C" w:rsidRPr="00F66473" w:rsidRDefault="00124FC6" w:rsidP="00954E8D">
      <w:pPr>
        <w:pStyle w:val="a3"/>
        <w:widowControl w:val="0"/>
        <w:numPr>
          <w:ilvl w:val="0"/>
          <w:numId w:val="4"/>
        </w:numPr>
        <w:autoSpaceDE w:val="0"/>
        <w:autoSpaceDN w:val="0"/>
        <w:adjustRightInd w:val="0"/>
        <w:spacing w:after="0" w:line="240" w:lineRule="auto"/>
        <w:ind w:left="0" w:firstLine="273"/>
        <w:jc w:val="both"/>
        <w:rPr>
          <w:rFonts w:ascii="Times New Roman" w:hAnsi="Times New Roman" w:cs="Times New Roman"/>
          <w:sz w:val="28"/>
          <w:szCs w:val="28"/>
        </w:rPr>
      </w:pPr>
      <w:r w:rsidRPr="00F66473">
        <w:rPr>
          <w:rFonts w:ascii="Times New Roman" w:hAnsi="Times New Roman" w:cs="Times New Roman"/>
          <w:sz w:val="28"/>
          <w:szCs w:val="28"/>
        </w:rPr>
        <w:t>планируемые результаты освоения обучающимися ФОП НОО;</w:t>
      </w:r>
    </w:p>
    <w:p w:rsidR="00E74F8C" w:rsidRPr="00F66473" w:rsidRDefault="00124FC6" w:rsidP="00954E8D">
      <w:pPr>
        <w:pStyle w:val="a3"/>
        <w:widowControl w:val="0"/>
        <w:numPr>
          <w:ilvl w:val="0"/>
          <w:numId w:val="4"/>
        </w:numPr>
        <w:autoSpaceDE w:val="0"/>
        <w:autoSpaceDN w:val="0"/>
        <w:adjustRightInd w:val="0"/>
        <w:spacing w:after="0" w:line="240" w:lineRule="auto"/>
        <w:ind w:left="0" w:firstLine="273"/>
        <w:jc w:val="both"/>
        <w:rPr>
          <w:rFonts w:ascii="Times New Roman" w:hAnsi="Times New Roman" w:cs="Times New Roman"/>
          <w:sz w:val="28"/>
          <w:szCs w:val="28"/>
        </w:rPr>
      </w:pPr>
      <w:r w:rsidRPr="00F66473">
        <w:rPr>
          <w:rFonts w:ascii="Times New Roman" w:hAnsi="Times New Roman" w:cs="Times New Roman"/>
          <w:sz w:val="28"/>
          <w:szCs w:val="28"/>
        </w:rPr>
        <w:t xml:space="preserve">систему оценки достижения планируемых результатов освоения ФОП НОО </w:t>
      </w:r>
      <w:r w:rsidR="0061538E" w:rsidRPr="00F66473">
        <w:rPr>
          <w:rFonts w:ascii="Times New Roman" w:hAnsi="Times New Roman" w:cs="Times New Roman"/>
          <w:sz w:val="28"/>
          <w:szCs w:val="28"/>
        </w:rPr>
        <w:t>(п</w:t>
      </w:r>
      <w:r w:rsidRPr="00F66473">
        <w:rPr>
          <w:rFonts w:ascii="Times New Roman" w:hAnsi="Times New Roman" w:cs="Times New Roman"/>
          <w:sz w:val="28"/>
          <w:szCs w:val="28"/>
        </w:rPr>
        <w:t>ункт 30 ФГОС НОО, утвержденного приказом N 286; пункт 16 ФГОС НО</w:t>
      </w:r>
      <w:r w:rsidR="0061538E" w:rsidRPr="00F66473">
        <w:rPr>
          <w:rFonts w:ascii="Times New Roman" w:hAnsi="Times New Roman" w:cs="Times New Roman"/>
          <w:sz w:val="28"/>
          <w:szCs w:val="28"/>
        </w:rPr>
        <w:t>О, утвержденного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8. Пояснительная записка целевого раздела ФОП НОО раскрывает:</w:t>
      </w:r>
    </w:p>
    <w:p w:rsidR="00E74F8C" w:rsidRPr="0061538E" w:rsidRDefault="00124FC6" w:rsidP="00954E8D">
      <w:pPr>
        <w:pStyle w:val="a3"/>
        <w:widowControl w:val="0"/>
        <w:numPr>
          <w:ilvl w:val="0"/>
          <w:numId w:val="1"/>
        </w:numPr>
        <w:tabs>
          <w:tab w:val="left" w:pos="567"/>
          <w:tab w:val="left" w:pos="993"/>
          <w:tab w:val="left" w:pos="1418"/>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E74F8C" w:rsidRPr="0061538E" w:rsidRDefault="00124FC6" w:rsidP="00954E8D">
      <w:pPr>
        <w:pStyle w:val="a3"/>
        <w:widowControl w:val="0"/>
        <w:numPr>
          <w:ilvl w:val="0"/>
          <w:numId w:val="1"/>
        </w:numPr>
        <w:tabs>
          <w:tab w:val="left" w:pos="567"/>
          <w:tab w:val="left" w:pos="993"/>
          <w:tab w:val="left" w:pos="1418"/>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F66473" w:rsidRDefault="00124FC6" w:rsidP="00954E8D">
      <w:pPr>
        <w:pStyle w:val="a3"/>
        <w:widowControl w:val="0"/>
        <w:numPr>
          <w:ilvl w:val="0"/>
          <w:numId w:val="1"/>
        </w:numPr>
        <w:tabs>
          <w:tab w:val="left" w:pos="567"/>
          <w:tab w:val="left" w:pos="993"/>
          <w:tab w:val="left" w:pos="1418"/>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F66473">
        <w:rPr>
          <w:rFonts w:ascii="Times New Roman" w:hAnsi="Times New Roman" w:cs="Times New Roman"/>
          <w:sz w:val="28"/>
          <w:szCs w:val="28"/>
        </w:rPr>
        <w:t>общую характеристику ФОП НОО.</w:t>
      </w:r>
    </w:p>
    <w:p w:rsidR="00E74F8C" w:rsidRPr="00F66473" w:rsidRDefault="00124FC6" w:rsidP="00954E8D">
      <w:pPr>
        <w:pStyle w:val="a3"/>
        <w:widowControl w:val="0"/>
        <w:tabs>
          <w:tab w:val="left" w:pos="567"/>
          <w:tab w:val="left" w:pos="993"/>
          <w:tab w:val="left" w:pos="1418"/>
          <w:tab w:val="left" w:pos="1701"/>
        </w:tabs>
        <w:autoSpaceDE w:val="0"/>
        <w:autoSpaceDN w:val="0"/>
        <w:adjustRightInd w:val="0"/>
        <w:spacing w:after="0" w:line="240" w:lineRule="auto"/>
        <w:ind w:left="284"/>
        <w:jc w:val="both"/>
        <w:rPr>
          <w:rFonts w:ascii="Times New Roman" w:hAnsi="Times New Roman" w:cs="Times New Roman"/>
          <w:sz w:val="28"/>
          <w:szCs w:val="28"/>
        </w:rPr>
      </w:pPr>
      <w:r w:rsidRPr="00F66473">
        <w:rPr>
          <w:rFonts w:ascii="Times New Roman" w:hAnsi="Times New Roman" w:cs="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74F8C" w:rsidRPr="0061538E" w:rsidRDefault="00124FC6" w:rsidP="00954E8D">
      <w:pPr>
        <w:pStyle w:val="a3"/>
        <w:widowControl w:val="0"/>
        <w:numPr>
          <w:ilvl w:val="0"/>
          <w:numId w:val="2"/>
        </w:numPr>
        <w:tabs>
          <w:tab w:val="left" w:pos="567"/>
          <w:tab w:val="left" w:pos="851"/>
          <w:tab w:val="left" w:pos="1276"/>
          <w:tab w:val="left" w:pos="1560"/>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федеральные рабочие программы учебных предметов;</w:t>
      </w:r>
    </w:p>
    <w:p w:rsidR="00E74F8C" w:rsidRPr="0061538E" w:rsidRDefault="00124FC6" w:rsidP="00954E8D">
      <w:pPr>
        <w:pStyle w:val="a3"/>
        <w:widowControl w:val="0"/>
        <w:numPr>
          <w:ilvl w:val="0"/>
          <w:numId w:val="2"/>
        </w:numPr>
        <w:tabs>
          <w:tab w:val="left" w:pos="567"/>
          <w:tab w:val="left" w:pos="851"/>
          <w:tab w:val="left" w:pos="1276"/>
          <w:tab w:val="left" w:pos="1560"/>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 xml:space="preserve">программу формирования универсальных учебных действий у </w:t>
      </w:r>
      <w:r w:rsidRPr="0061538E">
        <w:rPr>
          <w:rFonts w:ascii="Times New Roman" w:hAnsi="Times New Roman" w:cs="Times New Roman"/>
          <w:sz w:val="28"/>
          <w:szCs w:val="28"/>
        </w:rPr>
        <w:lastRenderedPageBreak/>
        <w:t xml:space="preserve">обучающихся </w:t>
      </w:r>
      <w:r w:rsidR="0061538E" w:rsidRPr="0061538E">
        <w:rPr>
          <w:rFonts w:ascii="Times New Roman" w:hAnsi="Times New Roman" w:cs="Times New Roman"/>
          <w:sz w:val="28"/>
          <w:szCs w:val="28"/>
        </w:rPr>
        <w:t>(п</w:t>
      </w:r>
      <w:r w:rsidRPr="0061538E">
        <w:rPr>
          <w:rFonts w:ascii="Times New Roman" w:hAnsi="Times New Roman" w:cs="Times New Roman"/>
          <w:sz w:val="28"/>
          <w:szCs w:val="28"/>
        </w:rPr>
        <w:t>ункт 31 ФГОС НОО, утвержденного приказом N 286; пункт 16 ФГОС НО</w:t>
      </w:r>
      <w:r w:rsidR="0061538E" w:rsidRPr="0061538E">
        <w:rPr>
          <w:rFonts w:ascii="Times New Roman" w:hAnsi="Times New Roman" w:cs="Times New Roman"/>
          <w:sz w:val="28"/>
          <w:szCs w:val="28"/>
        </w:rPr>
        <w:t>О, утвержденного приказом N 373)</w:t>
      </w:r>
    </w:p>
    <w:p w:rsidR="00E74F8C" w:rsidRPr="0061538E" w:rsidRDefault="00124FC6" w:rsidP="00954E8D">
      <w:pPr>
        <w:pStyle w:val="a3"/>
        <w:widowControl w:val="0"/>
        <w:numPr>
          <w:ilvl w:val="0"/>
          <w:numId w:val="2"/>
        </w:numPr>
        <w:tabs>
          <w:tab w:val="left" w:pos="567"/>
          <w:tab w:val="left" w:pos="851"/>
          <w:tab w:val="left" w:pos="1276"/>
          <w:tab w:val="left" w:pos="1560"/>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федеральную рабочую программу воспитания.</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1. Программа формирования универсальных учебных действий у обучающихся содержит:</w:t>
      </w:r>
    </w:p>
    <w:p w:rsidR="00E74F8C" w:rsidRPr="00F66473" w:rsidRDefault="00124FC6" w:rsidP="00954E8D">
      <w:pPr>
        <w:pStyle w:val="a3"/>
        <w:widowControl w:val="0"/>
        <w:numPr>
          <w:ilvl w:val="0"/>
          <w:numId w:val="5"/>
        </w:numPr>
        <w:autoSpaceDE w:val="0"/>
        <w:autoSpaceDN w:val="0"/>
        <w:adjustRightInd w:val="0"/>
        <w:spacing w:after="0" w:line="240" w:lineRule="auto"/>
        <w:ind w:left="0" w:firstLine="284"/>
        <w:jc w:val="both"/>
        <w:rPr>
          <w:rFonts w:ascii="Times New Roman" w:hAnsi="Times New Roman" w:cs="Times New Roman"/>
          <w:sz w:val="28"/>
          <w:szCs w:val="28"/>
        </w:rPr>
      </w:pPr>
      <w:r w:rsidRPr="00F66473">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E74F8C" w:rsidRPr="00F66473" w:rsidRDefault="00124FC6" w:rsidP="00954E8D">
      <w:pPr>
        <w:pStyle w:val="a3"/>
        <w:widowControl w:val="0"/>
        <w:numPr>
          <w:ilvl w:val="0"/>
          <w:numId w:val="5"/>
        </w:numPr>
        <w:autoSpaceDE w:val="0"/>
        <w:autoSpaceDN w:val="0"/>
        <w:adjustRightInd w:val="0"/>
        <w:spacing w:after="0" w:line="240" w:lineRule="auto"/>
        <w:ind w:left="0" w:firstLine="284"/>
        <w:jc w:val="both"/>
        <w:rPr>
          <w:rFonts w:ascii="Times New Roman" w:hAnsi="Times New Roman" w:cs="Times New Roman"/>
          <w:sz w:val="28"/>
          <w:szCs w:val="28"/>
        </w:rPr>
      </w:pPr>
      <w:r w:rsidRPr="00F66473">
        <w:rPr>
          <w:rFonts w:ascii="Times New Roman" w:hAnsi="Times New Roman" w:cs="Times New Roman"/>
          <w:sz w:val="28"/>
          <w:szCs w:val="28"/>
        </w:rPr>
        <w:t>характеристики регулятивных, познавательных, коммуникативных универсальных учебных действий обучающихся</w:t>
      </w:r>
      <w:r w:rsidR="0061538E" w:rsidRPr="00F66473">
        <w:rPr>
          <w:rFonts w:ascii="Times New Roman" w:hAnsi="Times New Roman" w:cs="Times New Roman"/>
          <w:sz w:val="28"/>
          <w:szCs w:val="28"/>
        </w:rPr>
        <w:t xml:space="preserve"> (п</w:t>
      </w:r>
      <w:r w:rsidRPr="00F66473">
        <w:rPr>
          <w:rFonts w:ascii="Times New Roman" w:hAnsi="Times New Roman" w:cs="Times New Roman"/>
          <w:sz w:val="28"/>
          <w:szCs w:val="28"/>
        </w:rPr>
        <w:t>ункт 31.2 ФГОС НОО, утвержденного приказом N 286; пункт 19.4 ФГОС НО</w:t>
      </w:r>
      <w:r w:rsidR="0061538E" w:rsidRPr="00F66473">
        <w:rPr>
          <w:rFonts w:ascii="Times New Roman" w:hAnsi="Times New Roman" w:cs="Times New Roman"/>
          <w:sz w:val="28"/>
          <w:szCs w:val="28"/>
        </w:rPr>
        <w:t>О, утвержденного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F66473">
        <w:rPr>
          <w:rFonts w:ascii="Times New Roman" w:hAnsi="Times New Roman" w:cs="Times New Roman"/>
          <w:sz w:val="28"/>
          <w:szCs w:val="28"/>
        </w:rPr>
        <w:t xml:space="preserve"> </w:t>
      </w:r>
      <w:r w:rsidR="0061538E">
        <w:rPr>
          <w:rFonts w:ascii="Times New Roman" w:hAnsi="Times New Roman" w:cs="Times New Roman"/>
          <w:sz w:val="28"/>
          <w:szCs w:val="28"/>
        </w:rPr>
        <w:t>(п</w:t>
      </w:r>
      <w:r w:rsidRPr="00460EFC">
        <w:rPr>
          <w:rFonts w:ascii="Times New Roman" w:hAnsi="Times New Roman" w:cs="Times New Roman"/>
          <w:sz w:val="28"/>
          <w:szCs w:val="28"/>
        </w:rPr>
        <w:t>ункт 31.2 ФГОС НОО, утвержденного приказом N 286; пункт 19.4 ФГОС НО</w:t>
      </w:r>
      <w:r w:rsidR="0061538E">
        <w:rPr>
          <w:rFonts w:ascii="Times New Roman" w:hAnsi="Times New Roman" w:cs="Times New Roman"/>
          <w:sz w:val="28"/>
          <w:szCs w:val="28"/>
        </w:rPr>
        <w:t>О, утвержденного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13.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0061538E">
        <w:rPr>
          <w:rFonts w:ascii="Times New Roman" w:hAnsi="Times New Roman" w:cs="Times New Roman"/>
          <w:sz w:val="28"/>
          <w:szCs w:val="28"/>
        </w:rPr>
        <w:t>(</w:t>
      </w:r>
      <w:r w:rsidRPr="00460EFC">
        <w:rPr>
          <w:rFonts w:ascii="Times New Roman" w:hAnsi="Times New Roman" w:cs="Times New Roman"/>
          <w:sz w:val="28"/>
          <w:szCs w:val="28"/>
        </w:rPr>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r w:rsidR="00954E8D">
        <w:rPr>
          <w:rFonts w:ascii="Times New Roman" w:hAnsi="Times New Roman" w:cs="Times New Roman"/>
          <w:sz w:val="28"/>
          <w:szCs w:val="28"/>
        </w:rPr>
        <w:t>)</w:t>
      </w:r>
      <w:r w:rsidRPr="00460EFC">
        <w:rPr>
          <w:rFonts w:ascii="Times New Roman" w:hAnsi="Times New Roman" w:cs="Times New Roman"/>
          <w:sz w:val="28"/>
          <w:szCs w:val="28"/>
        </w:rPr>
        <w:t>.</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14.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r w:rsidR="0061538E">
        <w:rPr>
          <w:rFonts w:ascii="Times New Roman" w:hAnsi="Times New Roman" w:cs="Times New Roman"/>
          <w:sz w:val="28"/>
          <w:szCs w:val="28"/>
        </w:rPr>
        <w:t>(п</w:t>
      </w:r>
      <w:r w:rsidRPr="00460EFC">
        <w:rPr>
          <w:rFonts w:ascii="Times New Roman" w:hAnsi="Times New Roman" w:cs="Times New Roman"/>
          <w:sz w:val="28"/>
          <w:szCs w:val="28"/>
        </w:rPr>
        <w:t>ункт 31.3 ФГОС НОО, утвержденного приказом N 286; пункт 19.6 ФГОС НО</w:t>
      </w:r>
      <w:r w:rsidR="0061538E">
        <w:rPr>
          <w:rFonts w:ascii="Times New Roman" w:hAnsi="Times New Roman" w:cs="Times New Roman"/>
          <w:sz w:val="28"/>
          <w:szCs w:val="28"/>
        </w:rPr>
        <w:t>О, утвержденного приказом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61538E">
        <w:rPr>
          <w:rFonts w:ascii="Times New Roman" w:hAnsi="Times New Roman" w:cs="Times New Roman"/>
          <w:sz w:val="28"/>
          <w:szCs w:val="28"/>
        </w:rPr>
        <w:t>(п</w:t>
      </w:r>
      <w:r w:rsidRPr="00460EFC">
        <w:rPr>
          <w:rFonts w:ascii="Times New Roman" w:hAnsi="Times New Roman" w:cs="Times New Roman"/>
          <w:sz w:val="28"/>
          <w:szCs w:val="28"/>
        </w:rPr>
        <w:t>ункт 31.3 ФГОС НОО, утвержденного приказом N 286; пункт 19.6 ФГОС НОО, утвержденного приказом</w:t>
      </w:r>
      <w:r w:rsidR="0061538E">
        <w:rPr>
          <w:rFonts w:ascii="Times New Roman" w:hAnsi="Times New Roman" w:cs="Times New Roman"/>
          <w:sz w:val="28"/>
          <w:szCs w:val="28"/>
        </w:rPr>
        <w:t xml:space="preserve"> N 373)</w:t>
      </w:r>
    </w:p>
    <w:p w:rsidR="00E74F8C" w:rsidRPr="00460EFC" w:rsidRDefault="00124FC6" w:rsidP="00F664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w:t>
      </w:r>
      <w:r w:rsidR="0061538E">
        <w:rPr>
          <w:rFonts w:ascii="Times New Roman" w:hAnsi="Times New Roman" w:cs="Times New Roman"/>
          <w:sz w:val="28"/>
          <w:szCs w:val="28"/>
        </w:rPr>
        <w:t>(п</w:t>
      </w:r>
      <w:r w:rsidR="0061538E" w:rsidRPr="00460EFC">
        <w:rPr>
          <w:rFonts w:ascii="Times New Roman" w:hAnsi="Times New Roman" w:cs="Times New Roman"/>
          <w:sz w:val="28"/>
          <w:szCs w:val="28"/>
        </w:rPr>
        <w:t>ункт 32 ФГОС НОО, утвержденного приказом N 286; пункт 16 ФГОС НОО, утвержденного приказом N 373</w:t>
      </w:r>
      <w:r w:rsidR="0061538E">
        <w:rPr>
          <w:rFonts w:ascii="Times New Roman" w:hAnsi="Times New Roman" w:cs="Times New Roman"/>
          <w:sz w:val="28"/>
          <w:szCs w:val="28"/>
        </w:rPr>
        <w:t xml:space="preserve">) </w:t>
      </w:r>
      <w:r w:rsidRPr="00460EFC">
        <w:rPr>
          <w:rFonts w:ascii="Times New Roman" w:hAnsi="Times New Roman" w:cs="Times New Roman"/>
          <w:sz w:val="28"/>
          <w:szCs w:val="28"/>
        </w:rPr>
        <w:t>и включает:</w:t>
      </w:r>
    </w:p>
    <w:p w:rsidR="00E74F8C" w:rsidRPr="0061538E" w:rsidRDefault="00124FC6" w:rsidP="00954E8D">
      <w:pPr>
        <w:pStyle w:val="a3"/>
        <w:widowControl w:val="0"/>
        <w:numPr>
          <w:ilvl w:val="0"/>
          <w:numId w:val="3"/>
        </w:numPr>
        <w:tabs>
          <w:tab w:val="left" w:pos="567"/>
          <w:tab w:val="left" w:pos="1276"/>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федеральный учебный план;</w:t>
      </w:r>
    </w:p>
    <w:p w:rsidR="00E74F8C" w:rsidRPr="0061538E" w:rsidRDefault="00124FC6" w:rsidP="00954E8D">
      <w:pPr>
        <w:pStyle w:val="a3"/>
        <w:widowControl w:val="0"/>
        <w:numPr>
          <w:ilvl w:val="0"/>
          <w:numId w:val="3"/>
        </w:numPr>
        <w:tabs>
          <w:tab w:val="left" w:pos="567"/>
          <w:tab w:val="left" w:pos="1276"/>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lastRenderedPageBreak/>
        <w:t>федеральный план внеурочной деятельности;</w:t>
      </w:r>
    </w:p>
    <w:p w:rsidR="00E74F8C" w:rsidRPr="0061538E" w:rsidRDefault="00124FC6" w:rsidP="00954E8D">
      <w:pPr>
        <w:pStyle w:val="a3"/>
        <w:widowControl w:val="0"/>
        <w:numPr>
          <w:ilvl w:val="0"/>
          <w:numId w:val="3"/>
        </w:numPr>
        <w:tabs>
          <w:tab w:val="left" w:pos="567"/>
          <w:tab w:val="left" w:pos="1276"/>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федеральный календарный учебный график;</w:t>
      </w:r>
    </w:p>
    <w:p w:rsidR="00E74F8C" w:rsidRPr="0061538E" w:rsidRDefault="00124FC6" w:rsidP="00954E8D">
      <w:pPr>
        <w:pStyle w:val="a3"/>
        <w:widowControl w:val="0"/>
        <w:numPr>
          <w:ilvl w:val="0"/>
          <w:numId w:val="3"/>
        </w:numPr>
        <w:tabs>
          <w:tab w:val="left" w:pos="567"/>
          <w:tab w:val="left" w:pos="1276"/>
          <w:tab w:val="left" w:pos="1701"/>
        </w:tabs>
        <w:autoSpaceDE w:val="0"/>
        <w:autoSpaceDN w:val="0"/>
        <w:adjustRightInd w:val="0"/>
        <w:spacing w:after="0" w:line="240" w:lineRule="auto"/>
        <w:ind w:left="0" w:firstLine="284"/>
        <w:jc w:val="both"/>
        <w:rPr>
          <w:rFonts w:ascii="Times New Roman" w:hAnsi="Times New Roman" w:cs="Times New Roman"/>
          <w:sz w:val="28"/>
          <w:szCs w:val="28"/>
        </w:rPr>
      </w:pPr>
      <w:r w:rsidRPr="0061538E">
        <w:rPr>
          <w:rFonts w:ascii="Times New Roman" w:hAnsi="Times New Roman" w:cs="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4717F" w:rsidRDefault="00124FC6"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460EFC">
        <w:rPr>
          <w:rFonts w:ascii="Times New Roman" w:hAnsi="Times New Roman" w:cs="Times New Roman"/>
          <w:sz w:val="28"/>
          <w:szCs w:val="28"/>
        </w:rPr>
        <w:br/>
      </w: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b/>
          <w:sz w:val="28"/>
          <w:szCs w:val="28"/>
        </w:rPr>
      </w:pPr>
    </w:p>
    <w:p w:rsidR="00E74F8C" w:rsidRPr="00954E8D" w:rsidRDefault="00954E8D"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954E8D">
        <w:rPr>
          <w:rFonts w:ascii="Times New Roman" w:hAnsi="Times New Roman" w:cs="Times New Roman"/>
          <w:b/>
          <w:sz w:val="28"/>
          <w:szCs w:val="28"/>
        </w:rPr>
        <w:t>I. ЦЕЛЕВОЙ РАЗДЕЛ ФОП НОО</w:t>
      </w:r>
    </w:p>
    <w:p w:rsidR="00E74F8C" w:rsidRPr="00954E8D" w:rsidRDefault="00E74F8C" w:rsidP="00460EFC">
      <w:pPr>
        <w:widowControl w:val="0"/>
        <w:autoSpaceDE w:val="0"/>
        <w:autoSpaceDN w:val="0"/>
        <w:adjustRightInd w:val="0"/>
        <w:spacing w:after="0" w:line="240" w:lineRule="auto"/>
        <w:rPr>
          <w:rFonts w:ascii="Times New Roman" w:hAnsi="Times New Roman" w:cs="Times New Roman"/>
          <w:b/>
          <w:sz w:val="28"/>
          <w:szCs w:val="28"/>
        </w:rPr>
      </w:pP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 Пояснительная записк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w:t>
      </w:r>
      <w:r w:rsidR="00954E8D">
        <w:rPr>
          <w:rFonts w:ascii="Times New Roman" w:hAnsi="Times New Roman" w:cs="Times New Roman"/>
          <w:sz w:val="28"/>
          <w:szCs w:val="28"/>
        </w:rPr>
        <w:t>.</w:t>
      </w:r>
      <w:r w:rsidRPr="00460EFC">
        <w:rPr>
          <w:rFonts w:ascii="Times New Roman" w:hAnsi="Times New Roman" w:cs="Times New Roman"/>
          <w:sz w:val="28"/>
          <w:szCs w:val="28"/>
        </w:rPr>
        <w:t xml:space="preserve">1. ФОП НОО является основным документом, определяющим содержание общего образования, а также регламентирующим образовательную деятельность </w:t>
      </w:r>
      <w:r w:rsidR="00954E8D">
        <w:rPr>
          <w:rFonts w:ascii="Times New Roman" w:hAnsi="Times New Roman" w:cs="Times New Roman"/>
          <w:sz w:val="28"/>
          <w:szCs w:val="28"/>
        </w:rPr>
        <w:t xml:space="preserve">МБОУ «ООШ № 2 ст.Кардоникской» </w:t>
      </w:r>
      <w:r w:rsidRPr="00460EFC">
        <w:rPr>
          <w:rFonts w:ascii="Times New Roman" w:hAnsi="Times New Roman" w:cs="Times New Roman"/>
          <w:sz w:val="28"/>
          <w:szCs w:val="28"/>
        </w:rPr>
        <w:t xml:space="preserve">в единстве урочной и внеурочной </w:t>
      </w:r>
      <w:r w:rsidRPr="00460EFC">
        <w:rPr>
          <w:rFonts w:ascii="Times New Roman" w:hAnsi="Times New Roman" w:cs="Times New Roman"/>
          <w:sz w:val="28"/>
          <w:szCs w:val="28"/>
        </w:rPr>
        <w:lastRenderedPageBreak/>
        <w:t>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2. Целями реализации ФОП НОО являютс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3. Достижение поставленных целей реализации ФОП НОО предусматривает решение следующих основных задач:</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еспечение преемственности начального общего и основного общего образ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еспечение доступности получения качественного начального общего образ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4. ФОП НОО учитывает следующие принципы:</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lastRenderedPageBreak/>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lastRenderedPageBreak/>
        <w:t>1.5.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24FC6" w:rsidRPr="00460EFC">
        <w:rPr>
          <w:rFonts w:ascii="Times New Roman" w:hAnsi="Times New Roman" w:cs="Times New Roman"/>
          <w:sz w:val="28"/>
          <w:szCs w:val="28"/>
        </w:rPr>
        <w:t>. Планируемые результаты освоения ФОП НОО.</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24FC6" w:rsidRPr="00460EFC">
        <w:rPr>
          <w:rFonts w:ascii="Times New Roman" w:hAnsi="Times New Roman" w:cs="Times New Roman"/>
          <w:sz w:val="28"/>
          <w:szCs w:val="28"/>
        </w:rPr>
        <w:t>.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74F8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24FC6" w:rsidRPr="00460EFC">
        <w:rPr>
          <w:rFonts w:ascii="Times New Roman" w:hAnsi="Times New Roman" w:cs="Times New Roman"/>
          <w:sz w:val="28"/>
          <w:szCs w:val="28"/>
        </w:rPr>
        <w:t>.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24FC6" w:rsidRPr="00460EFC">
        <w:rPr>
          <w:rFonts w:ascii="Times New Roman" w:hAnsi="Times New Roman" w:cs="Times New Roman"/>
          <w:sz w:val="28"/>
          <w:szCs w:val="28"/>
        </w:rPr>
        <w:t>.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 Система оценки достижения планируемых результатов освоения ФОП НОО.</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 xml:space="preserve">.3. Система оценки призвана способствовать поддержанию единства всей </w:t>
      </w:r>
      <w:r w:rsidR="00124FC6" w:rsidRPr="00460EFC">
        <w:rPr>
          <w:rFonts w:ascii="Times New Roman" w:hAnsi="Times New Roman" w:cs="Times New Roman"/>
          <w:sz w:val="28"/>
          <w:szCs w:val="28"/>
        </w:rPr>
        <w:lastRenderedPageBreak/>
        <w:t>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4. Основными направлениями и целями оценочной деятельности в образовательной организации являютс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6. Система оценки включает процедуры внутренней и внешней оценки.</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7. Внутренняя оценка включае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тартовую диагностику;</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текущую и тематическую оценку;</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ортфолио;</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сихолого-педагогическое наблюдени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внутренний мониторинг образовательных достижений обучающихся.</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8. Внешняя оценка включае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независимую оценку качества образ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 xml:space="preserve">.12. Уровневый подход к оценке образовательных достижений обучающихся реализуется за счет фиксации различных уровней достижения </w:t>
      </w:r>
      <w:r w:rsidR="00124FC6" w:rsidRPr="00460EFC">
        <w:rPr>
          <w:rFonts w:ascii="Times New Roman" w:hAnsi="Times New Roman" w:cs="Times New Roman"/>
          <w:sz w:val="28"/>
          <w:szCs w:val="28"/>
        </w:rPr>
        <w:lastRenderedPageBreak/>
        <w:t>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74F8C" w:rsidRPr="00460EFC" w:rsidRDefault="00954E8D"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3. Комплексный подход к оценке образовательных достижений реализуется через:</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ценку предметных и метапредметных результато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6. Личностные достижения обучающихся, освоивших ФОП НОО, включают две группы результато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7. Учитывая особенности групп личностных результатов, педагогический работник может осуществлять только оценку следующих качест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наличие и характеристика мотива познания и уче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пособность осуществлять самоконтроль и самооценку.</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24FC6" w:rsidRPr="00460EFC">
        <w:rPr>
          <w:rFonts w:ascii="Times New Roman" w:hAnsi="Times New Roman" w:cs="Times New Roman"/>
          <w:sz w:val="28"/>
          <w:szCs w:val="28"/>
        </w:rPr>
        <w:t>.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19. Формирование метапредметных результатов обеспечивается комплексом освоения программ учебных предметов и внеурочной деятельност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0. Оценка метапредметных результатов проводится с целью определения сформированност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ознавательных универсальных учебных действ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коммуникативных универсальных учебных действ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регулятивных универсальных учебных действ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2. Овладение базовыми логическими действиями обеспечивает формирование у обучающихся следующих умен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ъединять части объекта (объекты) по определенному признаку;</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3. Овладение базовыми исследовательскими действиями обеспечивает формирование у обучающихся следующих умен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 xml:space="preserve">.24. Работа с информацией как одно из познавательных универсальных </w:t>
      </w:r>
      <w:r w:rsidR="00124FC6" w:rsidRPr="00460EFC">
        <w:rPr>
          <w:rFonts w:ascii="Times New Roman" w:hAnsi="Times New Roman" w:cs="Times New Roman"/>
          <w:sz w:val="28"/>
          <w:szCs w:val="28"/>
        </w:rPr>
        <w:lastRenderedPageBreak/>
        <w:t>учебных действий обеспечивает сформированность у обучающихся следующих умен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выбирать источник получения информаци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амостоятельно создавать схемы, таблицы для представления информаци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6. Общение как одно из коммуникативных универсальных учебных действий обеспечивает сформированность у обучающихся следующих умен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корректно и аргументировано высказывать свое мнени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троить речевое высказывание в соответствии с поставленной задаче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оздавать устные и письменные тексты (описание, рассуждение, повествовани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готовить небольшие публичные выступлени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одбирать иллюстративный материал (рисунки, фото, плакаты) к тексту выступления;</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тветственно выполнять свою часть работы;</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ценивать свой вклад в общий результа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 xml:space="preserve">выполнять совместные проектные задания с опорой на предложенные </w:t>
      </w:r>
      <w:r w:rsidRPr="00460EFC">
        <w:rPr>
          <w:rFonts w:ascii="Times New Roman" w:hAnsi="Times New Roman" w:cs="Times New Roman"/>
          <w:sz w:val="28"/>
          <w:szCs w:val="28"/>
        </w:rPr>
        <w:lastRenderedPageBreak/>
        <w:t>образцы.</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4. Для оценки предметных результатов освоения ООП НОО используются критерии: знание и понимание, применение, функциональность.</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4.2. Обобщенный критерий "применение" включает:</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6. Особенности оценки предметных результатов по отдельному учебному предмету фиксируются в приложении к ООП НОО.</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писание оценки предметных результатов по отдельному учебному предмету должно включать:</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74F8C" w:rsidRPr="00460EFC" w:rsidRDefault="00124FC6"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график контрольных мероприятий.</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8. Текущая оценка направлена на оценку индивидуального продвижения обучающегося в освоении программы учебного предмета.</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 xml:space="preserve">.38.3. В текущей оценке используются различные формы и методы </w:t>
      </w:r>
      <w:r w:rsidR="00124FC6" w:rsidRPr="00460EFC">
        <w:rPr>
          <w:rFonts w:ascii="Times New Roman" w:hAnsi="Times New Roman" w:cs="Times New Roman"/>
          <w:sz w:val="28"/>
          <w:szCs w:val="28"/>
        </w:rPr>
        <w:lastRenderedPageBreak/>
        <w:t>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8.4. Результаты текущей оценки являются основой для индивидуализации учебного процесса.</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39. Тематическая оценка направлена на оценку уровня достижения обучающимися тематических планируемых результатов по учебному предмету.</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40.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74F8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24FC6" w:rsidRPr="00460EFC">
        <w:rPr>
          <w:rFonts w:ascii="Times New Roman" w:hAnsi="Times New Roman" w:cs="Times New Roman"/>
          <w:sz w:val="28"/>
          <w:szCs w:val="28"/>
        </w:rPr>
        <w:t>.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E74F8C" w:rsidRDefault="00E74F8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F5D5C" w:rsidRPr="00460EFC" w:rsidRDefault="009F5D5C" w:rsidP="00954E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4717F" w:rsidRDefault="00E4717F"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74F8C" w:rsidRPr="00761411" w:rsidRDefault="00761411" w:rsidP="00460EFC">
      <w:pPr>
        <w:widowControl w:val="0"/>
        <w:autoSpaceDE w:val="0"/>
        <w:autoSpaceDN w:val="0"/>
        <w:adjustRightInd w:val="0"/>
        <w:spacing w:after="0" w:line="240" w:lineRule="auto"/>
        <w:jc w:val="center"/>
        <w:rPr>
          <w:rFonts w:ascii="Times New Roman" w:hAnsi="Times New Roman" w:cs="Times New Roman"/>
          <w:b/>
          <w:sz w:val="28"/>
          <w:szCs w:val="28"/>
        </w:rPr>
      </w:pPr>
      <w:r w:rsidRPr="00761411">
        <w:rPr>
          <w:rFonts w:ascii="Times New Roman" w:hAnsi="Times New Roman" w:cs="Times New Roman"/>
          <w:b/>
          <w:sz w:val="28"/>
          <w:szCs w:val="28"/>
        </w:rPr>
        <w:t>II. СОДЕРЖАТЕЛЬНЫЙ РАЗДЕЛ</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 Федеральная рабочая программа по учебному предмету "Русский язы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2.1. Федеральная рабочая программа по учебному предмету "Русский язык" </w:t>
      </w:r>
      <w:r w:rsidRPr="00E4717F">
        <w:rPr>
          <w:rFonts w:ascii="Times New Roman" w:hAnsi="Times New Roman" w:cs="Times New Roman"/>
          <w:sz w:val="28"/>
          <w:szCs w:val="28"/>
        </w:rPr>
        <w:lastRenderedPageBreak/>
        <w:t>(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 Пояснительная запис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2.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w:t>
      </w:r>
      <w:r w:rsidRPr="00E4717F">
        <w:rPr>
          <w:rFonts w:ascii="Times New Roman" w:hAnsi="Times New Roman" w:cs="Times New Roman"/>
          <w:sz w:val="28"/>
          <w:szCs w:val="28"/>
        </w:rPr>
        <w:lastRenderedPageBreak/>
        <w:t>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7. Изучение русского языка направлено на достижение следующих цел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2.5.9. Развитие устной и письменной речи обучающихся направлено на решение практической задачи развития всех видов речевой деятельности, </w:t>
      </w:r>
      <w:r w:rsidRPr="00E4717F">
        <w:rPr>
          <w:rFonts w:ascii="Times New Roman" w:hAnsi="Times New Roman" w:cs="Times New Roman"/>
          <w:sz w:val="28"/>
          <w:szCs w:val="28"/>
        </w:rPr>
        <w:lastRenderedPageBreak/>
        <w:t>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0. Программа по русскому языку позволит педагогическому работни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работать календарно-тематическое планирование с учетом особенностей конкретного класс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 Содержание обучения в 1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2.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w:t>
      </w:r>
      <w:r w:rsidRPr="00E4717F">
        <w:rPr>
          <w:rFonts w:ascii="Times New Roman" w:hAnsi="Times New Roman" w:cs="Times New Roman"/>
          <w:sz w:val="28"/>
          <w:szCs w:val="28"/>
        </w:rPr>
        <w:lastRenderedPageBreak/>
        <w:t>варьироваться от 13 до 10 недел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1. Развитие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ние текста при его прослушивании и при самостоятельном чтении вслу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2. Слово и предлож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r w:rsidR="0031584E">
        <w:rPr>
          <w:rFonts w:ascii="Times New Roman" w:hAnsi="Times New Roman" w:cs="Times New Roman"/>
          <w:sz w:val="28"/>
          <w:szCs w:val="28"/>
        </w:rPr>
        <w:t>.</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3. Фонет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4. Граф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5. Чт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6. Письм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1.7. Орфография и пунк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 Систематический кур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1. Общие сведения о язы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Язык как основное средство человеческого общения. Цели и ситуации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2. Фонет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3. Граф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буквенные графические средства: пробел между словами, знак перенос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4. Орфоэп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5. Лекс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во как единица языка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во как название предмета, признака предмета, действия предмета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ение слов, значение которых требует уточн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6. Синтакси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ложение как единица языка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7. Орфография и пунк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а правописания и их приме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ьное написание слов в предложе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писная буква в начале предложения и в именах собственных: в именах и фамилиях людей, кличках живот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перенос слов (без учета морфемного членения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ласные после шипящих в сочетаниях жи, ши (в положении под ударением), ча, ща, чу, щ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етания чк, ч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лгоритм списывания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2.8. Развитие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ечь как основная форма общения между людьми. Текст как единица речи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ение небольших рассказов на основе наблю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основания для сравнения звукового состава слов: выделять признаки сходства и различ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2. Базовые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о соответствии звукового и буквенного состава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алфавит для самостоятельного упорядочивания списка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3.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выбирать источник получения информации: уточнять написание слова по </w:t>
      </w:r>
      <w:r w:rsidRPr="00E4717F">
        <w:rPr>
          <w:rFonts w:ascii="Times New Roman" w:hAnsi="Times New Roman" w:cs="Times New Roman"/>
          <w:sz w:val="28"/>
          <w:szCs w:val="28"/>
        </w:rPr>
        <w:lastRenderedPageBreak/>
        <w:t>орфографическому словарику учебника; место ударения в слове по перечню слов, отрабатываемых в учебни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графическую информацию - модели звукового состава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создавать модели звукового состава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4. Общение как часть коммуника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суждения, выражать эмоции в соответствии с целями и условиями общения в знакомой сре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ведения диалог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разные точки з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 процессе учебного диалога отвечать на вопросы по изученному материал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речевое высказывание об обозначении звуков буквами; о звуковом и буквенном состав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5. Самоорганизация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последовательность учебных операций при проведении звукового анализа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последовательность учебных операций при списыв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6. Самоконтроль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правильность написания букв, соединений букв, слов,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6.3.7.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 Содержание обучения во 2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1. Общие сведения о язы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2. Фонетика и граф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w:t>
      </w:r>
      <w:r w:rsidRPr="00E4717F">
        <w:rPr>
          <w:rFonts w:ascii="Times New Roman" w:hAnsi="Times New Roman" w:cs="Times New Roman"/>
          <w:sz w:val="28"/>
          <w:szCs w:val="28"/>
        </w:rPr>
        <w:lastRenderedPageBreak/>
        <w:t>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арные и непарные по твердости - мягкости согласные зву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арные и непарные по звонкости - глухости согласные зву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шение звукового и буквенного состава в словах с буквами е, ё, ю, я (в начале слова и после глас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Деление слов на слоги (в том числе при стечении соглас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знания алфавита при работе со словаря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3. Орфоэп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4. Лекс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днозначные и многозначные слова (простые случаи, наблю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блюдение за использованием в речи синонимов, антоним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 слова (морфем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уффикс как часть слова (наблюдение). Приставка как часть слова (наблю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5. Морфолог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лагол (ознакомление): общее значение, вопросы ("что делать?", "что сделать?" и другие), употребление в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Предлог. Отличие предлогов от приставок. Наиболее распространенные предлоги: в, на, из, без, над, до, у, о, об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6. Синтакси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рядок слов в предложении; связь слов в предложении (повт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7. Орфография и пунк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а правописания и их приме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ительный мягкий зна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етания чт, щн, н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еряемые безударные гласные в корн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арные звонкие и глухие согласные в корн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ьное написание предлогов с именами существительны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8. Развитие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ение устного рассказа по репродукции картины. Составление устного рассказа с опорой на личные наблюдения и на вопрос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Текст. Признаки текста: смысловое единство предложений в тексте; </w:t>
      </w:r>
      <w:r w:rsidRPr="00E4717F">
        <w:rPr>
          <w:rFonts w:ascii="Times New Roman" w:hAnsi="Times New Roman" w:cs="Times New Roman"/>
          <w:sz w:val="28"/>
          <w:szCs w:val="28"/>
        </w:rP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здравление и поздравительная открыт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робное изложение повествовательного текста объемом 30 - 45 слов с опорой на вопрос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значение однокоренных (родственных) слов: указывать сходство и различие лексического знач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буквенную оболочку однокоренных (родственных) слов: выявлять случаи черед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звуки по заданным параметр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закономерности в процессе наблюдения за языковыми единиц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2. Базовые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и предлагать доказательства того, что слова являются (не являются) однокоренными (родственны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3.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t>выбирать источник получения информации: нужный словарь учебника для получения информ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с помощью словаря значения многозначных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согласно заданному алгоритму находить в предложенном источнике информацию, представленную в явном ви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 помощью учителя на уроках русского языка создавать схемы, таблицы для представления информ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4. Общение как часть коммуника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и формулировать суждения о языковых единица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но и аргументированно высказывать свое мнение о результатах наблюдения за языковыми единиц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диалогическое выказыв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5. Самоорганизация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с помощью учителя действия по решению орфографическ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6. Самоконтроль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с помощью учителя причины успеха (неудач) при выполнении заданий по русскому язы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7.9.7.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1584E"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вместно обсуждать процесс и результат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вой вклад в общий результа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 Содержание обучения в 3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1. Сведения о русском язы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Русский язык как государственный язык Российской Федерации. Методы </w:t>
      </w:r>
      <w:r w:rsidRPr="00E4717F">
        <w:rPr>
          <w:rFonts w:ascii="Times New Roman" w:hAnsi="Times New Roman" w:cs="Times New Roman"/>
          <w:sz w:val="28"/>
          <w:szCs w:val="28"/>
        </w:rPr>
        <w:lastRenderedPageBreak/>
        <w:t>познания языка: наблюдение, анализ, лингвистический эксперимен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2. Фонетика и граф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шение звукового и буквенного состава в словах с разделительными ь и ъ, в словах с непроизносимыми согласны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алфавита при работе со словарями, справочниками, каталог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3. Орфоэп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орфоэпического словаря для решения практически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4. Лекс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вторение: лексическое значени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ямое и переносное значение слова (ознакомление). Устаревшие слова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 слова (морфем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5. Морфолог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асти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астица не, ее знач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6. Синтакси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блюдение за однородными членами предложения с союзами и, а, но и без союз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7. Орфография и пунк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а правописания и их приме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ительный твердый зна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оизносимые согласные в корн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ягкий знак после шипящих на конце имен существитель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ударные гласные в падежных окончаниях имен существительных (на уровне наблю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ударные гласные в падежных окончаниях имен прилагательных (на уровне наблю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ьное написание предлогов с личными местоимения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дельное написание частицы не с глагол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8. Развитие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1584E"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w:t>
      </w:r>
      <w:r w:rsidRPr="00E4717F">
        <w:rPr>
          <w:rFonts w:ascii="Times New Roman" w:hAnsi="Times New Roman" w:cs="Times New Roman"/>
          <w:sz w:val="28"/>
          <w:szCs w:val="28"/>
        </w:rPr>
        <w:lastRenderedPageBreak/>
        <w:t>синонимов, союзов и, а, но. Ключевые слова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Жанр письма, объявл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зложение текста по коллективно или самостоятельно составленному план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зучающее чтение. Функции ознакомительного чтения, ситуации примен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0.8.9.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грамматические признаки разных частей речи: выделять общие и различные грамматические призна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тему и основную мысль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типы текстов (повествование, описание, рассуждение): выделять особенности каждого типа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рямое и переносное значени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слова на основании того, какой частью речи они являю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существенный признак для классификации звуков,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2. Базовые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разрыв между реальным и желательным качеством текста на основе предложенных учителем критери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 помощью учителя формулировать цель изменения текста, планировать действия по изменению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казывать предположение в процессе наблюдения за языковым материал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3.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выбирать источник получения информации при выполнении мини-исслед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овую, графическую, звуковую информацию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4. Общение как часть коммуника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речевое высказывание в соответствии с поставлен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устные и письменные тексты (описание, рассуждение, повествование), адекватные ситуации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отовить небольшие выступления о результатах групповой работы, наблюдения, выполненного мини-исследования, проектного зад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6. Самоконтроль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ы успеха (неудач) при выполнении заданий по русскому язы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8.9.7.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совместные (в группах) проектные задания с опорой на предложенные образ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1584E"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 Содержание обучения в 4 класс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1. Сведения о русском язы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2. Фонетика и граф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3. Орфоэп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4. Лекс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блюдение за использованием в речи фразеологизмов (простые случа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 слова (морфем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нова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 неизменяемых слов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чение наиболее употребляемых суффиксов изученных частей речи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5. Морфолог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асти речи самостоятельные и служебны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речие (общее представление). Значение, вопросы, употребление в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лог. Отличие предлогов от приставок (повт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юз; союзы и, а, но в простых и сложных предложениях.</w:t>
      </w:r>
    </w:p>
    <w:p w:rsidR="0031584E"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астица не, ее значение (повт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6. Синтакси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rsidRPr="00E4717F">
        <w:rPr>
          <w:rFonts w:ascii="Times New Roman" w:hAnsi="Times New Roman" w:cs="Times New Roman"/>
          <w:sz w:val="28"/>
          <w:szCs w:val="28"/>
        </w:rPr>
        <w:lastRenderedPageBreak/>
        <w:t>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7. Орфография и пунк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а правописания и их приме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ударные падежные окончания имен прилагатель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ягкий знак после шипящих на конце глаголов в форме 2-го лица единственного числ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личие или отсутствие мягкого знака в глаголах на -ться и -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ударные личные окончания глаго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ки препинания в предложениях с однородными членами, соединенными союзами и, а, но и без союз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ки препинания в сложном предложении, состоящем из двух простых (наблю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ки препинания в предложении с прямой речью после слов автора (наблю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8. Развитие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1584E"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ние текстов (заданных и собственных) с учетом точности, правильности, богатства и выразительности письменной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ение как вид письмен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Изучающее чтение. Поиск информации, заданной в тексте в явном виде. Формулирование простых выводов на основе информации, содержащейся в </w:t>
      </w:r>
      <w:r w:rsidRPr="00E4717F">
        <w:rPr>
          <w:rFonts w:ascii="Times New Roman" w:hAnsi="Times New Roman" w:cs="Times New Roman"/>
          <w:sz w:val="28"/>
          <w:szCs w:val="28"/>
        </w:rPr>
        <w:lastRenderedPageBreak/>
        <w:t>тексте. Интерпретация и обобщение содержащейся в тексте информации. Ознакомительное чтение в соответствии с поставлен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слова на основании того, какой частью речи они являю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глаголы в группы по определенному признаку (например, время, спряж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предложения по определенному признаку, самостоятельно устанавливать этот призна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лассифицировать предложенные языковые едини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но характеризовать языковые единицы по заданным признак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2. Базовые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гнозировать возможное развитие речевой ситу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3.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создавать схемы, таблицы для представления информ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2.9.9.4. Общение как часть коммуника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отовить небольшие публичные выступл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бирать иллюстративный материал (рисунки, фото, плакаты) к тексту выступл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5. Самоорганизация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видеть трудности и возможные ошиб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6. Самоконтроль как часть регулятив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и в своей и чужих работах, устанавливать их причин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по предложенным критериям общий результат деятельности и свой вклад в не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декватно принимать оценку свое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9.9.7.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готовность руководить, выполнять поручения, подчинять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вой вклад в общий результа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 Планируемые результаты освоения программы по русскому языку на уровне начального общего образ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AA01A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1) гражданско-патриот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 духовно-нравственн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языка как одной из главных духовно-нравственных ценностей нар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3) эстет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5) трудов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6) эколог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режное отношение к природе, формируемое в процессе работы с текст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иятие действий, приносящих вред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7) ценности научного позн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первоначальные представления о научной картине мира, в том числе первоначальные представления о системе языка как одной из составляющих </w:t>
      </w:r>
      <w:r w:rsidRPr="00E4717F">
        <w:rPr>
          <w:rFonts w:ascii="Times New Roman" w:hAnsi="Times New Roman" w:cs="Times New Roman"/>
          <w:sz w:val="28"/>
          <w:szCs w:val="28"/>
        </w:rPr>
        <w:lastRenderedPageBreak/>
        <w:t>целостной научной картины ми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объекты (языковые единицы) по определенному призна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2.10.2.3. У обучающегося будут сформированы следующие умения работать с информацией как часть познавательных универсальных учебных </w:t>
      </w:r>
      <w:r w:rsidRPr="00E4717F">
        <w:rPr>
          <w:rFonts w:ascii="Times New Roman" w:hAnsi="Times New Roman" w:cs="Times New Roman"/>
          <w:sz w:val="28"/>
          <w:szCs w:val="28"/>
        </w:rPr>
        <w:lastRenderedPageBreak/>
        <w:t>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4. У обучающегося будут сформированы следующие умения общения как часть коммуника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знавать возможность существования разных точек з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но и аргументированно высказывать свое м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речевое высказывание в соответствии с поставлен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бирать иллюстративный материал (рисунки, фото, плакаты) к тексту выступл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5. У обучающегося будут сформированы следующие умения самоорганизации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действия по решению учебной задачи для получения результа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6. У обучающегося будут сформированы следующие умения самоконтроля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ы успеха (неудач) учеб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t>корректировать свои учебные действия для преодоления речевых и орфографических ошибо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соотносить результат деятельности с поставленной учебной задачей по </w:t>
      </w:r>
      <w:r w:rsidRPr="00E4717F">
        <w:rPr>
          <w:rFonts w:ascii="Times New Roman" w:hAnsi="Times New Roman" w:cs="Times New Roman"/>
          <w:sz w:val="28"/>
          <w:szCs w:val="28"/>
        </w:rPr>
        <w:lastRenderedPageBreak/>
        <w:t>выделению, характеристике, использованию языковых единиц;</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2.7. У обучающегося будут сформированы следующие умения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вой вклад в общий результа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совместные проектные задания с опорой на предложенные образ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3. Предметные результаты изучения русского языка. К концу обучения в 1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слово и предложение; вычленять слова из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членять звуки из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гласные и согласные звуки (в том числе различать в словах согласный звук [й'] и гласный звук [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ударные и безударные гласные зву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согласные звуки: мягкие и твердые, звонкие и глухие (вне слова и в сло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онятия "звук" и "бук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означать на письме мягкость согласных звуков буквами е, ё, ю, я и буквой ь в конц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аккуратным разборчивым почерком без искажений прописные и строчные буквы, соединения букв,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w:t>
      </w:r>
      <w:r w:rsidRPr="00E4717F">
        <w:rPr>
          <w:rFonts w:ascii="Times New Roman" w:hAnsi="Times New Roman" w:cs="Times New Roman"/>
          <w:sz w:val="28"/>
          <w:szCs w:val="28"/>
        </w:rPr>
        <w:lastRenderedPageBreak/>
        <w:t>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о списывать (без пропусков и искажений букв) слова и предложения, тексты объемом не более 25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и исправлять ошибки на изученные правила, опис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прослушанный текс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тексте слова, значение которых требует уточн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редложение из набора форм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но составлять текст из 3 - 5 предложений по сюжетным картинкам и на основе наблю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изученные понятия в процессе решения учебны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4. Предметные результаты изучения русского языка. К концу обучения во 2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язык как основное средство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количество слогов в слове; делить слово на слоги (в том числе слова со стечением соглас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соотношение звукового и буквенного состава слова, в том числе с учетом функций букв е, ё, ю, 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днокоренные сло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делять в слове корень (простые случа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делять в слове оконч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слова, отвечающие на вопросы "кто?", "чт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слова, отвечающие на вопросы "что делать?", "что сделать?" и друг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слова, отвечающие на вопросы "какой?", "какая?", "какое?", "как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вид предложения по цели высказывания и по эмоциональной окрас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место орфограммы в слове и между словами на изученные правил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о списывать (без пропусков и искажений букв) слова и предложения, тексты объемом не более 50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и исправлять ошибки на изученные правила, опис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льзоваться толковым, орфографическим, орфоэпическим словарями учебни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простые выводы на основе прочитанного (услышанного) устно и письменно (1 - 2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тему текста и озаглавливать текст, отражая его те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текст из разрозненных предложений, частей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робное изложение повествовательного текста объемом 30 - 45 слов с опорой на вопрос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5. Предметные результаты изучения русского языка. К концу обучения в 3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изводить звуко-буквенный анализ слова (в словах с орфограммами; без транскрибир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br/>
        <w:t>распознавать слова, употребленные в прямом и переносном значении (простые случа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значение слова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имена прилагательные; определять грамматические признаки имен прилагательных: род, число, падеж;</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личные местоимения (в начальной форм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личные местоимения для устранения неоправданных повторов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едлоги и пристав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вид предложения по цели высказывания и по эмоциональной окрас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главные и второстепенные (без деления на виды) члены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распространенные и нераспространенны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о списывать слова, предложения, тексты объемом не более 70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 диктовку тексты объемом не более 65 слов с учетом изученных правил правопис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и исправлять ошибки на изученные правила, опис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тексты разных типов, находить в тексте заданную информац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устно и письменно на основе прочитанной (услышанной) информации простые выводы (1 - 2 предложения);</w:t>
      </w:r>
    </w:p>
    <w:p w:rsidR="00AA01A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определять связь предложений в тексте (с помощью личных местоимений, </w:t>
      </w:r>
      <w:r w:rsidRPr="00E4717F">
        <w:rPr>
          <w:rFonts w:ascii="Times New Roman" w:hAnsi="Times New Roman" w:cs="Times New Roman"/>
          <w:sz w:val="28"/>
          <w:szCs w:val="28"/>
        </w:rPr>
        <w:lastRenderedPageBreak/>
        <w:t>синонимов, союзов и, а, н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ключевые слова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тему текста и основную мысль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лан текста, создавать по нему текст и корректировать текс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точнять значение слова с помощью толкового словар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0.6. Предметные результаты изучения русского языка. К концу обучения в 4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роль языка как основного средства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надлежность слова к определенной части речи (в объеме изученного) по комплексу освоенных грамматических призна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различать предложение, словосочетание и слов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лассифицировать предложения по цели высказывания и по эмоциональной окрас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распространенные и нераспространенные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изводить синтаксический разбор простого предлож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место орфограммы в слове и между словами на изученные правил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авильно списывать тексты объемом не более 85 сл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д диктовку тексты объемом не более 80 слов с учетом изученных правил правопис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и исправлять орфографические и пунктуационные ошибки на изученные правила, опис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тему и основную мысль текста; самостоятельно озаглавливать текст с опорой на тему или основную мысл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ть порядок предложений и частей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лан к заданным текст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уществлять подробный пересказ текста (устно и письменн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уществлять выборочный пересказ текста (устн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исать (после предварительной подготовки) сочинения по заданным тем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sidR="006C11FC">
        <w:rPr>
          <w:rFonts w:ascii="Times New Roman" w:hAnsi="Times New Roman" w:cs="Times New Roman"/>
          <w:sz w:val="28"/>
          <w:szCs w:val="28"/>
        </w:rPr>
        <w:t>.2.</w:t>
      </w:r>
      <w:r w:rsidRPr="00E4717F">
        <w:rPr>
          <w:rFonts w:ascii="Times New Roman" w:hAnsi="Times New Roman" w:cs="Times New Roman"/>
          <w:sz w:val="28"/>
          <w:szCs w:val="28"/>
        </w:rPr>
        <w:t xml:space="preserve"> Федеральная рабочая программа по учебному предмету "Литературное чтен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 Пояснительная записка.</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w:t>
      </w:r>
      <w:r w:rsidR="00124FC6" w:rsidRPr="00E4717F">
        <w:rPr>
          <w:rFonts w:ascii="Times New Roman" w:hAnsi="Times New Roman" w:cs="Times New Roman"/>
          <w:sz w:val="28"/>
          <w:szCs w:val="28"/>
        </w:rPr>
        <w:lastRenderedPageBreak/>
        <w:t>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6. Достижение цели изучения литературного чтения определяется решением следующи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5.9. Важным принципом отбора содержания программы по литературному чтению является представленность разных жанров, видов и </w:t>
      </w:r>
      <w:r w:rsidR="00124FC6" w:rsidRPr="00E4717F">
        <w:rPr>
          <w:rFonts w:ascii="Times New Roman" w:hAnsi="Times New Roman" w:cs="Times New Roman"/>
          <w:sz w:val="28"/>
          <w:szCs w:val="28"/>
        </w:rPr>
        <w:lastRenderedPageBreak/>
        <w:t>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 Содержание обучения в 1 класс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C11FC"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6.2.1. Произведения для чтения: К.Д. Ушинский "Худо тому, кто добра </w:t>
      </w:r>
      <w:r w:rsidR="00124FC6" w:rsidRPr="00E4717F">
        <w:rPr>
          <w:rFonts w:ascii="Times New Roman" w:hAnsi="Times New Roman" w:cs="Times New Roman"/>
          <w:sz w:val="28"/>
          <w:szCs w:val="28"/>
        </w:rPr>
        <w:lastRenderedPageBreak/>
        <w:t>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4.1. Произведения для чтения: потешки, загадки, пословиц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5.1. Произведения для чтения: В.В. Бианки "Лис и Мышонок", Е.И. Чарушин "Про Томку", М.М. Пришвин "Еж", Н.И. Сладков "Лисица и Еж" и друг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6.1. Произведения для чтения: Е.А. Благинина "Посидим в тишине", А.Л. Барто "Мама", А.В. Митяев "За что я люблю маму"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6.7.1. Произведения для чтения: Р.С. Сеф "Чудо", В.В. Лунин "Я видел </w:t>
      </w:r>
      <w:r w:rsidR="00124FC6" w:rsidRPr="00E4717F">
        <w:rPr>
          <w:rFonts w:ascii="Times New Roman" w:hAnsi="Times New Roman" w:cs="Times New Roman"/>
          <w:sz w:val="28"/>
          <w:szCs w:val="28"/>
        </w:rPr>
        <w:lastRenderedPageBreak/>
        <w:t>чудо", Б.В. Заходер "Моя Вообразилия", Ю.П. Мориц "Сто фантазий"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9.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фактическое содержание прочитанного или прослушанного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роизведения по теме, настроению, которое оно вызывает.</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9.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9.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аизусть стихотворения, соблюдать орфоэпические и пунктуационные норм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своими словами значение изученных понят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свое настроение после слушания (чтения) стихотворений, сказок, рассказов.</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2</w:t>
      </w:r>
      <w:r>
        <w:rPr>
          <w:rFonts w:ascii="Times New Roman" w:hAnsi="Times New Roman" w:cs="Times New Roman"/>
          <w:sz w:val="28"/>
          <w:szCs w:val="28"/>
        </w:rPr>
        <w:t>.2</w:t>
      </w:r>
      <w:r w:rsidR="00124FC6" w:rsidRPr="00E4717F">
        <w:rPr>
          <w:rFonts w:ascii="Times New Roman" w:hAnsi="Times New Roman" w:cs="Times New Roman"/>
          <w:sz w:val="28"/>
          <w:szCs w:val="28"/>
        </w:rPr>
        <w:t>.6.9.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желание самостоятельно читать, совершенствовать свой навык чт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6.9.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желание работать в парах, небольших группа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 Содержание обучения во 2 класс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1. Произведения для чтения: И.С. Никитин "Русь", Ф.П. Савинов "Родина", А.А. Прокофьев "Родина"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w:t>
      </w:r>
      <w:r w:rsidR="00124FC6" w:rsidRPr="00E4717F">
        <w:rPr>
          <w:rFonts w:ascii="Times New Roman" w:hAnsi="Times New Roman" w:cs="Times New Roman"/>
          <w:sz w:val="28"/>
          <w:szCs w:val="28"/>
        </w:rPr>
        <w:lastRenderedPageBreak/>
        <w:t>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w:t>
      </w:r>
      <w:r w:rsidR="00124FC6" w:rsidRPr="00E4717F">
        <w:rPr>
          <w:rFonts w:ascii="Times New Roman" w:hAnsi="Times New Roman" w:cs="Times New Roman"/>
          <w:sz w:val="28"/>
          <w:szCs w:val="28"/>
        </w:rPr>
        <w:lastRenderedPageBreak/>
        <w:t>Е.И. Чарушин "Страшный рассказ", С.В. Михалков "Мой щенок"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8.1. Произведения для чтения: Ш. Перро "Кот в сапогах", Х.-К. Андерсен "Пятеро из одного стручка" и други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b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иллюстрации с текстом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льзоваться словарями для уточнения значения незнакомого слова.</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подробно и выборочно прочитанное произве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устно) картины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по аналогии с прочитанным загадки, рассказы, небольшие сказ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вое эмоциональное состояние, возникшее при прочтении (слушании)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ерять (по образцу) выполнение поставленной учебной задачи.</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7.10.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себе партнеров по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 Содержание обучения в 3 классе.</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w:t>
      </w:r>
      <w:r w:rsidR="00124FC6" w:rsidRPr="00E4717F">
        <w:rPr>
          <w:rFonts w:ascii="Times New Roman" w:hAnsi="Times New Roman" w:cs="Times New Roman"/>
          <w:sz w:val="28"/>
          <w:szCs w:val="28"/>
        </w:rPr>
        <w:lastRenderedPageBreak/>
        <w:t>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E74F8C" w:rsidRPr="00E4717F" w:rsidRDefault="006C11F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4.1. Произведения для чтения: малые жанры фольклора, русская народная сказка "Иван-царевич и серый волк", былина об Илье Муромце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2</w:t>
      </w:r>
      <w:r>
        <w:rPr>
          <w:rFonts w:ascii="Times New Roman" w:hAnsi="Times New Roman" w:cs="Times New Roman"/>
          <w:sz w:val="28"/>
          <w:szCs w:val="28"/>
        </w:rPr>
        <w:t>.2</w:t>
      </w:r>
      <w:r w:rsidR="00124FC6" w:rsidRPr="00E4717F">
        <w:rPr>
          <w:rFonts w:ascii="Times New Roman" w:hAnsi="Times New Roman" w:cs="Times New Roman"/>
          <w:sz w:val="28"/>
          <w:szCs w:val="28"/>
        </w:rPr>
        <w:t>.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6.1. Произведения для чтения: И.А. Крылов "Ворона и Лисица", "Лисица и виноград", "Мартышка и очки"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8.1. Произведения для чтения: Л.Н. Толстой "Лебеди", "Зайцы", "Прыжок", "Акула" и другие.</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9.1. Произведения для чтения: В.М. Гаршин "Лягушка-путешественница", И.С. Соколов-Микитов "Листопадничек", М. Горький "Случай с Евсейкой"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w:t>
      </w:r>
      <w:r w:rsidR="00124FC6" w:rsidRPr="00E4717F">
        <w:rPr>
          <w:rFonts w:ascii="Times New Roman" w:hAnsi="Times New Roman" w:cs="Times New Roman"/>
          <w:sz w:val="28"/>
          <w:szCs w:val="28"/>
        </w:rPr>
        <w:lastRenderedPageBreak/>
        <w:t>Особенности рассказа: тема, герои, реальность событий, композиция, объекты описания (портрет героя, описание интерьера).</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1.1. Произведения для чтения: Л. Пантелеев "На ялике", А. Гайдар "Тимур и его команда" (отрывки), Л. Кассиль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2.1. Произведения для чтения: В.Ю. Драгунский "Денискины рассказы" (1 - 2 произведения), Н.Н. Носов "Веселая семейка" (1 - 2 рассказа из цикла)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3.1. Произведения для чтения: Х.-К. Андерсен "Гадкий утенок", Ш. Перро "Подарок феи" и другие (по выбору).</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доступные по восприятию и небольшие по объему прозаические и стихотворные произведения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различать сказочные и реалистические, лирические и эпические, народные и авторские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2. Работа с информацией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E74F8C" w:rsidRPr="00E4717F" w:rsidRDefault="00B12B9B"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текст с разными интонациями, передавая свое отношение к событиям, героям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опросы по основным событиям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текст (подробно, выборочно, с изменением лиц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простые истории (сказки, рассказы) по аналог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4. Регулятивные универсальные учебные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качество своего восприятия текста на слу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8.15.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совместной деятельности: выполнять роли лидера, подчиненного, соблюдать равноправие и дружелюб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осуществлять взаимопомощь, проявлять ответственность при выполнении своей части работы, оценивать свой вклад в общее дел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 Содержание обучения в 4 класс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w:t>
      </w:r>
      <w:r w:rsidR="00124FC6" w:rsidRPr="00E4717F">
        <w:rPr>
          <w:rFonts w:ascii="Times New Roman" w:hAnsi="Times New Roman" w:cs="Times New Roman"/>
          <w:sz w:val="28"/>
          <w:szCs w:val="28"/>
        </w:rPr>
        <w:lastRenderedPageBreak/>
        <w:t>"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3.1. Произведения для чтения: А.С. Пушкин "Сказка о мертвой царевне и о семи богатырях", "Няне", "Осень" (отрывки), "Зимняя дорога"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4.1. Произведения для чтения: Крылов И.А. "Стрекоза и муравей", "Квартет", И.И. Хемницер "Стрекоза", Л.Н. Толстой "Стрекоза и муравьи"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5.1. Произведения для чтения: М.Ю. Лермонтов "Утес", "Парус", "Москва, Москва! ...Люблю тебя как сын..."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6.1. Произведения для чтения: П.П. Бажов "Серебряное копытце", П.П. Ершов "Конек-Горбунок", С.Т. Аксаков "Аленький цветочек"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 xml:space="preserve">.9.8. Творчество Л.Н. Толстого. Круг чтения (не менее трех </w:t>
      </w:r>
      <w:r w:rsidR="00124FC6" w:rsidRPr="00E4717F">
        <w:rPr>
          <w:rFonts w:ascii="Times New Roman" w:hAnsi="Times New Roman" w:cs="Times New Roman"/>
          <w:sz w:val="28"/>
          <w:szCs w:val="28"/>
        </w:rPr>
        <w:lastRenderedPageBreak/>
        <w:t>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8.1. Произведения для чтения: Л.Н. Толстой "Детство" (отдельные главы), "Русак", "Черепаха" и другие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1.1. Пьеса и сказка: драматическое и эпическое произведения. Авторские ремарки: назначение, содержан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1.2. Произведения для чтения: С.Я. Маршак "Двенадцать месяцев"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2</w:t>
      </w:r>
      <w:r>
        <w:rPr>
          <w:rFonts w:ascii="Times New Roman" w:hAnsi="Times New Roman" w:cs="Times New Roman"/>
          <w:sz w:val="28"/>
          <w:szCs w:val="28"/>
        </w:rPr>
        <w:t>.2</w:t>
      </w:r>
      <w:r w:rsidR="00124FC6" w:rsidRPr="00E4717F">
        <w:rPr>
          <w:rFonts w:ascii="Times New Roman" w:hAnsi="Times New Roman" w:cs="Times New Roman"/>
          <w:sz w:val="28"/>
          <w:szCs w:val="28"/>
        </w:rPr>
        <w:t>.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про себя (молча), оценивать свое чтение с точки зрения понимания и запоминания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героя и давать оценку его поступк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2. Работа с информацией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книгу по ее элементам (обложка, оглавление, аннотация, предисловие, иллюстрации, примечания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414A68"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соблюдать правила речевого этикета в учебном диалоге, отвечать и задавать вопросы к учебным и художественным текст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текст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мнение авторов о героях и свое отношение к ни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элементы импровизации при исполнении фольклорных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4. Регулятивные универсальные учебные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цель выразительного исполнения и работы с тексто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выступление (свое и одноклассников) с точки зрения передачи настроения, особенностей произведения и геро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9.15.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взаимодейств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 Планируемые результаты освоения программы по литературному чтению на уровне начального общего образова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1) гражданско-патриотическое воспит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b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 духовно-нравственное воспит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3) эстетическое воспит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4) трудовое воспит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5) экологическое воспит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режное отношение к природе, осознание проблем взаимоотношений человека и животных, отраженных в литературных произведения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еприятие действий, приносящих вред окружающей сре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6) ценности научного позн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произведения по жанру, авторской принадлеж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с помощью учителя цель, планировать изменения объекта, ситу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источник получения информ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распознавать достоверную и недостоверную информацию самостоятельно или на основании предложенного учителем способа ее провер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создавать схемы, таблицы для представления информац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4. У обучающегося будут сформированы следующие умения общения как часть коммуника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знавать возможность существования разных точек з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но и аргументированно высказывать свое мн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речевое высказывание в соответствии с поставлен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устные и письменные тексты (описание, рассуждение, повествов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отовить небольшие публичные выступл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дбирать иллюстративный материал (рисунки, фото, плакаты) к тексту выступле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5. У обучающегося будут сформированы следующие умения самоорганизации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действия по решению учебной задачи для получения результа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6. У обучающегося будут сформированы следующие умения самоконтроля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ы успеха (неудач) учеб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ть свои учебные действия для преодоления ошибок.</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2.7. У обучающегося будут сформированы следующие умения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готовность руководить, выполнять поручения, подчинять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вой вклад в общий результат;</w:t>
      </w:r>
    </w:p>
    <w:p w:rsidR="00414A6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совместные проектные задания с опорой на предложенные образ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планировать действия по решению учебной задачи для получения </w:t>
      </w:r>
      <w:r w:rsidRPr="00E4717F">
        <w:rPr>
          <w:rFonts w:ascii="Times New Roman" w:hAnsi="Times New Roman" w:cs="Times New Roman"/>
          <w:sz w:val="28"/>
          <w:szCs w:val="28"/>
        </w:rPr>
        <w:lastRenderedPageBreak/>
        <w:t>результа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3. Предметные результаты изучения литературного чтения. К концу обучения в 1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озаическую (нестихотворную) и стихотворную реч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по ролям с соблюдением норм произношения, расстановки уда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небольшие тексты по предложенному началу (не менее 3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книге (учебнике) по обложке, оглавлению, иллюстрац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4. Предметные результаты изучения литературного чтения. К концу обучения во 2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r>
      <w:r w:rsidRPr="00E4717F">
        <w:rPr>
          <w:rFonts w:ascii="Times New Roman" w:hAnsi="Times New Roman" w:cs="Times New Roman"/>
          <w:sz w:val="28"/>
          <w:szCs w:val="28"/>
        </w:rPr>
        <w:lastRenderedPageBreak/>
        <w:t>составлять высказывания на заданную тему по содержанию произведения (не менее 5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по аналогии с прочитанным загадки, небольшие сказки, рассказ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5. Предметные результаты изучения литературного чтения. К концу обучения в 3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художественные произведения и познавательные текс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14A6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отличать автора произведения от героя и рассказчика, характеризовать </w:t>
      </w:r>
      <w:r w:rsidRPr="00E4717F">
        <w:rPr>
          <w:rFonts w:ascii="Times New Roman" w:hAnsi="Times New Roman" w:cs="Times New Roman"/>
          <w:sz w:val="28"/>
          <w:szCs w:val="28"/>
        </w:rPr>
        <w:lastRenderedPageBreak/>
        <w:t>отношение автора к героям, поступкам, описанной картине, находить в тексте средства изображения героев (портрет), описание пейзажа и интерье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краткий отзыв о прочитанном произведении по зад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2</w:t>
      </w:r>
      <w:r w:rsidR="00124FC6" w:rsidRPr="00E4717F">
        <w:rPr>
          <w:rFonts w:ascii="Times New Roman" w:hAnsi="Times New Roman" w:cs="Times New Roman"/>
          <w:sz w:val="28"/>
          <w:szCs w:val="28"/>
        </w:rPr>
        <w:t>.10.6. Предметные результаты изучения литературного чтения. К концу обучения в 4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w:t>
      </w:r>
      <w:r w:rsidRPr="00E4717F">
        <w:rPr>
          <w:rFonts w:ascii="Times New Roman" w:hAnsi="Times New Roman" w:cs="Times New Roman"/>
          <w:sz w:val="28"/>
          <w:szCs w:val="28"/>
        </w:rPr>
        <w:lastRenderedPageBreak/>
        <w:t>произведений устного народного творчества: формировать собственный круг чт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художественные произведения и познавательные текс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яснять значение незнакомого слова с опорой на контекст и с использованием словар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w:t>
      </w:r>
      <w:r w:rsidRPr="00E4717F">
        <w:rPr>
          <w:rFonts w:ascii="Times New Roman" w:hAnsi="Times New Roman" w:cs="Times New Roman"/>
          <w:sz w:val="28"/>
          <w:szCs w:val="28"/>
        </w:rPr>
        <w:lastRenderedPageBreak/>
        <w:t>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краткий отзыв о прочитанном произведении по зад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sidR="00414A68">
        <w:rPr>
          <w:rFonts w:ascii="Times New Roman" w:hAnsi="Times New Roman" w:cs="Times New Roman"/>
          <w:sz w:val="28"/>
          <w:szCs w:val="28"/>
        </w:rPr>
        <w:t>.3</w:t>
      </w:r>
      <w:r w:rsidRPr="00E4717F">
        <w:rPr>
          <w:rFonts w:ascii="Times New Roman" w:hAnsi="Times New Roman" w:cs="Times New Roman"/>
          <w:sz w:val="28"/>
          <w:szCs w:val="28"/>
        </w:rPr>
        <w:t>. Федеральная рабочая программа по учебному предмету "Окружающий мир".</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w:t>
      </w:r>
      <w:r w:rsidR="00124FC6" w:rsidRPr="00E4717F">
        <w:rPr>
          <w:rFonts w:ascii="Times New Roman" w:hAnsi="Times New Roman" w:cs="Times New Roman"/>
          <w:sz w:val="28"/>
          <w:szCs w:val="28"/>
        </w:rPr>
        <w:lastRenderedPageBreak/>
        <w:t>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5. Пояснительная записк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уважения к истории, культуре, традициям народов Российской Федер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w:t>
      </w:r>
      <w:r w:rsidR="00124FC6" w:rsidRPr="00E4717F">
        <w:rPr>
          <w:rFonts w:ascii="Times New Roman" w:hAnsi="Times New Roman" w:cs="Times New Roman"/>
          <w:sz w:val="28"/>
          <w:szCs w:val="28"/>
        </w:rPr>
        <w:lastRenderedPageBreak/>
        <w:t>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5.4. Отбор содержания программы по окружающему миру осуществлен на основе следующих ведущих ид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крытие роли человека в природе и 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 Содержание обучения в 1 класс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 Человек и обществ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3. Режим труда и отдых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1.6. Ценность и красота рукотворного мира. Правила поведения в социум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2. Человек и природ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2.2. Сезонные изменения в природе. Взаимосвязи между человеком и природой. Правила нравственного и безопасного поведения в природ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w:t>
      </w:r>
      <w:r w:rsidR="00124FC6" w:rsidRPr="00E4717F">
        <w:rPr>
          <w:rFonts w:ascii="Times New Roman" w:hAnsi="Times New Roman" w:cs="Times New Roman"/>
          <w:sz w:val="28"/>
          <w:szCs w:val="28"/>
        </w:rPr>
        <w:lastRenderedPageBreak/>
        <w:t>Комнатные растения, правила содержания и уход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3. Правила безопасной жизне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3.2. Дорога от дома до школы. Правила безопасного поведения пешехода (дорожные знаки, дорожная разметка, дорожные сигналы).</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лиственных и хвойных растений, сравнивать их, устанавливать различия во внешнем вид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иллюстрацию явления (объекта, предмета) с его названием.</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оизводить названия своего населенного пункта, название страны, ее столиц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оизводить наизусть слова гимна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по предложенному плану время года, передавать в рассказе свое отношение к природным явлен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r>
      <w:r w:rsidRPr="00E4717F">
        <w:rPr>
          <w:rFonts w:ascii="Times New Roman" w:hAnsi="Times New Roman" w:cs="Times New Roman"/>
          <w:sz w:val="28"/>
          <w:szCs w:val="28"/>
        </w:rPr>
        <w:lastRenderedPageBreak/>
        <w:t>сравнивать домашних и диких животных, объяснять, чем они различаютс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 Содержание обучения во 2 класс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1. Человек и обществ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1.3. Семья. Семейные ценности и традиции. Родословная. Составление схемы родословного древа, истории семь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2. Человек и природ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2.1. Методы познания природы: наблюдения, опыты, измере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w:t>
      </w:r>
      <w:r w:rsidR="00124FC6" w:rsidRPr="00E4717F">
        <w:rPr>
          <w:rFonts w:ascii="Times New Roman" w:hAnsi="Times New Roman" w:cs="Times New Roman"/>
          <w:sz w:val="28"/>
          <w:szCs w:val="28"/>
        </w:rPr>
        <w:lastRenderedPageBreak/>
        <w:t>Связи в природе. Годовой ход изменений в жизни животны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3. Правила безопасной жизне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1. Базовые логиче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методах познания природы (наблюдение, опыт, сравнение, измер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на основе наблюдения состояние вещества (жидкое, твердое, газообразн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символы Российской Федер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деревья, кустарники, травы; приводить примеры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растения: дикорастущие и культурные; лекарственные и ядовитые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рошлое, настоящее, будуще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информацию, представленную в тексте, графически, аудиовизуальн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информацию, представленную в схеме, таблиц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уя текстовую информацию, заполнять таблицы; дополнять схем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пример (рисунок, предложенную ситуацию) со временем протека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r>
      <w:r w:rsidRPr="00E4717F">
        <w:rPr>
          <w:rFonts w:ascii="Times New Roman" w:hAnsi="Times New Roman" w:cs="Times New Roman"/>
          <w:sz w:val="28"/>
          <w:szCs w:val="28"/>
        </w:rPr>
        <w:lastRenderedPageBreak/>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коление, старшее поколение, культура поведения; Родина, столица, родной край, регио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растений и животных, занесенных в Красную книгу России (на примере своей мест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современные события от имени их участник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ледовать образцу, предложенному плану и инструкции при решении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с небольшой помощью учителя последовательность действий по решению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7.4.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 Содержание обучения в 3 класс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1. Человек и обществ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w:t>
      </w:r>
      <w:r w:rsidR="00124FC6" w:rsidRPr="00E4717F">
        <w:rPr>
          <w:rFonts w:ascii="Times New Roman" w:hAnsi="Times New Roman" w:cs="Times New Roman"/>
          <w:sz w:val="28"/>
          <w:szCs w:val="28"/>
        </w:rPr>
        <w:lastRenderedPageBreak/>
        <w:t>культуре, традициям своего народа и других народов, государственным символам Росс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1.2. Семья - коллектив близких, родных людей. Семейный бюджет, доходы и расходы семьи. Уважение к семейным ценностям.</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1.3. Правила нравственного поведения в социуме. Внимание, уважительное отношение к людям с ограниченными возможностями здоровья, забота о ни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1.5. Страны и народы мира. Памятники природы и культуры - символы стран, в которых они находятс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 Человек и природ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1. Методы изучения природы. Карта мира. Материки и части света. Вещество. Разнообразие веществ в окружающем мир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14A68"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8.2.6. Человек - часть природы. Общее представление о строении тела </w:t>
      </w:r>
      <w:r w:rsidR="00124FC6" w:rsidRPr="00E4717F">
        <w:rPr>
          <w:rFonts w:ascii="Times New Roman" w:hAnsi="Times New Roman" w:cs="Times New Roman"/>
          <w:sz w:val="28"/>
          <w:szCs w:val="28"/>
        </w:rPr>
        <w:lastRenderedPageBreak/>
        <w:t>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3. Правила безопасной жизне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оделировать цепи питания в природном со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понятия "век", "столетие", "историческое врем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историческое событие с датой (историческим периодом).</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несложные планы, соотносить условные обозначения с изображенными объект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сти при работе в информационной сред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3. Коммуника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характеризовать) условия жизни на Земл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кратко характеризовать представителей разных царств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зывать признаки (характеризовать) животного (растения) как живого организ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8.4.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частвуя в совместной деятельности, выполнять роли руководителя (лидера), подчин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 Содержание обучения в 4 классе.</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 Человек и общество.</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1. Конституция - Основной закон Российской Федерации.</w:t>
      </w:r>
    </w:p>
    <w:p w:rsidR="00414A68"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9.1.3. Города России. Святыни городов России. Главный город родного </w:t>
      </w:r>
      <w:r w:rsidR="00124FC6" w:rsidRPr="00E4717F">
        <w:rPr>
          <w:rFonts w:ascii="Times New Roman" w:hAnsi="Times New Roman" w:cs="Times New Roman"/>
          <w:sz w:val="28"/>
          <w:szCs w:val="28"/>
        </w:rPr>
        <w:lastRenderedPageBreak/>
        <w:t>края: достопримечательности, история и характеристика отдельных исторических событий, связанных с ним.</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5. История Отечества. "Лента времени" и историческая карт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7. Личная ответственность каждого человека за сохранность историко-культурного наследия своего края.</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2. Человек и природ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2.2. Наиболее значимые природные объекты списка Всемирного наследия в России и за рубежом (2 - 3 объекта).</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9.2.4. Некоторые доступные для понимания экологические проблемы взаимодействия человека и природы. Охрана природных богатств: воды, </w:t>
      </w:r>
      <w:r w:rsidR="00124FC6" w:rsidRPr="00E4717F">
        <w:rPr>
          <w:rFonts w:ascii="Times New Roman" w:hAnsi="Times New Roman" w:cs="Times New Roman"/>
          <w:sz w:val="28"/>
          <w:szCs w:val="28"/>
        </w:rPr>
        <w:lastRenderedPageBreak/>
        <w:t>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3. Правила безопасной жизне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3.1. Здоровый образ жизни: профилактика вредных привычек.</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74F8C" w:rsidRPr="00E4717F" w:rsidRDefault="00414A6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танавливать последовательность этапов возрастного развития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объекты природы с принадлежностью к определенной природной зон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лассифицировать природные объекты по принадлежности к природной зон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4.2. Работа с информацией как часть познавательных универсальных учебных действий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731B2"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9.4.3. Коммуникативные универсальные учебные действия </w:t>
      </w:r>
      <w:r w:rsidR="00124FC6" w:rsidRPr="00E4717F">
        <w:rPr>
          <w:rFonts w:ascii="Times New Roman" w:hAnsi="Times New Roman" w:cs="Times New Roman"/>
          <w:sz w:val="28"/>
          <w:szCs w:val="28"/>
        </w:rPr>
        <w:lastRenderedPageBreak/>
        <w:t>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ставлять небольшие тексты "Права и обязанности гражданина Российской Федер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4.4. Регулятивные универсальные учебные действия способствую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амостоятельно планировать алгоритм решения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видеть трудности и возможные ошиб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декватно принимать оценку своей работы; планировать работу над ошибк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и в своей и чужих работах, устанавливать их причины.</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9.4.5. Совместная деятельность способствует формированию уме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правила совместной деятельности при выполнении разных ролей: руководителя, подчиненного, напарника, члена большого коллекти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 Планируемые результаты освоения программы по окружающему миру на уровне начального общего образования.</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1) гражданско-патриот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r>
      <w:r w:rsidRPr="00E4717F">
        <w:rPr>
          <w:rFonts w:ascii="Times New Roman" w:hAnsi="Times New Roman" w:cs="Times New Roman"/>
          <w:sz w:val="28"/>
          <w:szCs w:val="28"/>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причастность к прошлому, настоящему и будущему своей страны и родного кра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 духовно-нравственн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3) эстет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5) трудов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6) экологического вос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7) ценности научного позн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1731B2"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 xml:space="preserve">.10.2. В результате изучения окружающего мира на уровне начального </w:t>
      </w:r>
      <w:r w:rsidR="00124FC6" w:rsidRPr="00E4717F">
        <w:rPr>
          <w:rFonts w:ascii="Times New Roman" w:hAnsi="Times New Roman" w:cs="Times New Roman"/>
          <w:sz w:val="28"/>
          <w:szCs w:val="28"/>
        </w:rPr>
        <w:lastRenderedPageBreak/>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динять части объекта (объекты) по определенному призна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4F8C" w:rsidRPr="00E4717F" w:rsidRDefault="001731B2"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и самостоятельно составленному плану или выдвинутому предположению) наблюдения, несложные опы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интерес к экспериментам, проводимым под руководством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исследования).</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3. У обучающегося будут сформированы следующие умения работать с информацией как часть познаватель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использовать различные источники для поиска информации, выбирать источник получения информации с учетом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е провер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иксировать полученные результаты в текстовой форме (отчет, выступление, высказывание) и графическом виде (рисунок, схема, диаграмма).</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4. У обучающегося будут сформированы следующие умения общения как часть коммуника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устные и письменные тексты (описание, рассуждение, повествова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5. У обучающегося будут сформированы следующие умения самоорганизации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страивать последовательность выбранных действий и операций.</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6. У обучающегося будут сформированы следующие умения самоконтроля и самооценки как части регулятивных универсальных учебных действ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уществлять контроль процесса и результата свое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ошибки в своей работе и устанавливать их причин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корректировать свои действия при необходимости (с небольшой помощью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2.7. У обучающегося будут сформированы следующие умения совместной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готовность руководить, выполнять поручения, подчинять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ветственно выполнять свою часть работы.</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3. Предметные результаты изучения окружающего мира. К концу обучения в 1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спроизводить название своего населенного пункта, региона, стран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менять правила ухода за комнатными растениями и домашними животны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использовать для ответов на вопросы небольшие тексты о природе и 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здорового питания и личной гигиен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пешехо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в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4. Предметные результаты изучения окружающего мира. К концу обучения во 2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изученных традиций, обычаев и праздников народов родного кра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ажных событий прошлого и настоящего родного кра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трудовой деятельности и профессий жителей родного кра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езды, созвездия, планет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изученные объекты живой и неживой природы по предложенным признак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объекты живой и неживой природы на основе внешних признак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на местности по местным природным признакам, Солнцу, компас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по заданному плану развернутые высказывания о природе и обществе;</w:t>
      </w:r>
    </w:p>
    <w:p w:rsidR="007E68F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для ответов на вопросы небольшие тексты о природе и 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соблюдать правила нравственного поведения в социуме и в природе, </w:t>
      </w:r>
      <w:r w:rsidRPr="00E4717F">
        <w:rPr>
          <w:rFonts w:ascii="Times New Roman" w:hAnsi="Times New Roman" w:cs="Times New Roman"/>
          <w:sz w:val="28"/>
          <w:szCs w:val="28"/>
        </w:rPr>
        <w:lastRenderedPageBreak/>
        <w:t>оценивать примеры положительного и негативного отношения к объектам природы, проявления внимания, помощи людям, нуждающимся в н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режим дня и 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опасно использовать мессенджеры в условиях контролируемого доступа в информационно-коммуникационную сеть "Интерн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5. Предметные результаты изучения окружающего мира. К концу обучения в 3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государственную символику Российской Федерации (гимн, герб, флаг);</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ение к государственным символам России и своего регион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казывать на карте мира материки, изученные страны мир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личать расходы и доходы семейного бюдже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по заданному количеству признаков объекты живой и неживой природ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E68F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соблюдать правила безопасного поведения пассажира железнодорожного, </w:t>
      </w:r>
      <w:r w:rsidRPr="00E4717F">
        <w:rPr>
          <w:rFonts w:ascii="Times New Roman" w:hAnsi="Times New Roman" w:cs="Times New Roman"/>
          <w:sz w:val="28"/>
          <w:szCs w:val="28"/>
        </w:rPr>
        <w:lastRenderedPageBreak/>
        <w:t>водного и авиатранспорт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основы профилактики заболеван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во дворе жилого дом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нравственного поведения на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риентироваться в возможных мошеннических действиях при общении в мессенджерах.</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3</w:t>
      </w:r>
      <w:r w:rsidR="00124FC6" w:rsidRPr="00E4717F">
        <w:rPr>
          <w:rFonts w:ascii="Times New Roman" w:hAnsi="Times New Roman" w:cs="Times New Roman"/>
          <w:sz w:val="28"/>
          <w:szCs w:val="28"/>
        </w:rPr>
        <w:t>.10.6. Предметные результаты изучения окружающего мира. К концу обучения в 4 классе обучающийся научитс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нравственного поведения в социум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казывать на исторической карте места изученных исторических событ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ходить место изученных событий на "ленте времен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ть основные права и обязанности гражданина Российской Федер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относить изученные исторические события и исторических деятелей веками и периодами истории Росс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E68F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называть наиболее значимые природные объекты Всемирного наследия в </w:t>
      </w:r>
      <w:r w:rsidRPr="00E4717F">
        <w:rPr>
          <w:rFonts w:ascii="Times New Roman" w:hAnsi="Times New Roman" w:cs="Times New Roman"/>
          <w:sz w:val="28"/>
          <w:szCs w:val="28"/>
        </w:rPr>
        <w:lastRenderedPageBreak/>
        <w:t>России и за рубежом (в пределах изученного);</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зывать экологические проблемы и определять пути их решен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здавать по заданному плану собственные развернутые высказывания о природе и обществ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нравственного поведения на природ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ознавать возможные последствия вредных привычек для здоровья и жизни человек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t>2</w:t>
      </w:r>
      <w:r w:rsidR="007E68F8">
        <w:rPr>
          <w:rFonts w:ascii="Times New Roman" w:hAnsi="Times New Roman" w:cs="Times New Roman"/>
          <w:sz w:val="28"/>
          <w:szCs w:val="28"/>
        </w:rPr>
        <w:t>.4</w:t>
      </w:r>
      <w:r w:rsidRPr="00E4717F">
        <w:rPr>
          <w:rFonts w:ascii="Times New Roman" w:hAnsi="Times New Roman" w:cs="Times New Roman"/>
          <w:sz w:val="28"/>
          <w:szCs w:val="28"/>
        </w:rPr>
        <w:t>. Программа формирования универсальных учебных действий.</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 В соответствии с ФГОС НОО программа формирования универсальных (обобщенных) учебных действий (далее - УУД) имеет следующую структур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характеристика познавательных, коммуникативных и регулятивных универсальных учебных действий.</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w:t>
      </w:r>
      <w:r w:rsidRPr="00E4717F">
        <w:rPr>
          <w:rFonts w:ascii="Times New Roman" w:hAnsi="Times New Roman" w:cs="Times New Roman"/>
          <w:sz w:val="28"/>
          <w:szCs w:val="28"/>
        </w:rPr>
        <w:lastRenderedPageBreak/>
        <w:t>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3. Познавательные УУД отражают совокупность операций, участвующих в учебно-познавательной деятельности обучающихся, и включают:</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4. Познавательные УУД становятся предпосылкой формирования способности обучающегося к самообразованию и саморазвитию.</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6. Коммуникативные УУД целесообразно формировать, используя цифровую образовательную среду класса, образовательной организаци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7. Коммуникативные УУД характеризуются четырьмя группами учебных операций, обеспечивающих:</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смысловое чтение текстов разных жанров, типов, назначений; аналитическую текстовую деятельность с ним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результативное взаимодействие с участниками совместной деятельности (высказывание собственного мнения, учет суждений других собеседников, </w:t>
      </w:r>
      <w:r w:rsidRPr="00E4717F">
        <w:rPr>
          <w:rFonts w:ascii="Times New Roman" w:hAnsi="Times New Roman" w:cs="Times New Roman"/>
          <w:sz w:val="28"/>
          <w:szCs w:val="28"/>
        </w:rPr>
        <w:lastRenderedPageBreak/>
        <w:t>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9. Выделяются шесть групп операций:</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нимать и удерживать учебную задач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ланировать ее решен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полученный результат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нтролировать процесс деятельности, его соответствие выбранному способу;</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едвидеть (прогнозировать) трудности и ошибки при решении данной учебной зада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корректировать при необходимости процесс деятельност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2. Механизмом конструирования образовательного процесса являются следующие методические позици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E68F8"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 xml:space="preserve">На втором этапе подключаются другие учебные предметы, педагогический </w:t>
      </w:r>
      <w:r w:rsidRPr="00E4717F">
        <w:rPr>
          <w:rFonts w:ascii="Times New Roman" w:hAnsi="Times New Roman" w:cs="Times New Roman"/>
          <w:sz w:val="28"/>
          <w:szCs w:val="28"/>
        </w:rPr>
        <w:lastRenderedPageBreak/>
        <w:t>работник предлагает задания, требующие применения учебного действия или операций на разном предметном содерж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lastRenderedPageBreak/>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При этом изменяется и процесс контроля:</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74F8C" w:rsidRPr="00E4717F"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 xml:space="preserve">.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w:t>
      </w:r>
      <w:r w:rsidR="00124FC6" w:rsidRPr="00E4717F">
        <w:rPr>
          <w:rFonts w:ascii="Times New Roman" w:hAnsi="Times New Roman" w:cs="Times New Roman"/>
          <w:sz w:val="28"/>
          <w:szCs w:val="28"/>
        </w:rPr>
        <w:lastRenderedPageBreak/>
        <w:t>этом возможна фиксация деятельности обучающегося в электронном формате для рассмотрения учителем итогов работы.</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E74F8C" w:rsidRPr="00E4717F" w:rsidRDefault="007E68F8"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t>2</w:t>
      </w:r>
      <w:r>
        <w:rPr>
          <w:rFonts w:ascii="Times New Roman" w:hAnsi="Times New Roman" w:cs="Times New Roman"/>
          <w:sz w:val="28"/>
          <w:szCs w:val="28"/>
        </w:rPr>
        <w:t>.4</w:t>
      </w:r>
      <w:r w:rsidR="00124FC6" w:rsidRPr="00E4717F">
        <w:rPr>
          <w:rFonts w:ascii="Times New Roman" w:hAnsi="Times New Roman" w:cs="Times New Roman"/>
          <w:sz w:val="28"/>
          <w:szCs w:val="28"/>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74F8C" w:rsidRPr="00E4717F" w:rsidRDefault="00E74F8C"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60DF6" w:rsidRDefault="00260DF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74F8C" w:rsidRPr="00260DF6" w:rsidRDefault="00124FC6" w:rsidP="00E4717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717F">
        <w:rPr>
          <w:rFonts w:ascii="Times New Roman" w:hAnsi="Times New Roman" w:cs="Times New Roman"/>
          <w:sz w:val="28"/>
          <w:szCs w:val="28"/>
        </w:rPr>
        <w:br/>
      </w:r>
      <w:r w:rsidRPr="00260DF6">
        <w:rPr>
          <w:rFonts w:ascii="Times New Roman" w:hAnsi="Times New Roman" w:cs="Times New Roman"/>
          <w:sz w:val="28"/>
          <w:szCs w:val="28"/>
        </w:rPr>
        <w:lastRenderedPageBreak/>
        <w:t>2</w:t>
      </w:r>
      <w:r w:rsidR="007E68F8" w:rsidRPr="00260DF6">
        <w:rPr>
          <w:rFonts w:ascii="Times New Roman" w:hAnsi="Times New Roman" w:cs="Times New Roman"/>
          <w:sz w:val="28"/>
          <w:szCs w:val="28"/>
        </w:rPr>
        <w:t>.5</w:t>
      </w:r>
      <w:r w:rsidRPr="00260DF6">
        <w:rPr>
          <w:rFonts w:ascii="Times New Roman" w:hAnsi="Times New Roman" w:cs="Times New Roman"/>
          <w:sz w:val="28"/>
          <w:szCs w:val="28"/>
        </w:rPr>
        <w:t>. Федеральная рабочая программа воспитания.</w:t>
      </w:r>
    </w:p>
    <w:p w:rsidR="00260DF6" w:rsidRPr="00260DF6" w:rsidRDefault="00260DF6" w:rsidP="00260DF6">
      <w:pPr>
        <w:widowControl w:val="0"/>
        <w:autoSpaceDE w:val="0"/>
        <w:autoSpaceDN w:val="0"/>
        <w:adjustRightInd w:val="0"/>
        <w:spacing w:after="0" w:line="240" w:lineRule="auto"/>
        <w:jc w:val="center"/>
        <w:rPr>
          <w:rFonts w:ascii="Times New Roman" w:hAnsi="Times New Roman" w:cs="Times New Roman"/>
          <w:sz w:val="28"/>
          <w:szCs w:val="28"/>
        </w:rPr>
      </w:pPr>
      <w:r w:rsidRPr="00260DF6">
        <w:rPr>
          <w:rFonts w:ascii="Times New Roman" w:hAnsi="Times New Roman" w:cs="Times New Roman"/>
          <w:sz w:val="28"/>
          <w:szCs w:val="28"/>
        </w:rPr>
        <w:t>Пояснительная записка.</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 xml:space="preserve">      Федеральная рабочая программа воспитания для МБОУ «ООШ №2 ст. Кардоникско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МБОУ «ООШ №2 ст. Кардоникской».</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Программа воспитан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едназначена для планирования и организации системной воспитательной деятельности в МБОУ «ООШ №2 ст. Кардоникско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разрабатывается и утверждается с участием коллегиальных органов управления МБОУ «ООШ №2 ст. Кардоникской», в том числе Совета обучающихся, Управляющего  совета родителей (законных представителе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едусматривает историческое просвещение, формирование российской культурной и гражданской идентичности обучающихся.</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Программа воспитания включает три раздела: целевой, содержательный, организационный.</w:t>
      </w:r>
    </w:p>
    <w:p w:rsidR="00260DF6" w:rsidRPr="00260DF6" w:rsidRDefault="00260DF6" w:rsidP="00260DF6">
      <w:pPr>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xml:space="preserve">          В соответствии с особенностями МБОУ «ООШ №2 ст. Кардоникской»  </w:t>
      </w:r>
      <w:r w:rsidRPr="00260DF6">
        <w:rPr>
          <w:rFonts w:ascii="Times New Roman" w:hAnsi="Times New Roman" w:cs="Times New Roman"/>
          <w:w w:val="0"/>
          <w:sz w:val="28"/>
          <w:szCs w:val="28"/>
        </w:rPr>
        <w:t>отражае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Pr="00260DF6">
        <w:rPr>
          <w:rFonts w:ascii="Times New Roman" w:hAnsi="Times New Roman" w:cs="Times New Roman"/>
          <w:sz w:val="28"/>
          <w:szCs w:val="28"/>
        </w:rPr>
        <w:t xml:space="preserve"> </w:t>
      </w:r>
      <w:r w:rsidRPr="00260DF6">
        <w:rPr>
          <w:rFonts w:ascii="Times New Roman" w:hAnsi="Times New Roman" w:cs="Times New Roman"/>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260DF6" w:rsidRPr="00260DF6" w:rsidRDefault="00260DF6" w:rsidP="00260DF6">
      <w:pPr>
        <w:widowControl w:val="0"/>
        <w:autoSpaceDE w:val="0"/>
        <w:autoSpaceDN w:val="0"/>
        <w:adjustRightInd w:val="0"/>
        <w:spacing w:after="0" w:line="240" w:lineRule="auto"/>
        <w:jc w:val="center"/>
        <w:rPr>
          <w:rFonts w:ascii="Times New Roman" w:hAnsi="Times New Roman" w:cs="Times New Roman"/>
          <w:b/>
          <w:sz w:val="28"/>
          <w:szCs w:val="28"/>
        </w:rPr>
      </w:pPr>
      <w:r w:rsidRPr="00260DF6">
        <w:rPr>
          <w:rFonts w:ascii="Times New Roman" w:hAnsi="Times New Roman" w:cs="Times New Roman"/>
          <w:b/>
          <w:sz w:val="28"/>
          <w:szCs w:val="28"/>
        </w:rPr>
        <w:t>1. Целевой раздел</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Содержание воспитания обучающихся в МБОУ «ООШ №2                             ст. Кардоникской»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 xml:space="preserve">Воспитательная деятельность в МБОУ «ООШ №2 ст. Кардоникской»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w:t>
      </w:r>
      <w:r w:rsidRPr="00260DF6">
        <w:rPr>
          <w:rFonts w:ascii="Times New Roman" w:hAnsi="Times New Roman" w:cs="Times New Roman"/>
          <w:sz w:val="28"/>
          <w:szCs w:val="28"/>
        </w:rPr>
        <w:lastRenderedPageBreak/>
        <w:t>условиях современного общества, готовой к мирному созиданию и защите Родины.</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b/>
          <w:sz w:val="28"/>
          <w:szCs w:val="28"/>
        </w:rPr>
        <w:t>Цель воспитания</w:t>
      </w:r>
      <w:r w:rsidRPr="00260DF6">
        <w:rPr>
          <w:rFonts w:ascii="Times New Roman" w:hAnsi="Times New Roman" w:cs="Times New Roman"/>
          <w:sz w:val="28"/>
          <w:szCs w:val="28"/>
        </w:rPr>
        <w:t xml:space="preserve"> обучающихся в МБОУ «ООШ №2 ст. Кардоникско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b/>
          <w:sz w:val="28"/>
          <w:szCs w:val="28"/>
        </w:rPr>
        <w:t>Задачи воспитания</w:t>
      </w:r>
      <w:r w:rsidRPr="00260DF6">
        <w:rPr>
          <w:rFonts w:ascii="Times New Roman" w:hAnsi="Times New Roman" w:cs="Times New Roman"/>
          <w:sz w:val="28"/>
          <w:szCs w:val="28"/>
        </w:rPr>
        <w:t xml:space="preserve"> обучающихся в МБОУ «ООШ №2 ст. Кардоникско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достижение личностных результатов освоения общеобразовательных программ в соответствии с ФГОС НОО.</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Личностные результаты освоения обучающимися образовательных программ включают:</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осознание российской гражданской идентичност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формированность ценностей самостоятельности и инициативы;</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готовность обучающихся к саморазвитию, самостоятельности и личностному самоопределению;</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наличие мотивации к целенаправленной социально значимой деятельност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формированность внутренней позиции личности как особого ценностного отношения к себе, окружающим людям и жизни в целом.</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Воспитательная деятельность в МБОУ «ООШ №2 ст. Кардоникской»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Программа воспитания реализуется в единстве учебной и воспитательной деятельности МБОУ «ООШ №2 ст. Кардоникской»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 xml:space="preserve">1) Гражданского воспитания, способствующего формированию российской </w:t>
      </w:r>
      <w:r w:rsidRPr="00260DF6">
        <w:rPr>
          <w:rFonts w:ascii="Times New Roman" w:hAnsi="Times New Roman" w:cs="Times New Roman"/>
          <w:sz w:val="28"/>
          <w:szCs w:val="28"/>
        </w:rPr>
        <w:lastRenderedPageBreak/>
        <w:t>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60DF6" w:rsidRPr="00260DF6" w:rsidRDefault="00260DF6" w:rsidP="00260DF6">
      <w:pPr>
        <w:widowControl w:val="0"/>
        <w:autoSpaceDE w:val="0"/>
        <w:autoSpaceDN w:val="0"/>
        <w:adjustRightInd w:val="0"/>
        <w:spacing w:after="0" w:line="240" w:lineRule="auto"/>
        <w:jc w:val="center"/>
        <w:rPr>
          <w:rFonts w:ascii="Times New Roman" w:hAnsi="Times New Roman" w:cs="Times New Roman"/>
          <w:b/>
          <w:sz w:val="28"/>
          <w:szCs w:val="28"/>
        </w:rPr>
      </w:pPr>
      <w:r w:rsidRPr="00260DF6">
        <w:rPr>
          <w:rFonts w:ascii="Times New Roman" w:hAnsi="Times New Roman" w:cs="Times New Roman"/>
          <w:b/>
          <w:sz w:val="28"/>
          <w:szCs w:val="28"/>
        </w:rPr>
        <w:t>Целевые ориентиры результатов воспитания.</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Требования к личностным результатам освоения обучающимися ООП НОО установлены ФГОС НОО.</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w:t>
      </w:r>
      <w:r w:rsidRPr="00260DF6">
        <w:rPr>
          <w:rFonts w:ascii="Times New Roman" w:hAnsi="Times New Roman" w:cs="Times New Roman"/>
          <w:sz w:val="28"/>
          <w:szCs w:val="28"/>
        </w:rPr>
        <w:lastRenderedPageBreak/>
        <w:t>воспитания, воспитательного пространства.</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b/>
          <w:i/>
          <w:sz w:val="28"/>
          <w:szCs w:val="28"/>
        </w:rPr>
      </w:pPr>
      <w:r w:rsidRPr="00260DF6">
        <w:rPr>
          <w:rFonts w:ascii="Times New Roman" w:hAnsi="Times New Roman" w:cs="Times New Roman"/>
          <w:b/>
          <w:i/>
          <w:sz w:val="28"/>
          <w:szCs w:val="28"/>
        </w:rPr>
        <w:t>Целевые ориентиры результатов воспитания на уровне начального общего образования.</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Гражданско-патриотическое воспита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знающий и любящий свою малую родину, свой край, имеющий представление о Родине - России, ее территории, расположени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нающий принадлежность к своему народу и к общности граждан России, проявляющий уважение к своему и другим народам;</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имеющий первоначальные представления о правах и ответственности человека в обществе, гражданских правах и обязанностях;</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инимающий участие в жизни класса, общеобразовательной организации, в доступной по возрасту социально значимой деятельно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Духовно-нравственное воспита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уважающий духовно-нравственную культуру своей семьи, своего народа, семейные ценности с учетом национальной, религиозной принадлежност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нающий ценность каждой человеческой жизни, признающий индивидуальность и достоинство каждого человека;</w:t>
      </w:r>
      <w:r w:rsidRPr="00260DF6">
        <w:rPr>
          <w:rFonts w:ascii="Times New Roman" w:hAnsi="Times New Roman" w:cs="Times New Roman"/>
          <w:sz w:val="28"/>
          <w:szCs w:val="28"/>
        </w:rPr>
        <w:b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Умеющий оценивать поступки с позиции их соответствия нравственным нормам, осознающий ответственность за свои поступк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нающий нравственную и эстетическую ценность литературы, родного языка, русского языка, проявляющий интерес к чтению.</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i/>
          <w:sz w:val="28"/>
          <w:szCs w:val="28"/>
        </w:rPr>
        <w:t>Эстетическое воспита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пособный воспринимать и чувствовать прекрасное в быту, природе, искусстве, творчестве люде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оявляющий интерес и уважение к отечественной и мировой художественной культуре;</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br/>
        <w:t>- проявляющий стремление к самовыражению в разных видах художественной деятельности, искусстве.</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Физическое воспитание, формирование культуры здоровья и эмоционального благополуч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xml:space="preserve">- владеющий основными навыками личной и общественной гигиены, </w:t>
      </w:r>
      <w:r w:rsidRPr="00260DF6">
        <w:rPr>
          <w:rFonts w:ascii="Times New Roman" w:hAnsi="Times New Roman" w:cs="Times New Roman"/>
          <w:sz w:val="28"/>
          <w:szCs w:val="28"/>
        </w:rPr>
        <w:lastRenderedPageBreak/>
        <w:t>безопасного поведения в быту, природе, обществ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ориентированный на физическое развитие с учетом возможностей здоровья, занятия физкультурой и спортом;</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нающий и принимающий свою половую принадлежность, соответствующие ей психофизические и поведенческие особенности с учетом возраста.</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i/>
          <w:sz w:val="28"/>
          <w:szCs w:val="28"/>
        </w:rPr>
        <w:t>Трудовое воспита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нающий ценность труда в жизни человека, семьи, общества;</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оявляющий уважение к труду, людям труда, бережное отношение к результатам труда, ответственное потребле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оявляющий интерес к разным профессиям;</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участвующий в различных видах доступного по возрасту труда, трудовой деятельност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Экологическое воспита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онимающий ценность природы, зависимость жизни людей от природы, влияние людей на природу, окружающую среду;</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оявляющий любовь и бережное отношение к природе, неприятие действий, приносящих вред природе, особенно живым существам;</w:t>
      </w:r>
      <w:r w:rsidRPr="00260DF6">
        <w:rPr>
          <w:rFonts w:ascii="Times New Roman" w:hAnsi="Times New Roman" w:cs="Times New Roman"/>
          <w:sz w:val="28"/>
          <w:szCs w:val="28"/>
        </w:rPr>
        <w:br/>
        <w:t>- выражающий готовность в своей деятельности придерживаться экологических норм.</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i/>
          <w:sz w:val="28"/>
          <w:szCs w:val="28"/>
        </w:rPr>
        <w:t>Ценности научного познан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имеющий первоначальные навыки наблюдений, систематизации и осмысления опыта в естественно - научной и гуманитарной областях знания.</w:t>
      </w:r>
    </w:p>
    <w:p w:rsidR="00260DF6" w:rsidRPr="00260DF6" w:rsidRDefault="00260DF6" w:rsidP="00260DF6">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260DF6">
        <w:rPr>
          <w:rFonts w:ascii="Times New Roman" w:hAnsi="Times New Roman" w:cs="Times New Roman"/>
          <w:b/>
          <w:sz w:val="28"/>
          <w:szCs w:val="28"/>
        </w:rPr>
        <w:t>2. Содержательный раздел.</w:t>
      </w:r>
    </w:p>
    <w:p w:rsidR="00260DF6" w:rsidRPr="00260DF6" w:rsidRDefault="00260DF6" w:rsidP="00260DF6">
      <w:pPr>
        <w:widowControl w:val="0"/>
        <w:autoSpaceDE w:val="0"/>
        <w:autoSpaceDN w:val="0"/>
        <w:adjustRightInd w:val="0"/>
        <w:spacing w:after="0" w:line="240" w:lineRule="auto"/>
        <w:jc w:val="center"/>
        <w:rPr>
          <w:rFonts w:ascii="Times New Roman" w:hAnsi="Times New Roman" w:cs="Times New Roman"/>
          <w:b/>
          <w:sz w:val="28"/>
          <w:szCs w:val="28"/>
        </w:rPr>
      </w:pPr>
      <w:r w:rsidRPr="00260DF6">
        <w:rPr>
          <w:rFonts w:ascii="Times New Roman" w:hAnsi="Times New Roman" w:cs="Times New Roman"/>
          <w:b/>
          <w:sz w:val="28"/>
          <w:szCs w:val="28"/>
        </w:rPr>
        <w:t>2.1. Уклад образовательной организаци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В данном разделе раскрываются основные особенности уклада МБОУ «ООШ №2 ст. Кардоникской».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МБОУ «ООШ №2 ст. Кардоникской»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ООШ №2 ст. Кардоникской» и ее репутацию в окружающем образовательном пространстве, социуме.</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260DF6">
        <w:rPr>
          <w:rFonts w:ascii="Times New Roman" w:hAnsi="Times New Roman" w:cs="Times New Roman"/>
          <w:b/>
          <w:sz w:val="28"/>
          <w:szCs w:val="28"/>
        </w:rPr>
        <w:t xml:space="preserve">Характеристика уклада, особенностей условий воспитания                 </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260DF6">
        <w:rPr>
          <w:rFonts w:ascii="Times New Roman" w:hAnsi="Times New Roman" w:cs="Times New Roman"/>
          <w:b/>
          <w:sz w:val="28"/>
          <w:szCs w:val="28"/>
        </w:rPr>
        <w:t xml:space="preserve">                     МБОУ «ООШ №2 ст. Кардоникской»</w:t>
      </w:r>
    </w:p>
    <w:p w:rsidR="00260DF6" w:rsidRPr="00260DF6" w:rsidRDefault="00260DF6" w:rsidP="00260DF6">
      <w:pPr>
        <w:pStyle w:val="a5"/>
        <w:ind w:left="0"/>
        <w:jc w:val="both"/>
        <w:rPr>
          <w:sz w:val="28"/>
          <w:szCs w:val="28"/>
        </w:rPr>
      </w:pPr>
      <w:bookmarkStart w:id="0" w:name="_Toc109673740"/>
      <w:r w:rsidRPr="00260DF6">
        <w:rPr>
          <w:sz w:val="28"/>
          <w:szCs w:val="28"/>
        </w:rPr>
        <w:t xml:space="preserve">                  В рамках  образовательного процесса МБОУ «ООШ №2                               ст. Кардоникской»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а, воспитания гражданственности, </w:t>
      </w:r>
      <w:r w:rsidRPr="00260DF6">
        <w:rPr>
          <w:sz w:val="28"/>
          <w:szCs w:val="28"/>
        </w:rPr>
        <w:lastRenderedPageBreak/>
        <w:t>стимулирования социальной активности. Это достигается подготовленными педагогическими кадрами.</w:t>
      </w:r>
    </w:p>
    <w:p w:rsidR="00260DF6" w:rsidRPr="00260DF6" w:rsidRDefault="00260DF6" w:rsidP="00260DF6">
      <w:pPr>
        <w:pStyle w:val="a5"/>
        <w:ind w:left="0"/>
        <w:jc w:val="both"/>
        <w:rPr>
          <w:sz w:val="28"/>
          <w:szCs w:val="28"/>
        </w:rPr>
      </w:pPr>
      <w:r w:rsidRPr="00260DF6">
        <w:rPr>
          <w:sz w:val="28"/>
          <w:szCs w:val="28"/>
        </w:rPr>
        <w:t xml:space="preserve">          МБОУ «ООШ № 2 ст. Кардоникской»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260DF6" w:rsidRPr="00260DF6" w:rsidRDefault="00260DF6" w:rsidP="00260DF6">
      <w:pPr>
        <w:pStyle w:val="a5"/>
        <w:ind w:left="0"/>
        <w:jc w:val="both"/>
        <w:rPr>
          <w:sz w:val="28"/>
          <w:szCs w:val="28"/>
        </w:rPr>
      </w:pPr>
      <w:r w:rsidRPr="00260DF6">
        <w:rPr>
          <w:sz w:val="28"/>
          <w:szCs w:val="28"/>
        </w:rPr>
        <w:t xml:space="preserve">          МБОУ «ООШ № 2 ст.Кардоникской» (далее – ОУ) - это сельская школа, удаленная от культурных и научных центров, спортивных школ и школ искусств станицы и района. </w:t>
      </w:r>
    </w:p>
    <w:p w:rsidR="00260DF6" w:rsidRPr="00260DF6" w:rsidRDefault="00260DF6" w:rsidP="00260DF6">
      <w:pPr>
        <w:pStyle w:val="a5"/>
        <w:ind w:left="0"/>
        <w:jc w:val="both"/>
        <w:rPr>
          <w:sz w:val="28"/>
          <w:szCs w:val="28"/>
        </w:rPr>
      </w:pPr>
      <w:r w:rsidRPr="00260DF6">
        <w:rPr>
          <w:sz w:val="28"/>
          <w:szCs w:val="28"/>
        </w:rPr>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260DF6" w:rsidRPr="00260DF6" w:rsidRDefault="00260DF6" w:rsidP="00260DF6">
      <w:pPr>
        <w:pStyle w:val="a5"/>
        <w:ind w:left="0"/>
        <w:jc w:val="both"/>
        <w:rPr>
          <w:sz w:val="28"/>
          <w:szCs w:val="28"/>
        </w:rPr>
      </w:pPr>
      <w:r w:rsidRPr="00260DF6">
        <w:rPr>
          <w:sz w:val="28"/>
          <w:szCs w:val="28"/>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260DF6" w:rsidRPr="00260DF6" w:rsidRDefault="00260DF6" w:rsidP="00260DF6">
      <w:pPr>
        <w:pStyle w:val="a5"/>
        <w:ind w:left="0"/>
        <w:jc w:val="both"/>
        <w:rPr>
          <w:sz w:val="28"/>
          <w:szCs w:val="28"/>
        </w:rPr>
      </w:pPr>
      <w:r w:rsidRPr="00260DF6">
        <w:rPr>
          <w:sz w:val="28"/>
          <w:szCs w:val="28"/>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60DF6" w:rsidRPr="00260DF6" w:rsidRDefault="00260DF6" w:rsidP="00260DF6">
      <w:pPr>
        <w:pStyle w:val="a5"/>
        <w:ind w:left="0"/>
        <w:jc w:val="both"/>
        <w:rPr>
          <w:sz w:val="28"/>
          <w:szCs w:val="28"/>
        </w:rPr>
      </w:pPr>
      <w:r w:rsidRPr="00260DF6">
        <w:rPr>
          <w:sz w:val="28"/>
          <w:szCs w:val="28"/>
          <w:shd w:val="clear" w:color="auto" w:fill="FFFFFF"/>
        </w:rPr>
        <w:t>Таким образом</w:t>
      </w:r>
      <w:r w:rsidRPr="00260DF6">
        <w:rPr>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260DF6">
        <w:rPr>
          <w:sz w:val="28"/>
          <w:szCs w:val="28"/>
          <w:shd w:val="clear" w:color="auto" w:fill="FFFFFF"/>
        </w:rPr>
        <w:t xml:space="preserve"> особенности сельской школы. </w:t>
      </w:r>
    </w:p>
    <w:p w:rsidR="00260DF6" w:rsidRPr="00260DF6" w:rsidRDefault="00260DF6" w:rsidP="00260DF6">
      <w:pPr>
        <w:pStyle w:val="a5"/>
        <w:ind w:left="0"/>
        <w:jc w:val="both"/>
        <w:rPr>
          <w:sz w:val="28"/>
          <w:szCs w:val="28"/>
        </w:rPr>
      </w:pPr>
      <w:r w:rsidRPr="00260DF6">
        <w:rPr>
          <w:sz w:val="28"/>
          <w:szCs w:val="28"/>
        </w:rPr>
        <w:t>Принципы взаимодействия педагогов, школьников и их родителей, на которых основывается процесс воспитания в МБОУ «ООШ №2                              ст. Кардоникской»:</w:t>
      </w:r>
    </w:p>
    <w:p w:rsidR="00260DF6" w:rsidRPr="00260DF6" w:rsidRDefault="00260DF6" w:rsidP="00260DF6">
      <w:pPr>
        <w:pStyle w:val="a5"/>
        <w:ind w:left="0"/>
        <w:jc w:val="both"/>
        <w:rPr>
          <w:sz w:val="28"/>
          <w:szCs w:val="28"/>
        </w:rPr>
      </w:pPr>
      <w:r w:rsidRPr="00260DF6">
        <w:rPr>
          <w:sz w:val="28"/>
          <w:szCs w:val="28"/>
        </w:rPr>
        <w:sym w:font="Symbol" w:char="F02D"/>
      </w:r>
      <w:r w:rsidRPr="00260DF6">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60DF6" w:rsidRPr="00260DF6" w:rsidRDefault="00260DF6" w:rsidP="00260DF6">
      <w:pPr>
        <w:pStyle w:val="a5"/>
        <w:ind w:left="0"/>
        <w:jc w:val="both"/>
        <w:rPr>
          <w:sz w:val="28"/>
          <w:szCs w:val="28"/>
        </w:rPr>
      </w:pPr>
      <w:r w:rsidRPr="00260DF6">
        <w:rPr>
          <w:sz w:val="28"/>
          <w:szCs w:val="28"/>
        </w:rPr>
        <w:sym w:font="Symbol" w:char="F02D"/>
      </w:r>
      <w:r w:rsidRPr="00260DF6">
        <w:rPr>
          <w:sz w:val="28"/>
          <w:szCs w:val="28"/>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260DF6" w:rsidRPr="00260DF6" w:rsidRDefault="00260DF6" w:rsidP="00260DF6">
      <w:pPr>
        <w:pStyle w:val="a5"/>
        <w:ind w:left="0"/>
        <w:jc w:val="both"/>
        <w:rPr>
          <w:sz w:val="28"/>
          <w:szCs w:val="28"/>
        </w:rPr>
      </w:pPr>
      <w:r w:rsidRPr="00260DF6">
        <w:rPr>
          <w:sz w:val="28"/>
          <w:szCs w:val="28"/>
        </w:rPr>
        <w:sym w:font="Symbol" w:char="F02D"/>
      </w:r>
      <w:r w:rsidRPr="00260DF6">
        <w:rPr>
          <w:sz w:val="28"/>
          <w:szCs w:val="28"/>
        </w:rPr>
        <w:t>реализация процесса воспитания через создание в школе детско -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260DF6" w:rsidRPr="00260DF6" w:rsidRDefault="00260DF6" w:rsidP="00260DF6">
      <w:pPr>
        <w:pStyle w:val="a5"/>
        <w:ind w:left="0"/>
        <w:jc w:val="both"/>
        <w:rPr>
          <w:sz w:val="28"/>
          <w:szCs w:val="28"/>
        </w:rPr>
      </w:pPr>
      <w:r w:rsidRPr="00260DF6">
        <w:rPr>
          <w:sz w:val="28"/>
          <w:szCs w:val="28"/>
        </w:rPr>
        <w:sym w:font="Symbol" w:char="F02D"/>
      </w:r>
      <w:r w:rsidRPr="00260DF6">
        <w:rPr>
          <w:sz w:val="28"/>
          <w:szCs w:val="28"/>
        </w:rPr>
        <w:t>организация основных совместных дел школьников, педагогов и родителей как предмета совместной заботы и взрослых, и детей;</w:t>
      </w:r>
    </w:p>
    <w:p w:rsidR="00260DF6" w:rsidRPr="00260DF6" w:rsidRDefault="00260DF6" w:rsidP="00260DF6">
      <w:pPr>
        <w:pStyle w:val="a5"/>
        <w:ind w:left="0"/>
        <w:jc w:val="both"/>
        <w:rPr>
          <w:sz w:val="28"/>
          <w:szCs w:val="28"/>
        </w:rPr>
      </w:pPr>
      <w:r w:rsidRPr="00260DF6">
        <w:rPr>
          <w:sz w:val="28"/>
          <w:szCs w:val="28"/>
        </w:rPr>
        <w:lastRenderedPageBreak/>
        <w:sym w:font="Symbol" w:char="F02D"/>
      </w:r>
      <w:r w:rsidRPr="00260DF6">
        <w:rPr>
          <w:sz w:val="28"/>
          <w:szCs w:val="28"/>
        </w:rPr>
        <w:t>системность, целесообразность и не шаблонность воспитания как условия его эффективности.</w:t>
      </w:r>
    </w:p>
    <w:p w:rsidR="00260DF6" w:rsidRPr="00260DF6" w:rsidRDefault="00260DF6" w:rsidP="00260DF6">
      <w:pPr>
        <w:pStyle w:val="a5"/>
        <w:ind w:left="0"/>
        <w:jc w:val="both"/>
        <w:rPr>
          <w:sz w:val="28"/>
          <w:szCs w:val="28"/>
        </w:rPr>
      </w:pPr>
      <w:r w:rsidRPr="00260DF6">
        <w:rPr>
          <w:sz w:val="28"/>
          <w:szCs w:val="28"/>
        </w:rPr>
        <w:t xml:space="preserve">           Основные традиции воспитания в МБОУ «ООШ №2                                         ст. Кардоникской»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260DF6" w:rsidRPr="00260DF6" w:rsidRDefault="00260DF6" w:rsidP="00260DF6">
      <w:pPr>
        <w:pStyle w:val="a5"/>
        <w:ind w:left="0"/>
        <w:jc w:val="both"/>
        <w:rPr>
          <w:sz w:val="28"/>
          <w:szCs w:val="28"/>
        </w:rPr>
      </w:pPr>
      <w:r w:rsidRPr="00260DF6">
        <w:rPr>
          <w:sz w:val="28"/>
          <w:szCs w:val="28"/>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60DF6" w:rsidRPr="00260DF6" w:rsidRDefault="00260DF6" w:rsidP="00260DF6">
      <w:pPr>
        <w:pStyle w:val="a5"/>
        <w:ind w:left="0"/>
        <w:jc w:val="both"/>
        <w:rPr>
          <w:sz w:val="28"/>
          <w:szCs w:val="28"/>
        </w:rPr>
      </w:pPr>
      <w:r w:rsidRPr="00260DF6">
        <w:rPr>
          <w:sz w:val="28"/>
          <w:szCs w:val="28"/>
        </w:rPr>
        <w:t xml:space="preserve">            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0"/>
    </w:p>
    <w:p w:rsidR="00260DF6" w:rsidRPr="00260DF6" w:rsidRDefault="00260DF6" w:rsidP="00260DF6">
      <w:pPr>
        <w:pStyle w:val="a5"/>
        <w:ind w:left="0"/>
        <w:jc w:val="both"/>
        <w:rPr>
          <w:sz w:val="28"/>
          <w:szCs w:val="28"/>
        </w:rPr>
      </w:pPr>
      <w:r w:rsidRPr="00260DF6">
        <w:rPr>
          <w:sz w:val="28"/>
          <w:szCs w:val="28"/>
        </w:rPr>
        <w:t xml:space="preserve">            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1" w:name="_Toc109673741"/>
      <w:r w:rsidRPr="00260DF6">
        <w:rPr>
          <w:sz w:val="28"/>
          <w:szCs w:val="28"/>
        </w:rPr>
        <w:t xml:space="preserve"> </w:t>
      </w:r>
      <w:r w:rsidRPr="00260DF6">
        <w:rPr>
          <w:bCs/>
          <w:sz w:val="28"/>
          <w:szCs w:val="28"/>
        </w:rPr>
        <w:t>Россия, многонациональный народ Российской Федерации, гражданское общество, семья, труд, искусство, наука, религия, природа, человечеств</w:t>
      </w:r>
      <w:bookmarkEnd w:id="1"/>
      <w:r w:rsidRPr="00260DF6">
        <w:rPr>
          <w:bCs/>
          <w:sz w:val="28"/>
          <w:szCs w:val="28"/>
        </w:rPr>
        <w:t xml:space="preserve">. </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xml:space="preserve">         В 1-9 классов обучается 128 обучающихся. Контингент формируется из жителей станицы. В станице  проживают жители различной национальностью. Есть семьи, которые находятся в трудной - жизненной ситуации. Имеются обучающиеся с ОВЗ/инвалиды и дети-инвалиды, которые обучаются на индивидуальном, надомном обучении по АООП.  </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260DF6">
        <w:rPr>
          <w:rFonts w:ascii="Times New Roman" w:hAnsi="Times New Roman" w:cs="Times New Roman"/>
          <w:b/>
          <w:sz w:val="28"/>
          <w:szCs w:val="28"/>
        </w:rPr>
        <w:lastRenderedPageBreak/>
        <w:t xml:space="preserve">         2.2. Виды, формы и содержание воспитательной деятельности.</w:t>
      </w:r>
    </w:p>
    <w:p w:rsidR="00260DF6" w:rsidRPr="00260DF6" w:rsidRDefault="00260DF6" w:rsidP="00260DF6">
      <w:pPr>
        <w:spacing w:after="0" w:line="240" w:lineRule="auto"/>
        <w:ind w:firstLine="567"/>
        <w:rPr>
          <w:rFonts w:ascii="Times New Roman" w:hAnsi="Times New Roman" w:cs="Times New Roman"/>
          <w:w w:val="0"/>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Модуль "Урочная деятельность".</w:t>
      </w:r>
    </w:p>
    <w:p w:rsidR="00260DF6" w:rsidRPr="00260DF6" w:rsidRDefault="00260DF6" w:rsidP="00260DF6">
      <w:pPr>
        <w:adjustRightInd w:val="0"/>
        <w:spacing w:after="0" w:line="240" w:lineRule="auto"/>
        <w:ind w:right="-1" w:firstLine="567"/>
        <w:jc w:val="both"/>
        <w:rPr>
          <w:rFonts w:ascii="Times New Roman" w:hAnsi="Times New Roman" w:cs="Times New Roman"/>
          <w:i/>
          <w:kern w:val="2"/>
          <w:sz w:val="28"/>
          <w:szCs w:val="28"/>
          <w:lang w:eastAsia="ko-KR"/>
        </w:rPr>
      </w:pPr>
      <w:r w:rsidRPr="00260DF6">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260DF6">
        <w:rPr>
          <w:rFonts w:ascii="Times New Roman" w:hAnsi="Times New Roman" w:cs="Times New Roman"/>
          <w:i/>
          <w:kern w:val="2"/>
          <w:sz w:val="28"/>
          <w:szCs w:val="28"/>
          <w:lang w:eastAsia="ko-KR"/>
        </w:rPr>
        <w:t>:</w:t>
      </w:r>
    </w:p>
    <w:p w:rsidR="00260DF6" w:rsidRPr="00260DF6" w:rsidRDefault="00260DF6" w:rsidP="00260DF6">
      <w:pPr>
        <w:adjustRightInd w:val="0"/>
        <w:spacing w:after="0" w:line="240" w:lineRule="auto"/>
        <w:ind w:right="-1"/>
        <w:jc w:val="both"/>
        <w:rPr>
          <w:rFonts w:ascii="Times New Roman" w:hAnsi="Times New Roman" w:cs="Times New Roman"/>
          <w:i/>
          <w:kern w:val="2"/>
          <w:sz w:val="28"/>
          <w:szCs w:val="28"/>
          <w:lang w:eastAsia="ko-KR"/>
        </w:rPr>
      </w:pPr>
      <w:r w:rsidRPr="00260DF6">
        <w:rPr>
          <w:rFonts w:ascii="Times New Roman" w:eastAsia="№Е" w:hAnsi="Times New Roman" w:cs="Times New Roman"/>
          <w:kern w:val="2"/>
          <w:sz w:val="28"/>
          <w:szCs w:val="28"/>
          <w:lang w:eastAsia="ko-KR"/>
        </w:rPr>
        <w:t>- организацию работы с детьми как в офлайн, так и онлайн формате;</w:t>
      </w:r>
    </w:p>
    <w:p w:rsidR="00260DF6" w:rsidRPr="00260DF6" w:rsidRDefault="00260DF6" w:rsidP="00260DF6">
      <w:pPr>
        <w:adjustRightInd w:val="0"/>
        <w:spacing w:after="0" w:line="240" w:lineRule="auto"/>
        <w:ind w:right="-1"/>
        <w:jc w:val="both"/>
        <w:rPr>
          <w:rFonts w:ascii="Times New Roman" w:hAnsi="Times New Roman" w:cs="Times New Roman"/>
          <w:i/>
          <w:kern w:val="2"/>
          <w:sz w:val="28"/>
          <w:szCs w:val="28"/>
          <w:lang w:eastAsia="ko-KR"/>
        </w:rPr>
      </w:pPr>
      <w:r w:rsidRPr="00260DF6">
        <w:rPr>
          <w:rFonts w:ascii="Times New Roman" w:hAnsi="Times New Roman" w:cs="Times New Roman"/>
          <w:i/>
          <w:kern w:val="2"/>
          <w:sz w:val="28"/>
          <w:szCs w:val="28"/>
          <w:lang w:eastAsia="ko-KR"/>
        </w:rPr>
        <w:t xml:space="preserve">- </w:t>
      </w:r>
      <w:r w:rsidRPr="00260DF6">
        <w:rPr>
          <w:rFonts w:ascii="Times New Roman" w:eastAsia="№Е" w:hAnsi="Times New Roman" w:cs="Times New Roman"/>
          <w:kern w:val="2"/>
          <w:sz w:val="28"/>
          <w:szCs w:val="28"/>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60DF6" w:rsidRPr="00260DF6" w:rsidRDefault="00260DF6" w:rsidP="00260DF6">
      <w:pPr>
        <w:adjustRightInd w:val="0"/>
        <w:spacing w:after="0" w:line="240" w:lineRule="auto"/>
        <w:ind w:right="-1"/>
        <w:jc w:val="both"/>
        <w:rPr>
          <w:rFonts w:ascii="Times New Roman" w:hAnsi="Times New Roman" w:cs="Times New Roman"/>
          <w:i/>
          <w:kern w:val="2"/>
          <w:sz w:val="28"/>
          <w:szCs w:val="28"/>
          <w:lang w:eastAsia="ko-KR"/>
        </w:rPr>
      </w:pPr>
      <w:r w:rsidRPr="00260DF6">
        <w:rPr>
          <w:rFonts w:ascii="Times New Roman" w:eastAsia="№Е" w:hAnsi="Times New Roman" w:cs="Times New Roman"/>
          <w:kern w:val="2"/>
          <w:sz w:val="28"/>
          <w:szCs w:val="28"/>
          <w:lang w:eastAsia="ko-KR"/>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60DF6" w:rsidRPr="00260DF6" w:rsidRDefault="00260DF6" w:rsidP="00260DF6">
      <w:pPr>
        <w:adjustRightInd w:val="0"/>
        <w:spacing w:after="0" w:line="240" w:lineRule="auto"/>
        <w:ind w:right="-1"/>
        <w:jc w:val="both"/>
        <w:rPr>
          <w:rFonts w:ascii="Times New Roman" w:hAnsi="Times New Roman" w:cs="Times New Roman"/>
          <w:i/>
          <w:kern w:val="2"/>
          <w:sz w:val="28"/>
          <w:szCs w:val="28"/>
          <w:lang w:eastAsia="ko-KR"/>
        </w:rPr>
      </w:pPr>
      <w:r w:rsidRPr="00260DF6">
        <w:rPr>
          <w:rFonts w:ascii="Times New Roman" w:eastAsia="№Е" w:hAnsi="Times New Roman" w:cs="Times New Roman"/>
          <w:kern w:val="2"/>
          <w:sz w:val="28"/>
          <w:szCs w:val="28"/>
          <w:lang w:eastAsia="ko-KR"/>
        </w:rPr>
        <w:t xml:space="preserve">- </w:t>
      </w:r>
      <w:r w:rsidRPr="00260DF6">
        <w:rPr>
          <w:rFonts w:ascii="Times New Roman" w:eastAsia="№Е" w:hAnsi="Times New Roman" w:cs="Times New Roman"/>
          <w:iCs/>
          <w:kern w:val="2"/>
          <w:sz w:val="28"/>
          <w:szCs w:val="28"/>
          <w:lang w:eastAsia="ko-KR"/>
        </w:rPr>
        <w:t xml:space="preserve">использование </w:t>
      </w:r>
      <w:r w:rsidRPr="00260DF6">
        <w:rPr>
          <w:rFonts w:ascii="Times New Roman" w:hAnsi="Times New Roman" w:cs="Times New Roman"/>
          <w:kern w:val="2"/>
          <w:sz w:val="28"/>
          <w:szCs w:val="28"/>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60DF6" w:rsidRPr="00260DF6" w:rsidRDefault="00260DF6" w:rsidP="00260DF6">
      <w:pPr>
        <w:adjustRightInd w:val="0"/>
        <w:spacing w:after="0" w:line="240" w:lineRule="auto"/>
        <w:ind w:right="-1"/>
        <w:jc w:val="both"/>
        <w:rPr>
          <w:rFonts w:ascii="Times New Roman" w:hAnsi="Times New Roman" w:cs="Times New Roman"/>
          <w:kern w:val="2"/>
          <w:sz w:val="28"/>
          <w:szCs w:val="28"/>
          <w:lang w:eastAsia="ko-KR"/>
        </w:rPr>
      </w:pPr>
      <w:r w:rsidRPr="00260DF6">
        <w:rPr>
          <w:rFonts w:ascii="Times New Roman" w:eastAsia="№Е" w:hAnsi="Times New Roman" w:cs="Times New Roman"/>
          <w:kern w:val="2"/>
          <w:sz w:val="28"/>
          <w:szCs w:val="28"/>
          <w:lang w:eastAsia="ko-KR"/>
        </w:rPr>
        <w:t xml:space="preserve">-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260DF6">
        <w:rPr>
          <w:rFonts w:ascii="Times New Roman" w:hAnsi="Times New Roman" w:cs="Times New Roman"/>
          <w:kern w:val="2"/>
          <w:sz w:val="28"/>
          <w:szCs w:val="28"/>
          <w:lang w:eastAsia="ko-KR"/>
        </w:rPr>
        <w:t xml:space="preserve">учат школьников командной работе и взаимодействию с другими детьми.          </w:t>
      </w:r>
    </w:p>
    <w:p w:rsidR="00260DF6" w:rsidRPr="00260DF6" w:rsidRDefault="00260DF6" w:rsidP="00260DF6">
      <w:pPr>
        <w:adjustRightInd w:val="0"/>
        <w:spacing w:after="0" w:line="240" w:lineRule="auto"/>
        <w:ind w:right="-1"/>
        <w:jc w:val="both"/>
        <w:rPr>
          <w:rFonts w:ascii="Times New Roman" w:hAnsi="Times New Roman" w:cs="Times New Roman"/>
          <w:kern w:val="2"/>
          <w:sz w:val="28"/>
          <w:szCs w:val="28"/>
          <w:lang w:eastAsia="ko-KR"/>
        </w:rPr>
      </w:pPr>
      <w:r w:rsidRPr="00260DF6">
        <w:rPr>
          <w:rFonts w:ascii="Times New Roman" w:hAnsi="Times New Roman" w:cs="Times New Roman"/>
          <w:kern w:val="2"/>
          <w:sz w:val="28"/>
          <w:szCs w:val="28"/>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260DF6" w:rsidRPr="00260DF6" w:rsidRDefault="00260DF6" w:rsidP="00260DF6">
      <w:pPr>
        <w:adjustRightInd w:val="0"/>
        <w:spacing w:after="0" w:line="240" w:lineRule="auto"/>
        <w:ind w:right="-1"/>
        <w:jc w:val="both"/>
        <w:rPr>
          <w:rFonts w:ascii="Times New Roman" w:hAnsi="Times New Roman" w:cs="Times New Roman"/>
          <w:kern w:val="2"/>
          <w:sz w:val="28"/>
          <w:szCs w:val="28"/>
          <w:lang w:eastAsia="ko-KR"/>
        </w:rPr>
      </w:pPr>
      <w:r w:rsidRPr="00260DF6">
        <w:rPr>
          <w:rFonts w:ascii="Times New Roman" w:hAnsi="Times New Roman" w:cs="Times New Roman"/>
          <w:kern w:val="2"/>
          <w:sz w:val="28"/>
          <w:szCs w:val="28"/>
          <w:lang w:eastAsia="ko-KR"/>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60DF6" w:rsidRPr="00260DF6" w:rsidRDefault="00260DF6" w:rsidP="00260DF6">
      <w:pPr>
        <w:adjustRightInd w:val="0"/>
        <w:spacing w:after="0" w:line="240" w:lineRule="auto"/>
        <w:ind w:right="-1"/>
        <w:jc w:val="both"/>
        <w:rPr>
          <w:rFonts w:ascii="Times New Roman" w:hAnsi="Times New Roman" w:cs="Times New Roman"/>
          <w:kern w:val="2"/>
          <w:sz w:val="28"/>
          <w:szCs w:val="28"/>
          <w:lang w:eastAsia="ko-KR"/>
        </w:rPr>
      </w:pPr>
      <w:r w:rsidRPr="00260DF6">
        <w:rPr>
          <w:rFonts w:ascii="Times New Roman" w:eastAsia="№Е" w:hAnsi="Times New Roman" w:cs="Times New Roman"/>
          <w:kern w:val="2"/>
          <w:sz w:val="28"/>
          <w:szCs w:val="28"/>
          <w:lang w:eastAsia="ko-KR"/>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60DF6" w:rsidRPr="00260DF6" w:rsidRDefault="00260DF6" w:rsidP="00260DF6">
      <w:pPr>
        <w:adjustRightInd w:val="0"/>
        <w:spacing w:after="0" w:line="240" w:lineRule="auto"/>
        <w:ind w:right="-1"/>
        <w:jc w:val="both"/>
        <w:rPr>
          <w:rFonts w:ascii="Times New Roman" w:hAnsi="Times New Roman" w:cs="Times New Roman"/>
          <w:kern w:val="2"/>
          <w:sz w:val="28"/>
          <w:szCs w:val="28"/>
          <w:lang w:eastAsia="ko-KR"/>
        </w:rPr>
      </w:pPr>
      <w:r w:rsidRPr="00260DF6">
        <w:rPr>
          <w:rFonts w:ascii="Times New Roman" w:eastAsia="№Е" w:hAnsi="Times New Roman" w:cs="Times New Roman"/>
          <w:kern w:val="2"/>
          <w:sz w:val="28"/>
          <w:szCs w:val="28"/>
          <w:lang w:eastAsia="ko-KR"/>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w:t>
      </w:r>
      <w:r w:rsidRPr="00260DF6">
        <w:rPr>
          <w:rFonts w:ascii="Times New Roman" w:eastAsia="№Е" w:hAnsi="Times New Roman" w:cs="Times New Roman"/>
          <w:kern w:val="2"/>
          <w:sz w:val="28"/>
          <w:szCs w:val="28"/>
          <w:lang w:eastAsia="ko-KR"/>
        </w:rPr>
        <w:lastRenderedPageBreak/>
        <w:t xml:space="preserve">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60DF6" w:rsidRPr="00260DF6" w:rsidRDefault="00260DF6" w:rsidP="00260DF6">
      <w:pPr>
        <w:adjustRightInd w:val="0"/>
        <w:spacing w:after="0" w:line="240" w:lineRule="auto"/>
        <w:ind w:right="-1"/>
        <w:jc w:val="both"/>
        <w:rPr>
          <w:rFonts w:ascii="Times New Roman" w:eastAsia="№Е" w:hAnsi="Times New Roman" w:cs="Times New Roman"/>
          <w:kern w:val="2"/>
          <w:sz w:val="28"/>
          <w:szCs w:val="28"/>
          <w:lang w:eastAsia="ko-KR"/>
        </w:rPr>
      </w:pPr>
      <w:r w:rsidRPr="00260DF6">
        <w:rPr>
          <w:rFonts w:ascii="Times New Roman" w:eastAsia="№Е" w:hAnsi="Times New Roman" w:cs="Times New Roman"/>
          <w:kern w:val="2"/>
          <w:sz w:val="28"/>
          <w:szCs w:val="28"/>
          <w:lang w:eastAsia="ko-KR"/>
        </w:rPr>
        <w:t xml:space="preserve">  -</w:t>
      </w:r>
      <w:r w:rsidRPr="00260DF6">
        <w:rPr>
          <w:rFonts w:ascii="Times New Roman" w:eastAsia="№Е" w:hAnsi="Times New Roman" w:cs="Times New Roman"/>
          <w:kern w:val="2"/>
          <w:sz w:val="28"/>
          <w:szCs w:val="28"/>
          <w:lang w:eastAsia="ko-KR"/>
        </w:rPr>
        <w:tab/>
        <w:t>создание гибкой  и  открытой  среды  обучения  и  воспитания  с использованием  гаджетов,  открытых  образовательных  ресурсов.</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 xml:space="preserve"> Модуль "Внеурочная деятельность".</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Воспитание на занятиях школьных курсов внеурочной деятельности осуществляется преимущественно через: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формирование в кружках, спортивных клубах, которые объединяют обучающихся и педагогов общими позитивными эмоциями и доверительными отношениям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оощрение педагогическими работниками детских инициатив, проектов, самостоятельности, самоорганизации в соответствии с их интересам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создание в детских объединениях традиций, задающих их членам определенные социально значимые формы поведе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атриотической, гражданско-патриотической, военно-патриотической, краеведческой, историко-культурн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духовно-нравственной направленности, занятий по традиционным религиозным культурам народов России, духовно-историческому краеведению;</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ознавательной, научной, исследовательской, просветительск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экологической, природоохранн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художественной, эстетической направленности в области искусств, художественного творчества разных видов и жанров;</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туристско-краеведческ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оздоровительной и спортивной направленности.</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b/>
          <w:i/>
          <w:w w:val="0"/>
          <w:sz w:val="28"/>
          <w:szCs w:val="28"/>
          <w:u w:val="single"/>
        </w:rPr>
        <w:t xml:space="preserve">Познавательная деятельность. </w:t>
      </w:r>
      <w:r w:rsidRPr="00260DF6">
        <w:rPr>
          <w:rFonts w:ascii="Times New Roman" w:hAnsi="Times New Roman" w:cs="Times New Roman"/>
          <w:w w:val="0"/>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b/>
          <w:i/>
          <w:w w:val="0"/>
          <w:sz w:val="28"/>
          <w:szCs w:val="28"/>
          <w:u w:val="single"/>
        </w:rPr>
        <w:t xml:space="preserve">Художественное творчество. </w:t>
      </w:r>
      <w:r w:rsidRPr="00260DF6">
        <w:rPr>
          <w:rFonts w:ascii="Times New Roman" w:hAnsi="Times New Roman" w:cs="Times New Roman"/>
          <w:w w:val="0"/>
          <w:sz w:val="28"/>
          <w:szCs w:val="28"/>
        </w:rPr>
        <w:t xml:space="preserve">Курсы внеурочной деятельности создающие благоприятные условия для просоциальной самореализации </w:t>
      </w:r>
      <w:r w:rsidRPr="00260DF6">
        <w:rPr>
          <w:rFonts w:ascii="Times New Roman" w:hAnsi="Times New Roman" w:cs="Times New Roman"/>
          <w:w w:val="0"/>
          <w:sz w:val="28"/>
          <w:szCs w:val="28"/>
        </w:rPr>
        <w:lastRenderedPageBreak/>
        <w:t xml:space="preserve">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60DF6">
        <w:rPr>
          <w:rFonts w:ascii="Times New Roman" w:hAnsi="Times New Roman" w:cs="Times New Roman"/>
          <w:w w:val="0"/>
          <w:sz w:val="28"/>
          <w:szCs w:val="28"/>
          <w:u w:val="single"/>
        </w:rPr>
        <w:t xml:space="preserve">общее духовно-нравственное развитие. </w:t>
      </w:r>
    </w:p>
    <w:p w:rsidR="00260DF6" w:rsidRPr="00260DF6" w:rsidRDefault="00260DF6" w:rsidP="00260DF6">
      <w:pPr>
        <w:spacing w:after="0" w:line="240" w:lineRule="auto"/>
        <w:ind w:firstLine="567"/>
        <w:jc w:val="both"/>
        <w:rPr>
          <w:rFonts w:ascii="Times New Roman" w:hAnsi="Times New Roman" w:cs="Times New Roman"/>
          <w:b/>
          <w:w w:val="0"/>
          <w:sz w:val="28"/>
          <w:szCs w:val="28"/>
        </w:rPr>
      </w:pPr>
      <w:r w:rsidRPr="00260DF6">
        <w:rPr>
          <w:rFonts w:ascii="Times New Roman" w:hAnsi="Times New Roman" w:cs="Times New Roman"/>
          <w:b/>
          <w:i/>
          <w:w w:val="0"/>
          <w:sz w:val="28"/>
          <w:szCs w:val="28"/>
          <w:u w:val="single"/>
        </w:rPr>
        <w:t>Туристско-краеведческая деятельность</w:t>
      </w:r>
      <w:r w:rsidRPr="00260DF6">
        <w:rPr>
          <w:rFonts w:ascii="Times New Roman" w:hAnsi="Times New Roman" w:cs="Times New Roman"/>
          <w:b/>
          <w:w w:val="0"/>
          <w:sz w:val="28"/>
          <w:szCs w:val="28"/>
          <w:u w:val="single"/>
        </w:rPr>
        <w:t>.</w:t>
      </w:r>
      <w:r w:rsidRPr="00260DF6">
        <w:rPr>
          <w:rFonts w:ascii="Times New Roman" w:hAnsi="Times New Roman" w:cs="Times New Roman"/>
          <w:w w:val="0"/>
          <w:sz w:val="28"/>
          <w:szCs w:val="28"/>
        </w:rPr>
        <w:t xml:space="preserve"> 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b/>
          <w:i/>
          <w:w w:val="0"/>
          <w:sz w:val="28"/>
          <w:szCs w:val="28"/>
          <w:u w:val="single"/>
        </w:rPr>
        <w:t xml:space="preserve">Спортивно-оздоровительная деятельность. </w:t>
      </w:r>
      <w:r w:rsidRPr="00260DF6">
        <w:rPr>
          <w:rFonts w:ascii="Times New Roman" w:hAnsi="Times New Roman" w:cs="Times New Roman"/>
          <w:w w:val="0"/>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b/>
          <w:i/>
          <w:w w:val="0"/>
          <w:sz w:val="28"/>
          <w:szCs w:val="28"/>
          <w:u w:val="single"/>
        </w:rPr>
        <w:t xml:space="preserve">Трудовая деятельность. </w:t>
      </w:r>
      <w:r w:rsidRPr="00260DF6">
        <w:rPr>
          <w:rFonts w:ascii="Times New Roman" w:hAnsi="Times New Roman" w:cs="Times New Roman"/>
          <w:w w:val="0"/>
          <w:sz w:val="28"/>
          <w:szCs w:val="28"/>
        </w:rPr>
        <w:t xml:space="preserve">Курс внеурочной деятельности  направлены на развитие творческих способностей школьников, воспитание у них трудолюбия и уважительного отношения к физическому труду.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b/>
          <w:i/>
          <w:w w:val="0"/>
          <w:sz w:val="28"/>
          <w:szCs w:val="28"/>
          <w:u w:val="single"/>
        </w:rPr>
        <w:t xml:space="preserve">Игровая деятельность. </w:t>
      </w:r>
      <w:r w:rsidRPr="00260DF6">
        <w:rPr>
          <w:rFonts w:ascii="Times New Roman" w:hAnsi="Times New Roman" w:cs="Times New Roman"/>
          <w:w w:val="0"/>
          <w:sz w:val="28"/>
          <w:szCs w:val="28"/>
        </w:rPr>
        <w:t xml:space="preserve">Курсы внеурочной деятельности </w:t>
      </w:r>
      <w:bookmarkStart w:id="2" w:name="_GoBack"/>
      <w:bookmarkEnd w:id="2"/>
      <w:r w:rsidRPr="00260DF6">
        <w:rPr>
          <w:rFonts w:ascii="Times New Roman" w:hAnsi="Times New Roman" w:cs="Times New Roman"/>
          <w:w w:val="0"/>
          <w:sz w:val="28"/>
          <w:szCs w:val="28"/>
        </w:rPr>
        <w:t>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260DF6" w:rsidRPr="00260DF6" w:rsidRDefault="00260DF6" w:rsidP="00260DF6">
      <w:pPr>
        <w:spacing w:after="0" w:line="240" w:lineRule="auto"/>
        <w:ind w:firstLine="567"/>
        <w:jc w:val="both"/>
        <w:rPr>
          <w:rFonts w:ascii="Times New Roman" w:hAnsi="Times New Roman" w:cs="Times New Roman"/>
          <w:w w:val="0"/>
          <w:sz w:val="28"/>
          <w:szCs w:val="28"/>
        </w:rPr>
      </w:pPr>
    </w:p>
    <w:p w:rsidR="00260DF6" w:rsidRPr="00260DF6" w:rsidRDefault="00260DF6" w:rsidP="00260DF6">
      <w:pPr>
        <w:spacing w:after="0" w:line="240" w:lineRule="auto"/>
        <w:ind w:firstLine="567"/>
        <w:jc w:val="both"/>
        <w:rPr>
          <w:rFonts w:ascii="Times New Roman" w:hAnsi="Times New Roman" w:cs="Times New Roman"/>
          <w:i/>
          <w:w w:val="0"/>
          <w:sz w:val="28"/>
          <w:szCs w:val="28"/>
        </w:rPr>
      </w:pPr>
      <w:r w:rsidRPr="00260DF6">
        <w:rPr>
          <w:rFonts w:ascii="Times New Roman" w:hAnsi="Times New Roman" w:cs="Times New Roman"/>
          <w:i/>
          <w:sz w:val="28"/>
          <w:szCs w:val="28"/>
        </w:rPr>
        <w:t>Модуль "Классное руководство".</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Формированию  и  сплочению  коллектива  класса  способствуют  следующие дела, акции, события, проекты, занятия: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классные часы: тематические (согласно плану классного руководителя),  посвященные юбилейным датам, Дням воинской славы, событию в классе,  в    стране,  способствующие  расширению  кругозора  детей,  формированию  эстетического  вкуса,  позволяющие  лучше  узнать  и полюбить свою Родину;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w:t>
      </w:r>
      <w:r w:rsidRPr="00260DF6">
        <w:rPr>
          <w:rFonts w:ascii="Times New Roman" w:hAnsi="Times New Roman" w:cs="Times New Roman"/>
          <w:w w:val="0"/>
          <w:sz w:val="28"/>
          <w:szCs w:val="28"/>
        </w:rPr>
        <w:lastRenderedPageBreak/>
        <w:t xml:space="preserve">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Немаловажное значение имее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становление  позитивных  отношений  с  другими  классными  коллективами  (через  подготовку  и  проведение  ключевого  общешкольногодел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оздание ситуации выбора и успех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Формированию и развитию коллектива класса способствую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оставление социального паспорта класс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изучение учащихся класса (потребности, интересы, склонности и другие  личностные  характеристики  членов  классного  коллектив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оставление карты интересов и увлечений обучающихся;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деловая  игра «Выборы актива класса» на этапе коллективного планирова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роектирование  целей,  перспектив  и  образа  жизнедеятельност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классного  коллектива  с  помощью  организационно-деятельностной  игры, классного  часа  «Класс,  в  котором  я  хотел  бы  учитьс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Классное руководство подразумевает и индивидуальную работу с учащимися класс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с  учащимися,  находящимися  в состоянии стресса и дискомфорт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заполнение  с  учащимися  «портфолио»  с занесением   «личных достижений» учащихся класс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редложение  (делегирование)  ответственности  за  то  или  иное поручени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вовлечение учащихся в социально значимую деятельность  в класс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Классный руководитель  работает  в тесном сотрудничестве  с учителями- предметниками.</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Модуль "Основные школьные дела".</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w:t>
      </w:r>
      <w:r w:rsidRPr="00260DF6">
        <w:rPr>
          <w:rFonts w:ascii="Times New Roman" w:hAnsi="Times New Roman" w:cs="Times New Roman"/>
          <w:w w:val="0"/>
          <w:sz w:val="28"/>
          <w:szCs w:val="28"/>
        </w:rPr>
        <w:lastRenderedPageBreak/>
        <w:t>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матери»,  Новогодние театрализованные представления,  и другие.</w:t>
      </w:r>
    </w:p>
    <w:p w:rsidR="00260DF6" w:rsidRPr="00260DF6" w:rsidRDefault="00260DF6" w:rsidP="00260DF6">
      <w:pPr>
        <w:spacing w:after="0" w:line="240" w:lineRule="auto"/>
        <w:ind w:firstLine="567"/>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На школьном уровне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I. Общешкольные  дела,  связанные  с  развитием  воспитательной составляющей учебной деятель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День Знаний», «Последний звонок» –  традиционный общешкольный  праздник, состоящий из серии  тематических  классных  часов.  Особое значение этот день имеет для учащихся 1-х и 9-х классов,  передача  традиций,  разновозрастных  межличностных  отношений в школьном коллектив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Основные мероприят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Интеллектуальные марафоны  (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условий  для  формирования  и  развития  универсальных  учебных  действий  и повышением интереса к обучению в целом.</w:t>
      </w:r>
    </w:p>
    <w:p w:rsidR="00260DF6" w:rsidRPr="00260DF6" w:rsidRDefault="00260DF6" w:rsidP="00260DF6">
      <w:pPr>
        <w:spacing w:after="0" w:line="240" w:lineRule="auto"/>
        <w:ind w:firstLine="567"/>
        <w:jc w:val="both"/>
        <w:rPr>
          <w:rFonts w:ascii="Times New Roman" w:hAnsi="Times New Roman" w:cs="Times New Roman"/>
          <w:i/>
          <w:w w:val="0"/>
          <w:sz w:val="28"/>
          <w:szCs w:val="28"/>
        </w:rPr>
      </w:pPr>
      <w:r w:rsidRPr="00260DF6">
        <w:rPr>
          <w:rFonts w:ascii="Times New Roman" w:hAnsi="Times New Roman" w:cs="Times New Roman"/>
          <w:i/>
          <w:w w:val="0"/>
          <w:sz w:val="28"/>
          <w:szCs w:val="28"/>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День самоуправления»  -  традиционная  общешкольное мероприятие в рамках празднования Дня учителя. Включение в дело учащихся всей школ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способствуют   развитию инициативности,  самоопределе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коммуникативных  навыков,  формированию  межличностных  отношений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внутришкольных  коллективов.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Вахта Памяти» и др. </w:t>
      </w:r>
    </w:p>
    <w:p w:rsidR="00260DF6" w:rsidRPr="00260DF6" w:rsidRDefault="00260DF6" w:rsidP="00260DF6">
      <w:pPr>
        <w:spacing w:after="0" w:line="240" w:lineRule="auto"/>
        <w:ind w:firstLine="567"/>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Осенний  калейдоскоп» - традиционные   праздники (1-4 класс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в которых принимают участие все учащиеся, педагогики и родител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Новогодняя мастерская» (украшение учебного кабинета), фестиваль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Данные мероприятия  позволяет  детям  получить  навыки  проектной деятельности 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Общешкольная акция «Я гражданин»-  торжественное  вручение паспортов  РФ.</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Школьная спортивная  лига» – комплекс соревнований  (Веселый старты; шахматы, День здоровья),  направленные  на  формирование  социально-значимого отношения учащихся к здоровью, опыта ведения здорового образа жизни, популяризацию спорта, поддержку спортивных достижений.</w:t>
      </w:r>
      <w:r w:rsidRPr="00260DF6">
        <w:rPr>
          <w:rFonts w:ascii="Times New Roman" w:hAnsi="Times New Roman" w:cs="Times New Roman"/>
          <w:w w:val="0"/>
          <w:sz w:val="28"/>
          <w:szCs w:val="28"/>
        </w:rPr>
        <w:tab/>
      </w:r>
    </w:p>
    <w:p w:rsidR="00260DF6" w:rsidRPr="00260DF6" w:rsidRDefault="00260DF6" w:rsidP="00260DF6">
      <w:pPr>
        <w:spacing w:after="0" w:line="240" w:lineRule="auto"/>
        <w:jc w:val="both"/>
        <w:rPr>
          <w:rFonts w:ascii="Times New Roman" w:hAnsi="Times New Roman" w:cs="Times New Roman"/>
          <w:i/>
          <w:w w:val="0"/>
          <w:sz w:val="28"/>
          <w:szCs w:val="28"/>
          <w:u w:val="single"/>
        </w:rPr>
      </w:pPr>
      <w:r w:rsidRPr="00260DF6">
        <w:rPr>
          <w:rFonts w:ascii="Times New Roman" w:hAnsi="Times New Roman" w:cs="Times New Roman"/>
          <w:i/>
          <w:w w:val="0"/>
          <w:sz w:val="28"/>
          <w:szCs w:val="28"/>
          <w:u w:val="single"/>
        </w:rPr>
        <w:t>На уровне классов</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освящение  в  первоклассники» –  торжественная церемония,  символизирующая  приобретение  ребенком  своего  нового социального статуса – школьник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раздничное мероприятие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 xml:space="preserve">         Вовлечение детей в проектную деятельность. Участие в знаковых проектах школы. «Мы против наркотиков»,  «Мы против терроризма» и т.д.</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Вовлечение каждого ребенка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i/>
          <w:sz w:val="28"/>
          <w:szCs w:val="28"/>
        </w:rPr>
        <w:t>Модуль "Внешкольные мероприятия".</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Реализация воспитательного потенциала внешкольных мероприятий предусматривае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им. С. Варченко» ст. Зеленчукской, детскую библиотеку)с привлечением к их планированию, организации, проведению,;</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внешкольные мероприятия, в том числе организуемые совместно с социальными партнерами школы. </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Модуль "Организация предметно-пространственной среды".</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260DF6">
        <w:rPr>
          <w:rFonts w:ascii="Times New Roman" w:hAnsi="Times New Roman" w:cs="Times New Roman"/>
          <w:w w:val="0"/>
          <w:sz w:val="28"/>
          <w:szCs w:val="28"/>
        </w:rPr>
        <w:tab/>
        <w:t xml:space="preserve">- 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w:t>
      </w:r>
      <w:r w:rsidRPr="00260DF6">
        <w:rPr>
          <w:rFonts w:ascii="Times New Roman" w:hAnsi="Times New Roman" w:cs="Times New Roman"/>
          <w:w w:val="0"/>
          <w:sz w:val="28"/>
          <w:szCs w:val="28"/>
        </w:rPr>
        <w:lastRenderedPageBreak/>
        <w:t xml:space="preserve">позволяющих разделить свободное пространство школы на зоны активного и тихого отдых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i/>
          <w:sz w:val="28"/>
          <w:szCs w:val="28"/>
        </w:rPr>
        <w:t xml:space="preserve">        Модуль "Взаимодействие с родителями (законными представителями)".</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Работа с родителям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выявление семей группы риска  при  обследовании материально-бытовых  условий проживания  обучающихся школ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формирование банка данных  семе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индивидуальные беседы;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заседания Совета профилактик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совещания при директор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совместные мероприятия с КДН и  ПДН;</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Работа с родителями (законными представителями) школьников осуществляется в рамках следующих видов и форм деятельности: </w:t>
      </w:r>
    </w:p>
    <w:p w:rsidR="00260DF6" w:rsidRPr="00260DF6" w:rsidRDefault="00260DF6" w:rsidP="00260DF6">
      <w:pPr>
        <w:spacing w:after="0" w:line="240" w:lineRule="auto"/>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На групповом уровне: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общешкольный  родительский комитет, участвующий в управлении школой и решении вопросов воспитания и социализации их дете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 -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260DF6" w:rsidRPr="00260DF6" w:rsidRDefault="00260DF6" w:rsidP="00260DF6">
      <w:pPr>
        <w:spacing w:after="0" w:line="240" w:lineRule="auto"/>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На индивидуальном уровн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обращение к специалистам по запросу родителей для решения острых конфликтных ситуаци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индивидуальное консультирование c целью координации воспитательных усилий педагогов и родителе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i/>
          <w:sz w:val="28"/>
          <w:szCs w:val="28"/>
        </w:rPr>
        <w:t xml:space="preserve">          Модуль "Самоуправлени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Основная  цель  модуля  «Ученическое  самоуправление»  в МБОУ «ООШ №2 ст. Кардоникской»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Высшим  органом  школьного  самоуправления  является  Управляющий совет  школы, состоящий  из  представителей  ученического  коллектива,  администрации  школы и представителей родительской общественност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Структура  ученического   самоуправления  школы  имеет   несколько</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Уровней и осуществляется следующим образом </w:t>
      </w:r>
    </w:p>
    <w:p w:rsidR="00260DF6" w:rsidRPr="00260DF6" w:rsidRDefault="00260DF6" w:rsidP="00260DF6">
      <w:pPr>
        <w:spacing w:after="0" w:line="240" w:lineRule="auto"/>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На уровне школ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 через деятельность творческих советов дела, отвечающих за проведение тех или иных конкретных мероприятий, праздников, вечеров, акций и т.п.;</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участие членов детского общественного движения  в  волонтерском  отряде «Светоч»,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встреч  с  интересными  людьми ,  школьных конференций  ,  поддержание порядка  и  чистоты  в  учебных  классах  и  школе,  создание  ландшафтного</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 проведение социальных акций  и т.д.</w:t>
      </w:r>
    </w:p>
    <w:p w:rsidR="00260DF6" w:rsidRPr="00260DF6" w:rsidRDefault="00260DF6" w:rsidP="00260DF6">
      <w:pPr>
        <w:spacing w:after="0" w:line="240" w:lineRule="auto"/>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На уровне классов:</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через деятельность выборных по инициативе и предложениям учащихся класса лидеров ( старост), представляющих интересы класса в общешкольных делах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через деятельность выборных органов самоуправления, отвечающих за различные направления работы класс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w:t>
      </w:r>
      <w:r w:rsidRPr="00260DF6">
        <w:rPr>
          <w:rFonts w:ascii="Times New Roman" w:hAnsi="Times New Roman" w:cs="Times New Roman"/>
          <w:w w:val="0"/>
          <w:sz w:val="28"/>
          <w:szCs w:val="28"/>
        </w:rPr>
        <w:lastRenderedPageBreak/>
        <w:t>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w:t>
      </w:r>
    </w:p>
    <w:p w:rsidR="00260DF6" w:rsidRPr="00260DF6" w:rsidRDefault="00260DF6" w:rsidP="00260DF6">
      <w:pPr>
        <w:spacing w:after="0" w:line="240" w:lineRule="auto"/>
        <w:jc w:val="both"/>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На индивидуальном уровне: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организацию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Модуль "Профилактика и безопасность".</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Ухудшение здоровья детей школьного возраста в России стало не только медицинской, но и  серьезной педагогической проблемой.</w:t>
      </w:r>
      <w:r w:rsidRPr="00260DF6">
        <w:rPr>
          <w:rFonts w:ascii="Times New Roman" w:hAnsi="Times New Roman" w:cs="Times New Roman"/>
          <w:w w:val="0"/>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специалистов (нарколога,  детского врача, родителей, психолога, представителями ПДН и КДН)  и  учащихся школы. Для этого в школе проводятс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 «Уроки безопасности», профилактика  детского травматизма, формирование ответственности за своё здоровье и здоровье других людей.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Информирования о пути зарождения СПИДом, статистика болезни. Осознание ответственности за своё здоровье и здоровье близких.</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ост-это лечение души или тела» - духовно-нравственное воспитание, расширения кругозора знаний о православной культуре.</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ятиминутка здоровья» - просвещение, формирование навыков выхода из трудных ситуаций, ответственности за свои поступк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i/>
          <w:sz w:val="28"/>
          <w:szCs w:val="28"/>
        </w:rPr>
        <w:t xml:space="preserve">- </w:t>
      </w:r>
      <w:r w:rsidRPr="00260DF6">
        <w:rPr>
          <w:rFonts w:ascii="Times New Roman" w:hAnsi="Times New Roman" w:cs="Times New Roman"/>
          <w:sz w:val="28"/>
          <w:szCs w:val="28"/>
        </w:rPr>
        <w:t>профилактику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260DF6">
        <w:rPr>
          <w:rFonts w:ascii="Times New Roman" w:hAnsi="Times New Roman" w:cs="Times New Roman"/>
          <w:i/>
          <w:sz w:val="28"/>
          <w:szCs w:val="28"/>
        </w:rPr>
        <w:t>Модуль "Социальное партнерство".</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школьные праздники, торжественные мероприятия и т. п.);</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Акцент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Этому способствуе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w:t>
      </w:r>
      <w:r w:rsidRPr="00260DF6">
        <w:rPr>
          <w:rFonts w:ascii="Times New Roman" w:hAnsi="Times New Roman" w:cs="Times New Roman"/>
          <w:w w:val="0"/>
          <w:sz w:val="28"/>
          <w:szCs w:val="28"/>
        </w:rPr>
        <w:lastRenderedPageBreak/>
        <w:t xml:space="preserve">организаций-партнёров, на которых обсуждаются актуальные проблемы, касающиеся жизни школы, муниципального образования, региона, страны;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ab/>
        <w:t>Одним из  примеров сетевого взаимодействия  ОО традиционной формы являются различные конкурсы, интеллектуальные марафоны, научно-практические конференции. Всероссийские сетевые олимпиады, участие во Всероссийских  онлайн – конкурсах, флешмобах, творческих мероприятиях и сообществах.</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i/>
          <w:sz w:val="28"/>
          <w:szCs w:val="28"/>
        </w:rPr>
      </w:pPr>
      <w:r w:rsidRPr="00260DF6">
        <w:rPr>
          <w:rFonts w:ascii="Times New Roman" w:hAnsi="Times New Roman" w:cs="Times New Roman"/>
          <w:sz w:val="28"/>
          <w:szCs w:val="28"/>
        </w:rPr>
        <w:t xml:space="preserve">          </w:t>
      </w:r>
      <w:r w:rsidRPr="00260DF6">
        <w:rPr>
          <w:rFonts w:ascii="Times New Roman" w:hAnsi="Times New Roman" w:cs="Times New Roman"/>
          <w:i/>
          <w:sz w:val="28"/>
          <w:szCs w:val="28"/>
        </w:rPr>
        <w:t>Модуль "Профориентация".</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60DF6" w:rsidRPr="00260DF6" w:rsidRDefault="00260DF6" w:rsidP="00260DF6">
      <w:pPr>
        <w:spacing w:after="0" w:line="240" w:lineRule="auto"/>
        <w:ind w:firstLine="567"/>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посещение дней открытых дверей в средних специальных учебных заведениях и вузах;</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совместное с педагогами изучение интернет ресурсов, посвященных выбору профессий, прохождение профориентационного онлайн-тестирования;</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lastRenderedPageBreak/>
        <w:t>- участие в работе всероссийских профориентационных проектов, созданных в сети интернет;</w:t>
      </w:r>
    </w:p>
    <w:p w:rsidR="00260DF6" w:rsidRPr="00260DF6" w:rsidRDefault="00260DF6" w:rsidP="00260DF6">
      <w:pPr>
        <w:spacing w:after="0" w:line="240" w:lineRule="auto"/>
        <w:jc w:val="both"/>
        <w:rPr>
          <w:rFonts w:ascii="Times New Roman" w:hAnsi="Times New Roman" w:cs="Times New Roman"/>
          <w:w w:val="0"/>
          <w:sz w:val="28"/>
          <w:szCs w:val="28"/>
        </w:rPr>
      </w:pPr>
      <w:r w:rsidRPr="00260DF6">
        <w:rPr>
          <w:rFonts w:ascii="Times New Roman" w:hAnsi="Times New Roman" w:cs="Times New Roman"/>
          <w:w w:val="0"/>
          <w:sz w:val="28"/>
          <w:szCs w:val="28"/>
        </w:rPr>
        <w:t xml:space="preserve">- освоение школьниками основ профессии в рамках  курсов внеурочной деятельности.  </w:t>
      </w:r>
    </w:p>
    <w:p w:rsidR="00260DF6" w:rsidRPr="00260DF6" w:rsidRDefault="00260DF6" w:rsidP="00260DF6">
      <w:pPr>
        <w:spacing w:after="0" w:line="240" w:lineRule="auto"/>
        <w:rPr>
          <w:rFonts w:ascii="Times New Roman" w:hAnsi="Times New Roman" w:cs="Times New Roman"/>
          <w:b/>
          <w:bCs/>
          <w:sz w:val="28"/>
          <w:szCs w:val="28"/>
        </w:rPr>
      </w:pPr>
      <w:r w:rsidRPr="00260DF6">
        <w:rPr>
          <w:rFonts w:ascii="Times New Roman" w:hAnsi="Times New Roman" w:cs="Times New Roman"/>
          <w:b/>
          <w:bCs/>
          <w:sz w:val="28"/>
          <w:szCs w:val="28"/>
        </w:rPr>
        <w:t xml:space="preserve">                                              Вариативные модули</w:t>
      </w:r>
    </w:p>
    <w:p w:rsidR="00260DF6" w:rsidRPr="00260DF6" w:rsidRDefault="00260DF6" w:rsidP="00260DF6">
      <w:pPr>
        <w:spacing w:after="0" w:line="240" w:lineRule="auto"/>
        <w:jc w:val="both"/>
        <w:rPr>
          <w:rFonts w:ascii="Times New Roman" w:hAnsi="Times New Roman" w:cs="Times New Roman"/>
          <w:i/>
          <w:sz w:val="28"/>
          <w:szCs w:val="28"/>
        </w:rPr>
      </w:pPr>
      <w:r w:rsidRPr="00260DF6">
        <w:rPr>
          <w:rFonts w:ascii="Times New Roman" w:hAnsi="Times New Roman" w:cs="Times New Roman"/>
          <w:b/>
          <w:bCs/>
          <w:sz w:val="28"/>
          <w:szCs w:val="28"/>
        </w:rPr>
        <w:t xml:space="preserve">           </w:t>
      </w:r>
      <w:r w:rsidRPr="00260DF6">
        <w:rPr>
          <w:rFonts w:ascii="Times New Roman" w:hAnsi="Times New Roman" w:cs="Times New Roman"/>
          <w:bCs/>
          <w:i/>
          <w:sz w:val="28"/>
          <w:szCs w:val="28"/>
        </w:rPr>
        <w:t>Модуль «Наследие» (регионально-школьный компонент)</w:t>
      </w:r>
    </w:p>
    <w:p w:rsidR="00260DF6" w:rsidRPr="00260DF6" w:rsidRDefault="00260DF6" w:rsidP="00260DF6">
      <w:pPr>
        <w:pStyle w:val="western"/>
        <w:spacing w:before="0" w:beforeAutospacing="0" w:after="0"/>
        <w:rPr>
          <w:color w:val="auto"/>
          <w:sz w:val="28"/>
          <w:szCs w:val="28"/>
        </w:rPr>
      </w:pPr>
      <w:r w:rsidRPr="00260DF6">
        <w:rPr>
          <w:color w:val="auto"/>
          <w:sz w:val="28"/>
          <w:szCs w:val="28"/>
        </w:rPr>
        <w:t xml:space="preserve">           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260DF6" w:rsidRPr="00260DF6" w:rsidRDefault="00260DF6" w:rsidP="00260DF6">
      <w:pPr>
        <w:pStyle w:val="western"/>
        <w:spacing w:before="0" w:beforeAutospacing="0" w:after="0"/>
        <w:ind w:firstLine="567"/>
        <w:rPr>
          <w:color w:val="auto"/>
          <w:sz w:val="28"/>
          <w:szCs w:val="28"/>
        </w:rPr>
      </w:pPr>
      <w:r w:rsidRPr="00260DF6">
        <w:rPr>
          <w:color w:val="auto"/>
          <w:sz w:val="28"/>
          <w:szCs w:val="28"/>
        </w:rPr>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260DF6" w:rsidRPr="00260DF6" w:rsidRDefault="00260DF6" w:rsidP="00260DF6">
      <w:pPr>
        <w:pStyle w:val="western"/>
        <w:spacing w:before="0" w:beforeAutospacing="0" w:after="0"/>
        <w:ind w:firstLine="567"/>
        <w:rPr>
          <w:color w:val="auto"/>
          <w:sz w:val="28"/>
          <w:szCs w:val="28"/>
        </w:rPr>
      </w:pPr>
      <w:r w:rsidRPr="00260DF6">
        <w:rPr>
          <w:color w:val="auto"/>
          <w:sz w:val="28"/>
          <w:szCs w:val="28"/>
        </w:rPr>
        <w:t>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реализация национально-регионального компонента в образовании и воспитании а, призвана создавать условия для формирования национального самосознания параллельно с усвоением соответствующих социальных и нравственных норм поведения.</w:t>
      </w:r>
    </w:p>
    <w:p w:rsidR="00260DF6" w:rsidRPr="00260DF6" w:rsidRDefault="00260DF6" w:rsidP="00260DF6">
      <w:pPr>
        <w:pStyle w:val="western"/>
        <w:spacing w:before="0" w:beforeAutospacing="0" w:after="0"/>
        <w:ind w:firstLine="567"/>
        <w:rPr>
          <w:color w:val="auto"/>
          <w:sz w:val="28"/>
          <w:szCs w:val="28"/>
        </w:rPr>
      </w:pPr>
      <w:r w:rsidRPr="00260DF6">
        <w:rPr>
          <w:color w:val="auto"/>
          <w:sz w:val="28"/>
          <w:szCs w:val="28"/>
        </w:rPr>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260DF6" w:rsidRPr="00260DF6" w:rsidRDefault="00260DF6" w:rsidP="00260DF6">
      <w:pPr>
        <w:pStyle w:val="a7"/>
        <w:spacing w:before="0" w:beforeAutospacing="0" w:after="0"/>
        <w:rPr>
          <w:color w:val="auto"/>
          <w:sz w:val="28"/>
          <w:szCs w:val="28"/>
        </w:rPr>
      </w:pPr>
      <w:r w:rsidRPr="00260DF6">
        <w:rPr>
          <w:rFonts w:eastAsia="№Е"/>
          <w:color w:val="auto"/>
          <w:sz w:val="28"/>
          <w:szCs w:val="28"/>
        </w:rPr>
        <w:t xml:space="preserve">        Эти воспитательные возможности реализуются в рамках следующих видов и форм деятельности:</w:t>
      </w:r>
    </w:p>
    <w:p w:rsidR="00260DF6" w:rsidRPr="00260DF6" w:rsidRDefault="00260DF6" w:rsidP="00260DF6">
      <w:pPr>
        <w:pStyle w:val="a7"/>
        <w:numPr>
          <w:ilvl w:val="0"/>
          <w:numId w:val="6"/>
        </w:numPr>
        <w:shd w:val="clear" w:color="auto" w:fill="FFFFFF"/>
        <w:spacing w:before="0" w:beforeAutospacing="0" w:after="0"/>
        <w:rPr>
          <w:color w:val="auto"/>
          <w:sz w:val="28"/>
          <w:szCs w:val="28"/>
        </w:rPr>
      </w:pPr>
      <w:r w:rsidRPr="00260DF6">
        <w:rPr>
          <w:color w:val="auto"/>
          <w:sz w:val="28"/>
          <w:szCs w:val="28"/>
        </w:rPr>
        <w:t>В школе:</w:t>
      </w:r>
    </w:p>
    <w:p w:rsidR="00260DF6" w:rsidRPr="00260DF6" w:rsidRDefault="00260DF6" w:rsidP="00260DF6">
      <w:pPr>
        <w:pStyle w:val="a7"/>
        <w:numPr>
          <w:ilvl w:val="0"/>
          <w:numId w:val="7"/>
        </w:numPr>
        <w:shd w:val="clear" w:color="auto" w:fill="FFFFFF"/>
        <w:spacing w:before="0" w:beforeAutospacing="0" w:after="0"/>
        <w:rPr>
          <w:color w:val="auto"/>
          <w:sz w:val="28"/>
          <w:szCs w:val="28"/>
        </w:rPr>
      </w:pPr>
      <w:r w:rsidRPr="00260DF6">
        <w:rPr>
          <w:rFonts w:eastAsia="№Е"/>
          <w:color w:val="auto"/>
          <w:sz w:val="28"/>
          <w:szCs w:val="28"/>
        </w:rPr>
        <w:t>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муниципальными учреждениями дополнительного образования детей, муниципальными образовательными учреждениями и учреждениями культуры.</w:t>
      </w:r>
    </w:p>
    <w:p w:rsidR="00260DF6" w:rsidRPr="00260DF6" w:rsidRDefault="00260DF6" w:rsidP="00260DF6">
      <w:pPr>
        <w:pStyle w:val="a7"/>
        <w:numPr>
          <w:ilvl w:val="0"/>
          <w:numId w:val="8"/>
        </w:numPr>
        <w:shd w:val="clear" w:color="auto" w:fill="FFFFFF"/>
        <w:spacing w:before="0" w:beforeAutospacing="0" w:after="0"/>
        <w:rPr>
          <w:color w:val="auto"/>
          <w:sz w:val="28"/>
          <w:szCs w:val="28"/>
        </w:rPr>
      </w:pPr>
      <w:r w:rsidRPr="00260DF6">
        <w:rPr>
          <w:rFonts w:eastAsia="№Е"/>
          <w:color w:val="auto"/>
          <w:sz w:val="28"/>
          <w:szCs w:val="28"/>
        </w:rPr>
        <w:t>В образе обучающегося:</w:t>
      </w:r>
    </w:p>
    <w:p w:rsidR="00260DF6" w:rsidRPr="00260DF6" w:rsidRDefault="00260DF6" w:rsidP="00260DF6">
      <w:pPr>
        <w:pStyle w:val="a7"/>
        <w:numPr>
          <w:ilvl w:val="0"/>
          <w:numId w:val="9"/>
        </w:numPr>
        <w:shd w:val="clear" w:color="auto" w:fill="FFFFFF"/>
        <w:spacing w:before="0" w:beforeAutospacing="0" w:after="0"/>
        <w:rPr>
          <w:color w:val="auto"/>
          <w:sz w:val="28"/>
          <w:szCs w:val="28"/>
        </w:rPr>
      </w:pPr>
      <w:r w:rsidRPr="00260DF6">
        <w:rPr>
          <w:color w:val="auto"/>
          <w:sz w:val="28"/>
          <w:szCs w:val="28"/>
        </w:rPr>
        <w:t>В познавательной сфере: развитие творческих способностей, расширение культурного кругозора;</w:t>
      </w:r>
    </w:p>
    <w:p w:rsidR="00260DF6" w:rsidRPr="00260DF6" w:rsidRDefault="00260DF6" w:rsidP="00260DF6">
      <w:pPr>
        <w:pStyle w:val="a7"/>
        <w:numPr>
          <w:ilvl w:val="0"/>
          <w:numId w:val="9"/>
        </w:numPr>
        <w:shd w:val="clear" w:color="auto" w:fill="FFFFFF"/>
        <w:spacing w:before="0" w:beforeAutospacing="0" w:after="0"/>
        <w:rPr>
          <w:color w:val="auto"/>
          <w:sz w:val="28"/>
          <w:szCs w:val="28"/>
        </w:rPr>
      </w:pPr>
      <w:r w:rsidRPr="00260DF6">
        <w:rPr>
          <w:rFonts w:eastAsia="№Е"/>
          <w:color w:val="auto"/>
          <w:sz w:val="28"/>
          <w:szCs w:val="28"/>
        </w:rPr>
        <w:t xml:space="preserve">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w:t>
      </w:r>
      <w:r w:rsidRPr="00260DF6">
        <w:rPr>
          <w:rFonts w:eastAsia="№Е"/>
          <w:color w:val="auto"/>
          <w:sz w:val="28"/>
          <w:szCs w:val="28"/>
        </w:rPr>
        <w:lastRenderedPageBreak/>
        <w:t>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260DF6" w:rsidRPr="00260DF6" w:rsidRDefault="00260DF6" w:rsidP="00260DF6">
      <w:pPr>
        <w:pStyle w:val="a7"/>
        <w:numPr>
          <w:ilvl w:val="0"/>
          <w:numId w:val="9"/>
        </w:numPr>
        <w:shd w:val="clear" w:color="auto" w:fill="FFFFFF"/>
        <w:spacing w:before="0" w:beforeAutospacing="0" w:after="0"/>
        <w:rPr>
          <w:color w:val="auto"/>
          <w:sz w:val="28"/>
          <w:szCs w:val="28"/>
        </w:rPr>
      </w:pPr>
      <w:r w:rsidRPr="00260DF6">
        <w:rPr>
          <w:rFonts w:eastAsia="№Е"/>
          <w:color w:val="auto"/>
          <w:sz w:val="28"/>
          <w:szCs w:val="28"/>
        </w:rPr>
        <w:t>В социальной сфере: способность к самореализации, формирование активной жизненной позиции, участие в культурной жизни региона.;</w:t>
      </w:r>
    </w:p>
    <w:p w:rsidR="00260DF6" w:rsidRPr="00260DF6" w:rsidRDefault="00260DF6" w:rsidP="00260DF6">
      <w:pPr>
        <w:pStyle w:val="a7"/>
        <w:numPr>
          <w:ilvl w:val="0"/>
          <w:numId w:val="9"/>
        </w:numPr>
        <w:shd w:val="clear" w:color="auto" w:fill="FFFFFF"/>
        <w:spacing w:before="0" w:beforeAutospacing="0" w:after="0"/>
        <w:rPr>
          <w:color w:val="auto"/>
          <w:sz w:val="28"/>
          <w:szCs w:val="28"/>
        </w:rPr>
      </w:pPr>
      <w:r w:rsidRPr="00260DF6">
        <w:rPr>
          <w:rFonts w:eastAsia="№Е"/>
          <w:color w:val="auto"/>
          <w:sz w:val="28"/>
          <w:szCs w:val="28"/>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260DF6" w:rsidRPr="00260DF6" w:rsidRDefault="00260DF6" w:rsidP="00260DF6">
      <w:pPr>
        <w:pStyle w:val="a7"/>
        <w:spacing w:before="0" w:beforeAutospacing="0" w:after="0"/>
        <w:ind w:firstLine="567"/>
        <w:rPr>
          <w:color w:val="auto"/>
          <w:sz w:val="28"/>
          <w:szCs w:val="28"/>
        </w:rPr>
      </w:pPr>
      <w:r w:rsidRPr="00260DF6">
        <w:rPr>
          <w:color w:val="auto"/>
          <w:sz w:val="28"/>
          <w:szCs w:val="28"/>
        </w:rPr>
        <w:t>В плане личностного развития обучающихся:</w:t>
      </w:r>
    </w:p>
    <w:p w:rsidR="00260DF6" w:rsidRPr="00260DF6" w:rsidRDefault="00260DF6" w:rsidP="00260DF6">
      <w:pPr>
        <w:pStyle w:val="a7"/>
        <w:numPr>
          <w:ilvl w:val="0"/>
          <w:numId w:val="10"/>
        </w:numPr>
        <w:spacing w:before="0" w:beforeAutospacing="0" w:after="0"/>
        <w:rPr>
          <w:color w:val="auto"/>
          <w:sz w:val="28"/>
          <w:szCs w:val="28"/>
        </w:rPr>
      </w:pPr>
      <w:r w:rsidRPr="00260DF6">
        <w:rPr>
          <w:color w:val="auto"/>
          <w:sz w:val="28"/>
          <w:szCs w:val="28"/>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260DF6" w:rsidRPr="00260DF6" w:rsidRDefault="00260DF6" w:rsidP="00260DF6">
      <w:pPr>
        <w:pStyle w:val="a7"/>
        <w:spacing w:before="0" w:beforeAutospacing="0" w:after="0"/>
        <w:ind w:firstLine="567"/>
        <w:rPr>
          <w:color w:val="auto"/>
          <w:sz w:val="28"/>
          <w:szCs w:val="28"/>
        </w:rPr>
      </w:pPr>
      <w:r w:rsidRPr="00260DF6">
        <w:rPr>
          <w:color w:val="auto"/>
          <w:sz w:val="28"/>
          <w:szCs w:val="28"/>
        </w:rPr>
        <w:t xml:space="preserve">    В плане социализации :</w:t>
      </w:r>
    </w:p>
    <w:p w:rsidR="00260DF6" w:rsidRPr="00260DF6" w:rsidRDefault="00260DF6" w:rsidP="00260DF6">
      <w:pPr>
        <w:pStyle w:val="a7"/>
        <w:numPr>
          <w:ilvl w:val="0"/>
          <w:numId w:val="11"/>
        </w:numPr>
        <w:spacing w:before="0" w:beforeAutospacing="0" w:after="0"/>
        <w:rPr>
          <w:color w:val="auto"/>
          <w:sz w:val="28"/>
          <w:szCs w:val="28"/>
        </w:rPr>
      </w:pPr>
      <w:r w:rsidRPr="00260DF6">
        <w:rPr>
          <w:color w:val="auto"/>
          <w:sz w:val="28"/>
          <w:szCs w:val="28"/>
        </w:rPr>
        <w:t>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тоже время создает условия для 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260DF6" w:rsidRPr="00260DF6" w:rsidRDefault="00260DF6" w:rsidP="00260DF6">
      <w:pPr>
        <w:pStyle w:val="a7"/>
        <w:spacing w:before="0" w:beforeAutospacing="0" w:after="0"/>
        <w:ind w:firstLine="567"/>
        <w:rPr>
          <w:color w:val="auto"/>
          <w:sz w:val="28"/>
          <w:szCs w:val="28"/>
        </w:rPr>
      </w:pPr>
      <w:r w:rsidRPr="00260DF6">
        <w:rPr>
          <w:color w:val="auto"/>
          <w:sz w:val="28"/>
          <w:szCs w:val="28"/>
        </w:rPr>
        <w:t>В плане подготовки учащихся к профессиональной деятельности:</w:t>
      </w:r>
    </w:p>
    <w:p w:rsidR="00260DF6" w:rsidRPr="00260DF6" w:rsidRDefault="00260DF6" w:rsidP="00260DF6">
      <w:pPr>
        <w:pStyle w:val="a7"/>
        <w:numPr>
          <w:ilvl w:val="0"/>
          <w:numId w:val="12"/>
        </w:numPr>
        <w:spacing w:before="0" w:beforeAutospacing="0" w:after="0"/>
        <w:rPr>
          <w:color w:val="auto"/>
          <w:sz w:val="28"/>
          <w:szCs w:val="28"/>
        </w:rPr>
      </w:pPr>
      <w:r w:rsidRPr="00260DF6">
        <w:rPr>
          <w:color w:val="auto"/>
          <w:sz w:val="28"/>
          <w:szCs w:val="28"/>
        </w:rPr>
        <w:t>понимание духовно – нравственных смыслов важнейших видов человеческой деятельности (труда, предпринимательства, служения, творчества и др.), раcширение культурологической компетентности, формирование добросовестного отношения к труду.</w:t>
      </w:r>
    </w:p>
    <w:p w:rsidR="00260DF6" w:rsidRPr="00260DF6" w:rsidRDefault="00260DF6" w:rsidP="00260DF6">
      <w:pPr>
        <w:pStyle w:val="western"/>
        <w:spacing w:before="0" w:beforeAutospacing="0" w:after="0"/>
        <w:ind w:firstLine="567"/>
        <w:rPr>
          <w:color w:val="auto"/>
          <w:sz w:val="28"/>
          <w:szCs w:val="28"/>
        </w:rPr>
      </w:pPr>
      <w:r w:rsidRPr="00260DF6">
        <w:rPr>
          <w:color w:val="auto"/>
          <w:sz w:val="28"/>
          <w:szCs w:val="28"/>
        </w:rPr>
        <w:t>Воспитывающее влияние на ребенка осуществляется через такие виды работы:</w:t>
      </w:r>
    </w:p>
    <w:p w:rsidR="00260DF6" w:rsidRPr="00260DF6" w:rsidRDefault="00260DF6" w:rsidP="00260DF6">
      <w:pPr>
        <w:pStyle w:val="western"/>
        <w:numPr>
          <w:ilvl w:val="0"/>
          <w:numId w:val="13"/>
        </w:numPr>
        <w:spacing w:before="0" w:beforeAutospacing="0" w:after="0"/>
        <w:rPr>
          <w:color w:val="auto"/>
          <w:sz w:val="28"/>
          <w:szCs w:val="28"/>
        </w:rPr>
      </w:pPr>
      <w:r w:rsidRPr="00260DF6">
        <w:rPr>
          <w:color w:val="auto"/>
          <w:sz w:val="28"/>
          <w:szCs w:val="28"/>
        </w:rPr>
        <w:t>обогащение полученных представлений, образов и понятий, связанных с социокультурными истоками;</w:t>
      </w:r>
    </w:p>
    <w:p w:rsidR="00260DF6" w:rsidRPr="00260DF6" w:rsidRDefault="00260DF6" w:rsidP="00260DF6">
      <w:pPr>
        <w:pStyle w:val="western"/>
        <w:numPr>
          <w:ilvl w:val="0"/>
          <w:numId w:val="13"/>
        </w:numPr>
        <w:spacing w:before="0" w:beforeAutospacing="0" w:after="0"/>
        <w:rPr>
          <w:color w:val="auto"/>
          <w:sz w:val="28"/>
          <w:szCs w:val="28"/>
        </w:rPr>
      </w:pPr>
      <w:r w:rsidRPr="00260DF6">
        <w:rPr>
          <w:color w:val="auto"/>
          <w:sz w:val="28"/>
          <w:szCs w:val="28"/>
        </w:rPr>
        <w:t>приобщение к глубинным (смысловым, нравственным, духовным) пластам выдающихся памятников – явлений отечественной материальной, художественной и духовной культуры;</w:t>
      </w:r>
    </w:p>
    <w:p w:rsidR="00260DF6" w:rsidRPr="00260DF6" w:rsidRDefault="00260DF6" w:rsidP="00260DF6">
      <w:pPr>
        <w:pStyle w:val="western"/>
        <w:numPr>
          <w:ilvl w:val="0"/>
          <w:numId w:val="13"/>
        </w:numPr>
        <w:spacing w:before="0" w:beforeAutospacing="0" w:after="0"/>
        <w:rPr>
          <w:color w:val="auto"/>
          <w:sz w:val="28"/>
          <w:szCs w:val="28"/>
        </w:rPr>
      </w:pPr>
      <w:r w:rsidRPr="00260DF6">
        <w:rPr>
          <w:color w:val="auto"/>
          <w:sz w:val="28"/>
          <w:szCs w:val="28"/>
        </w:rPr>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w:t>
      </w:r>
      <w:r w:rsidRPr="00260DF6">
        <w:rPr>
          <w:color w:val="auto"/>
          <w:sz w:val="28"/>
          <w:szCs w:val="28"/>
          <w:lang w:val="en-US"/>
        </w:rPr>
        <w:t> </w:t>
      </w:r>
      <w:r w:rsidRPr="00260DF6">
        <w:rPr>
          <w:color w:val="auto"/>
          <w:sz w:val="28"/>
          <w:szCs w:val="28"/>
        </w:rPr>
        <w:t xml:space="preserve"> в российской этнической и социокультурной среде;</w:t>
      </w:r>
    </w:p>
    <w:p w:rsidR="00260DF6" w:rsidRPr="00260DF6" w:rsidRDefault="00260DF6" w:rsidP="00260DF6">
      <w:pPr>
        <w:pStyle w:val="western"/>
        <w:numPr>
          <w:ilvl w:val="0"/>
          <w:numId w:val="13"/>
        </w:numPr>
        <w:spacing w:before="0" w:beforeAutospacing="0" w:after="0"/>
        <w:rPr>
          <w:color w:val="auto"/>
          <w:sz w:val="28"/>
          <w:szCs w:val="28"/>
        </w:rPr>
      </w:pPr>
      <w:r w:rsidRPr="00260DF6">
        <w:rPr>
          <w:color w:val="auto"/>
          <w:sz w:val="28"/>
          <w:szCs w:val="28"/>
        </w:rPr>
        <w:t>утверждение жизненной позиции и ценностных ориентиров, основанных на многовековом опыте нашего народа.</w:t>
      </w:r>
    </w:p>
    <w:p w:rsidR="00260DF6" w:rsidRPr="00260DF6" w:rsidRDefault="00260DF6" w:rsidP="00260DF6">
      <w:pPr>
        <w:spacing w:after="0" w:line="240" w:lineRule="auto"/>
        <w:rPr>
          <w:rFonts w:ascii="Times New Roman" w:hAnsi="Times New Roman" w:cs="Times New Roman"/>
          <w:i/>
          <w:w w:val="0"/>
          <w:sz w:val="28"/>
          <w:szCs w:val="28"/>
        </w:rPr>
      </w:pPr>
      <w:r w:rsidRPr="00260DF6">
        <w:rPr>
          <w:rFonts w:ascii="Times New Roman" w:hAnsi="Times New Roman" w:cs="Times New Roman"/>
          <w:i/>
          <w:w w:val="0"/>
          <w:sz w:val="28"/>
          <w:szCs w:val="28"/>
        </w:rPr>
        <w:t xml:space="preserve">          Модуль «Детские общественные объединения»</w:t>
      </w:r>
    </w:p>
    <w:p w:rsidR="00260DF6" w:rsidRPr="00260DF6" w:rsidRDefault="00260DF6" w:rsidP="00260DF6">
      <w:pPr>
        <w:pStyle w:val="western"/>
        <w:spacing w:before="0" w:beforeAutospacing="0" w:after="0"/>
        <w:rPr>
          <w:color w:val="auto"/>
          <w:sz w:val="28"/>
          <w:szCs w:val="28"/>
        </w:rPr>
      </w:pPr>
      <w:r w:rsidRPr="00260DF6">
        <w:rPr>
          <w:color w:val="auto"/>
          <w:sz w:val="28"/>
          <w:szCs w:val="28"/>
        </w:rPr>
        <w:t xml:space="preserve">        Действующее на базе МБОУ «ООШ №2 ст. Кардоникской» детские объединения: Юный инспектор дорожного движения «Светофор» (ЮИДД), </w:t>
      </w:r>
      <w:r w:rsidRPr="00260DF6">
        <w:rPr>
          <w:color w:val="auto"/>
          <w:sz w:val="28"/>
          <w:szCs w:val="28"/>
        </w:rPr>
        <w:lastRenderedPageBreak/>
        <w:t xml:space="preserve">отряд волонтёров «Светоч», первичная отделение  «Движение детей и молодежи»  – это добровольные, самоуправляемые формирования, созданные по инициативе детей и взрослых, объединившихся на основе общности интересов для реализации общих целей. Их правовой основой является </w:t>
      </w:r>
      <w:r w:rsidRPr="00260DF6">
        <w:rPr>
          <w:bCs/>
          <w:color w:val="auto"/>
          <w:sz w:val="28"/>
          <w:szCs w:val="28"/>
          <w:shd w:val="clear" w:color="auto" w:fill="FFFFFF"/>
        </w:rPr>
        <w:t>Федеральный</w:t>
      </w:r>
      <w:r w:rsidRPr="00260DF6">
        <w:rPr>
          <w:color w:val="auto"/>
          <w:sz w:val="28"/>
          <w:szCs w:val="28"/>
          <w:shd w:val="clear" w:color="auto" w:fill="FFFFFF"/>
        </w:rPr>
        <w:t> </w:t>
      </w:r>
      <w:r w:rsidRPr="00260DF6">
        <w:rPr>
          <w:bCs/>
          <w:color w:val="auto"/>
          <w:sz w:val="28"/>
          <w:szCs w:val="28"/>
          <w:shd w:val="clear" w:color="auto" w:fill="FFFFFF"/>
        </w:rPr>
        <w:t>закон</w:t>
      </w:r>
      <w:r w:rsidRPr="00260DF6">
        <w:rPr>
          <w:color w:val="auto"/>
          <w:sz w:val="28"/>
          <w:szCs w:val="28"/>
          <w:shd w:val="clear" w:color="auto" w:fill="FFFFFF"/>
        </w:rPr>
        <w:t> от 14.07.2022 № 261-</w:t>
      </w:r>
      <w:r w:rsidRPr="00260DF6">
        <w:rPr>
          <w:bCs/>
          <w:color w:val="auto"/>
          <w:sz w:val="28"/>
          <w:szCs w:val="28"/>
          <w:shd w:val="clear" w:color="auto" w:fill="FFFFFF"/>
        </w:rPr>
        <w:t>ФЗ</w:t>
      </w:r>
      <w:r w:rsidRPr="00260DF6">
        <w:rPr>
          <w:color w:val="auto"/>
          <w:sz w:val="28"/>
          <w:szCs w:val="28"/>
          <w:shd w:val="clear" w:color="auto" w:fill="FFFFFF"/>
        </w:rPr>
        <w:t> «О российском движении детей и молодежи».</w:t>
      </w:r>
      <w:r w:rsidRPr="00260DF6">
        <w:rPr>
          <w:color w:val="auto"/>
          <w:sz w:val="28"/>
          <w:szCs w:val="28"/>
        </w:rPr>
        <w:t xml:space="preserve">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rPr>
        <w:t xml:space="preserve">          </w:t>
      </w:r>
      <w:r w:rsidRPr="00260DF6">
        <w:rPr>
          <w:color w:val="auto"/>
          <w:sz w:val="28"/>
          <w:szCs w:val="28"/>
          <w:shd w:val="clear" w:color="auto" w:fill="FFFFFF"/>
        </w:rPr>
        <w:t xml:space="preserve">Воспитание в детских общественных объединениях осуществляется через: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утверждение и последовательную реализацию в детском общественном объединении дающих ребенку возможность получить социально значимый опыт гражданского поведения;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260DF6" w:rsidRPr="00260DF6" w:rsidRDefault="00260DF6" w:rsidP="00260DF6">
      <w:pPr>
        <w:pStyle w:val="western"/>
        <w:spacing w:before="0" w:beforeAutospacing="0" w:after="0"/>
        <w:rPr>
          <w:i/>
          <w:color w:val="auto"/>
          <w:sz w:val="28"/>
          <w:szCs w:val="28"/>
          <w:shd w:val="clear" w:color="auto" w:fill="FFFFFF"/>
        </w:rPr>
      </w:pPr>
      <w:r w:rsidRPr="00260DF6">
        <w:rPr>
          <w:i/>
          <w:color w:val="auto"/>
          <w:sz w:val="28"/>
          <w:szCs w:val="28"/>
          <w:shd w:val="clear" w:color="auto" w:fill="FFFFFF"/>
        </w:rPr>
        <w:t xml:space="preserve">                 Модуль «Школьные медиа»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Цель школьных медиа (совместно создаваемых обучающимися и педагогами средств распространения текстовой, аудио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Воспитательный потенциал школьных медиа реализуется в рамках следующих видов и форм деятельност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сообщество обучающихся и педагогов, поддерживающее официальный сайт МБОУ «ООШ №2 ст. Кардоникской»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260DF6" w:rsidRPr="00260DF6" w:rsidRDefault="00260DF6" w:rsidP="00260DF6">
      <w:pPr>
        <w:pStyle w:val="western"/>
        <w:spacing w:before="0" w:beforeAutospacing="0" w:after="0"/>
        <w:rPr>
          <w:i/>
          <w:color w:val="auto"/>
          <w:sz w:val="28"/>
          <w:szCs w:val="28"/>
          <w:shd w:val="clear" w:color="auto" w:fill="FFFFFF"/>
        </w:rPr>
      </w:pPr>
      <w:r w:rsidRPr="00260DF6">
        <w:rPr>
          <w:i/>
          <w:color w:val="auto"/>
          <w:sz w:val="28"/>
          <w:szCs w:val="28"/>
          <w:shd w:val="clear" w:color="auto" w:fill="FFFFFF"/>
        </w:rPr>
        <w:t xml:space="preserve">               Модуль «Школьный театр»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lastRenderedPageBreak/>
        <w:t xml:space="preserve">           Школьное театральное движение или сообщество «Школьный театр» основано на применении театральной педагогики и хорошо развитой системе музыкально-эстетического воспитания обучающихся в школе.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Цель: создание условий для гармоничного развития личности ребенка через формирование основных компетенций посредством театральной деятельност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Задач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выявление талантливых, творчески активных учащихся  и формирование их в  детское театральное сообщество;</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обучение  учащихся навыкам актёрского мастерства, пению, танцам, выразительному пению, костюмированию, созданию и  использованию реквизита;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создание  базы сценариев, фотографий и видеозаписей театральных мероприятий;</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мотивация педагогов к профессиональному, личностному росту через возможность демонстрации своего опыта.</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Иными словами, театральная деятельность — путь ребенка в общечеловеческую культуру, к нравственным ценностям своего народа. Все что необходимо для участия в этом движении школьнику – это желание. Участие будет по возможностям, способностям, силам и желанию.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В сообщество «Школьный театр» входят:</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заместитель директора по воспитательной работе,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педагоги-организаторы,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учащиеся школы.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Все общешкольные и массовые мероприятия, нуждаются в профессиональной подготовке, оформлении и оригинальности. Высокий уровень подготовки и качество проведения общешкольных и массовых мероприятий  положительно влияет и на имидж школы.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Мероприятия на уровне школы: Линейки «День знаний», «Последний звонок», «День защитника Отечества», «День Победы», Концерт ко Дню учителя, Новогодние представления – интерактивная постановка и  массовка, Масленица – массовое представление, Концерты ко Дню матери и Международному женскому Дню 8 марта, Выпускные вечера, вручение аттестатов, Школьные конкурсы и творческие проекты. </w:t>
      </w:r>
    </w:p>
    <w:p w:rsidR="00260DF6" w:rsidRPr="00260DF6" w:rsidRDefault="00260DF6" w:rsidP="00260DF6">
      <w:pPr>
        <w:pStyle w:val="western"/>
        <w:spacing w:before="0" w:beforeAutospacing="0" w:after="0"/>
        <w:rPr>
          <w:i/>
          <w:color w:val="auto"/>
          <w:sz w:val="28"/>
          <w:szCs w:val="28"/>
          <w:shd w:val="clear" w:color="auto" w:fill="FFFFFF"/>
        </w:rPr>
      </w:pPr>
      <w:r w:rsidRPr="00260DF6">
        <w:rPr>
          <w:color w:val="auto"/>
          <w:sz w:val="28"/>
          <w:szCs w:val="28"/>
          <w:shd w:val="clear" w:color="auto" w:fill="FFFFFF"/>
        </w:rPr>
        <w:t xml:space="preserve">              </w:t>
      </w:r>
      <w:r w:rsidRPr="00260DF6">
        <w:rPr>
          <w:i/>
          <w:color w:val="auto"/>
          <w:sz w:val="28"/>
          <w:szCs w:val="28"/>
          <w:shd w:val="clear" w:color="auto" w:fill="FFFFFF"/>
        </w:rPr>
        <w:t>Модуль «Школьный спортивный клуб «Сокол».</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Модуль включает в себя знания, установки, личностные ориентиры и нормы поведения, обеспечивающие сохранение и укрепление физического и </w:t>
      </w:r>
      <w:r w:rsidRPr="00260DF6">
        <w:rPr>
          <w:color w:val="auto"/>
          <w:sz w:val="28"/>
          <w:szCs w:val="28"/>
          <w:shd w:val="clear" w:color="auto" w:fill="FFFFFF"/>
        </w:rPr>
        <w:lastRenderedPageBreak/>
        <w:t xml:space="preserve">психического здоровья учащихся всех возрастов. Это  комплекс мероприятий  по формированию культуры здоровья обучающихся, способствующая познавательному и эмоциональному развитию ребенка, развитию интереса к физической культуре и спорту, пропаганде здорового подвижного образа жизни и пропаганду физкультурно-спортивного комплекса «Готов к труду и обороне» (ГТО).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Модуль призван сформировать: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представлений о факторах, оказывающих влияние на здоровье;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о правильном (здоровом) питании и его режиме,  полезных продуктах;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рациональной организации режима дня, учёбы и отдыха;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двигательной активност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 влиянии эмоционального состояния на здоровье и общее благополучие;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представлений о собственном теле, возможностях и ограничениях его физических функций, возможностях компенсации;</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умения следить за своим физическим состоянием;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осознанному  выбору модели  поведения, позволяющей сохранять и укреплять здоровье;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формирование системы привычек по физической тренировке тела;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развитие системы профилактических умений по охране здоровья;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воспитание привычки к здоровому образу жизни. </w:t>
      </w:r>
    </w:p>
    <w:p w:rsidR="00260DF6" w:rsidRPr="00260DF6" w:rsidRDefault="00260DF6" w:rsidP="00260DF6">
      <w:pPr>
        <w:pStyle w:val="western"/>
        <w:spacing w:before="0" w:beforeAutospacing="0" w:after="0"/>
        <w:rPr>
          <w:color w:val="auto"/>
          <w:sz w:val="28"/>
          <w:szCs w:val="28"/>
          <w:shd w:val="clear" w:color="auto" w:fill="FFFFFF"/>
        </w:rPr>
      </w:pPr>
      <w:r w:rsidRPr="00260DF6">
        <w:rPr>
          <w:color w:val="auto"/>
          <w:sz w:val="28"/>
          <w:szCs w:val="28"/>
          <w:shd w:val="clear" w:color="auto" w:fill="FFFFFF"/>
        </w:rPr>
        <w:t xml:space="preserve">             Ключевые мероприятия: уроки физической культуры, работа школьного спортивного клуба «Сокол»,  школьная спартакиада «Осенний марафон» (праздничное открытие, спортивный праздник, старт спортивных мероприятий в учебном году); уроки спорта, спортивные соревнования, классные часы по «ЗОЖ», сдача нормативов «ГТО», работа сети спортивных кружков и секций в школе в рамках внеурочной деятельности, а также привлечение специалистов ДЮСШ для работы спортивных секций, товарищеские спортивные встречи.</w:t>
      </w: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sectPr w:rsidR="00260DF6" w:rsidSect="00460EFC">
          <w:pgSz w:w="11907" w:h="16839"/>
          <w:pgMar w:top="1021" w:right="851" w:bottom="851" w:left="1418" w:header="720" w:footer="720" w:gutter="0"/>
          <w:cols w:space="720"/>
          <w:noEndnote/>
        </w:sectPr>
      </w:pP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gridCol w:w="3118"/>
        <w:gridCol w:w="3118"/>
      </w:tblGrid>
      <w:tr w:rsidR="00260DF6" w:rsidRPr="00D57187" w:rsidTr="007E6F01">
        <w:trPr>
          <w:trHeight w:val="423"/>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lastRenderedPageBreak/>
              <w:t>Направления/ месяц</w:t>
            </w:r>
          </w:p>
          <w:p w:rsidR="00260DF6" w:rsidRPr="00D57187" w:rsidRDefault="00260DF6" w:rsidP="007E6F01">
            <w:pPr>
              <w:tabs>
                <w:tab w:val="left" w:pos="567"/>
                <w:tab w:val="left" w:pos="851"/>
              </w:tabs>
              <w:ind w:firstLine="425"/>
              <w:jc w:val="center"/>
              <w:rPr>
                <w:b/>
              </w:rPr>
            </w:pPr>
            <w:r w:rsidRPr="00D57187">
              <w:rPr>
                <w:b/>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0"/>
                <w:tab w:val="left" w:pos="33"/>
              </w:tabs>
              <w:jc w:val="center"/>
              <w:rPr>
                <w:b/>
              </w:rPr>
            </w:pPr>
          </w:p>
          <w:p w:rsidR="00260DF6" w:rsidRPr="00D57187" w:rsidRDefault="00260DF6" w:rsidP="007E6F01">
            <w:pPr>
              <w:tabs>
                <w:tab w:val="left" w:pos="0"/>
                <w:tab w:val="left" w:pos="33"/>
              </w:tabs>
              <w:jc w:val="center"/>
              <w:rPr>
                <w:b/>
              </w:rPr>
            </w:pPr>
            <w:r w:rsidRPr="00D57187">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0"/>
                <w:tab w:val="left" w:pos="33"/>
              </w:tabs>
              <w:jc w:val="center"/>
              <w:rPr>
                <w:b/>
              </w:rPr>
            </w:pPr>
          </w:p>
          <w:p w:rsidR="00260DF6" w:rsidRPr="00D57187" w:rsidRDefault="00260DF6" w:rsidP="007E6F01">
            <w:pPr>
              <w:tabs>
                <w:tab w:val="left" w:pos="0"/>
                <w:tab w:val="left" w:pos="33"/>
              </w:tabs>
              <w:jc w:val="center"/>
              <w:rPr>
                <w:b/>
              </w:rPr>
            </w:pPr>
            <w:r w:rsidRPr="00D57187">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0"/>
                <w:tab w:val="left" w:pos="33"/>
              </w:tabs>
              <w:jc w:val="center"/>
              <w:rPr>
                <w:b/>
              </w:rPr>
            </w:pPr>
          </w:p>
          <w:p w:rsidR="00260DF6" w:rsidRPr="00D57187" w:rsidRDefault="00260DF6" w:rsidP="007E6F01">
            <w:pPr>
              <w:tabs>
                <w:tab w:val="left" w:pos="0"/>
                <w:tab w:val="left" w:pos="33"/>
              </w:tabs>
              <w:jc w:val="center"/>
              <w:rPr>
                <w:b/>
              </w:rPr>
            </w:pPr>
            <w:r w:rsidRPr="00D57187">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0"/>
                <w:tab w:val="left" w:pos="33"/>
              </w:tabs>
              <w:jc w:val="center"/>
              <w:rPr>
                <w:b/>
              </w:rPr>
            </w:pPr>
          </w:p>
          <w:p w:rsidR="00260DF6" w:rsidRPr="00D57187" w:rsidRDefault="00260DF6" w:rsidP="007E6F01">
            <w:pPr>
              <w:tabs>
                <w:tab w:val="left" w:pos="0"/>
                <w:tab w:val="left" w:pos="33"/>
              </w:tabs>
              <w:jc w:val="center"/>
              <w:rPr>
                <w:b/>
              </w:rPr>
            </w:pPr>
            <w:r w:rsidRPr="00D57187">
              <w:t>4 неделя</w:t>
            </w:r>
          </w:p>
        </w:tc>
      </w:tr>
      <w:tr w:rsidR="00260DF6" w:rsidRPr="00D57187" w:rsidTr="007E6F01">
        <w:trPr>
          <w:trHeight w:val="541"/>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rPr>
                <w:color w:val="000000" w:themeColor="text1"/>
              </w:rPr>
            </w:pPr>
            <w:r w:rsidRPr="00D57187">
              <w:rPr>
                <w:color w:val="000000" w:themeColor="text1"/>
              </w:rPr>
              <w:t xml:space="preserve">1.09 День Знаний – «День Науки» </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Церемония поднятия и опускания государственного флага РФ-понедельник, пятниц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Церемония поднятия и опускания государственного флага РФ-понедельник, пятниц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Церемония поднятия и опускания государственного флага РФ-понедельник, пятница</w:t>
            </w:r>
          </w:p>
          <w:p w:rsidR="00260DF6" w:rsidRPr="00D57187" w:rsidRDefault="00260DF6" w:rsidP="007E6F01">
            <w:pPr>
              <w:tabs>
                <w:tab w:val="left" w:pos="567"/>
                <w:tab w:val="left" w:pos="851"/>
                <w:tab w:val="left" w:pos="993"/>
              </w:tabs>
              <w:ind w:firstLine="425"/>
            </w:pPr>
            <w:r w:rsidRPr="00D57187">
              <w:t xml:space="preserve">23.09 Укреплениетолерантностиипрофилактика экстремизма в молодежнойсреде </w:t>
            </w: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color w:val="000000" w:themeColor="text1"/>
                <w:szCs w:val="22"/>
              </w:rPr>
            </w:pPr>
            <w:r w:rsidRPr="00D57187">
              <w:rPr>
                <w:color w:val="000000" w:themeColor="text1"/>
                <w:szCs w:val="22"/>
              </w:rPr>
              <w:t>3.09 Классный час «Боль Беслана»</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14.09</w:t>
            </w:r>
          </w:p>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Урок нравственности «Кого мы называем честным»-</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r>
      <w:tr w:rsidR="00260DF6" w:rsidRPr="00D57187" w:rsidTr="007E6F01">
        <w:trPr>
          <w:trHeight w:val="411"/>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Разговоры о важном»- понедельник 1 урок</w:t>
            </w:r>
          </w:p>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rPr>
                <w:color w:val="000000" w:themeColor="text1"/>
              </w:rPr>
            </w:pPr>
            <w:r w:rsidRPr="00D57187">
              <w:rPr>
                <w:color w:val="000000" w:themeColor="text1"/>
              </w:rPr>
              <w:t>20.09 Познавательная игра «Пословица- всем углам помощница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r>
      <w:tr w:rsidR="00260DF6" w:rsidRPr="00D57187" w:rsidTr="007E6F01">
        <w:trPr>
          <w:trHeight w:val="105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6.09  Уроки в рамках «Недели безопасности»</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475"/>
              <w:rPr>
                <w:color w:val="000000" w:themeColor="text1"/>
                <w:szCs w:val="22"/>
              </w:rPr>
            </w:pPr>
            <w:r w:rsidRPr="00D57187">
              <w:rPr>
                <w:color w:val="000000" w:themeColor="text1"/>
                <w:szCs w:val="22"/>
              </w:rPr>
              <w:t>10.09 Библиотечныйурок«Деньокончания Второй</w:t>
            </w:r>
            <w:r>
              <w:rPr>
                <w:color w:val="000000" w:themeColor="text1"/>
                <w:szCs w:val="22"/>
              </w:rPr>
              <w:t>мировой войн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Уроки по Календарю знаменательных событий и дат на 2022-2023 гг. (согласно плану)</w:t>
            </w:r>
          </w:p>
        </w:tc>
      </w:tr>
      <w:tr w:rsidR="00260DF6" w:rsidRPr="00D57187" w:rsidTr="007E6F01">
        <w:trPr>
          <w:trHeight w:val="776"/>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 xml:space="preserve">13.09 онлайн-урок «Проектория» </w:t>
            </w:r>
            <w:r>
              <w:rPr>
                <w:color w:val="000000" w:themeColor="text1"/>
              </w:rPr>
              <w:t>согласно план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20.09 Беседа «Я и моё место в жизни»</w:t>
            </w:r>
          </w:p>
        </w:tc>
      </w:tr>
      <w:tr w:rsidR="00260DF6" w:rsidRPr="00D57187" w:rsidTr="007E6F01">
        <w:trPr>
          <w:trHeight w:val="62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15.09 Уход за комнатными растениям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r>
      <w:tr w:rsidR="00260DF6" w:rsidRPr="00D57187" w:rsidTr="007E6F01">
        <w:trPr>
          <w:trHeight w:val="43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 xml:space="preserve">Модуль «Работа </w:t>
            </w:r>
            <w:r>
              <w:rPr>
                <w:rFonts w:ascii="Times New Roman" w:hAnsi="Times New Roman"/>
                <w:b/>
                <w:lang w:val="en-US"/>
              </w:rPr>
              <w:t xml:space="preserve"> </w:t>
            </w:r>
            <w:r w:rsidRPr="00D57187">
              <w:rPr>
                <w:rFonts w:ascii="Times New Roman" w:hAnsi="Times New Roman"/>
                <w:b/>
              </w:rPr>
              <w:t>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15.09 Корректировка  банка данных и составление социального паспорта класс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tabs>
                <w:tab w:val="left" w:pos="308"/>
              </w:tabs>
              <w:ind w:left="-95" w:right="204"/>
              <w:rPr>
                <w:color w:val="000000" w:themeColor="text1"/>
                <w:szCs w:val="22"/>
              </w:rPr>
            </w:pPr>
            <w:r w:rsidRPr="00D57187">
              <w:rPr>
                <w:color w:val="000000" w:themeColor="text1"/>
                <w:szCs w:val="22"/>
              </w:rPr>
              <w:t xml:space="preserve"> 24.09 Проведениетематическихродительскихсобранийпо формированию</w:t>
            </w:r>
          </w:p>
          <w:p w:rsidR="00260DF6" w:rsidRPr="00D57187" w:rsidRDefault="00260DF6" w:rsidP="007E6F01">
            <w:pPr>
              <w:pStyle w:val="TableParagraph"/>
              <w:rPr>
                <w:color w:val="000000" w:themeColor="text1"/>
                <w:szCs w:val="22"/>
              </w:rPr>
            </w:pPr>
            <w:r w:rsidRPr="00D57187">
              <w:rPr>
                <w:color w:val="000000" w:themeColor="text1"/>
                <w:szCs w:val="22"/>
              </w:rPr>
              <w:t>законопослушногоповеденияучащихся</w:t>
            </w:r>
          </w:p>
          <w:p w:rsidR="00260DF6" w:rsidRPr="00D57187" w:rsidRDefault="00260DF6" w:rsidP="007E6F01">
            <w:pPr>
              <w:pStyle w:val="TableParagraph"/>
              <w:ind w:right="453"/>
              <w:rPr>
                <w:color w:val="000000" w:themeColor="text1"/>
                <w:szCs w:val="22"/>
              </w:rPr>
            </w:pPr>
            <w:r w:rsidRPr="00D57187">
              <w:rPr>
                <w:color w:val="000000" w:themeColor="text1"/>
                <w:szCs w:val="22"/>
              </w:rPr>
              <w:t xml:space="preserve">-Беседы с родителями по профилактикеДТП </w:t>
            </w: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8.09 Классные часы «Память на все времена»Выборы в органы первичного отделенияРДШ</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r>
      <w:tr w:rsidR="00260DF6" w:rsidRPr="00D57187" w:rsidTr="007E6F01">
        <w:trPr>
          <w:trHeight w:val="73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16.09 «Времявыбралонас»(выборылидеров,активов классов, распределение</w:t>
            </w:r>
            <w:r>
              <w:rPr>
                <w:color w:val="000000" w:themeColor="text1"/>
              </w:rPr>
              <w:t>обязанносте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448"/>
              <w:rPr>
                <w:color w:val="000000" w:themeColor="text1"/>
                <w:szCs w:val="22"/>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r w:rsidRPr="00D57187">
              <w:rPr>
                <w:color w:val="000000" w:themeColor="text1"/>
              </w:rPr>
              <w:t>30.09 Формирование микрогрупп по интересам</w:t>
            </w:r>
          </w:p>
        </w:tc>
      </w:tr>
      <w:tr w:rsidR="00260DF6" w:rsidRPr="00D57187" w:rsidTr="007E6F01">
        <w:trPr>
          <w:trHeight w:val="742"/>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 «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rPr>
                <w:color w:val="000000" w:themeColor="text1"/>
              </w:rPr>
            </w:pPr>
            <w:r w:rsidRPr="00D57187">
              <w:rPr>
                <w:color w:val="000000" w:themeColor="text1"/>
              </w:rPr>
              <w:t>14.09 Виртуальная экскурсия «Краски осени»</w:t>
            </w:r>
          </w:p>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rPr>
                <w:color w:val="000000" w:themeColor="text1"/>
              </w:rPr>
            </w:pPr>
            <w:r w:rsidRPr="00D57187">
              <w:rPr>
                <w:color w:val="000000" w:themeColor="text1"/>
              </w:rPr>
              <w:t>28.09  Виртуальная экскурсия в планетарий</w:t>
            </w:r>
          </w:p>
        </w:tc>
      </w:tr>
      <w:tr w:rsidR="00260DF6" w:rsidRPr="00D57187" w:rsidTr="007E6F01">
        <w:trPr>
          <w:trHeight w:val="617"/>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ОК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p>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p>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color w:val="000000" w:themeColor="text1"/>
              </w:rPr>
            </w:pPr>
          </w:p>
          <w:p w:rsidR="00260DF6" w:rsidRPr="00D57187" w:rsidRDefault="00260DF6" w:rsidP="007E6F01">
            <w:pPr>
              <w:tabs>
                <w:tab w:val="left" w:pos="567"/>
                <w:tab w:val="left" w:pos="851"/>
                <w:tab w:val="left" w:pos="993"/>
              </w:tabs>
              <w:ind w:firstLine="425"/>
              <w:rPr>
                <w:b/>
                <w:color w:val="000000" w:themeColor="text1"/>
              </w:rPr>
            </w:pPr>
            <w:r w:rsidRPr="00D57187">
              <w:rPr>
                <w:b/>
                <w:color w:val="000000" w:themeColor="text1"/>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color w:val="000000" w:themeColor="text1"/>
              </w:rPr>
            </w:pPr>
          </w:p>
          <w:p w:rsidR="00260DF6" w:rsidRPr="00D57187" w:rsidRDefault="00260DF6" w:rsidP="007E6F01">
            <w:pPr>
              <w:tabs>
                <w:tab w:val="left" w:pos="567"/>
                <w:tab w:val="left" w:pos="851"/>
                <w:tab w:val="left" w:pos="993"/>
              </w:tabs>
              <w:ind w:firstLine="425"/>
              <w:rPr>
                <w:b/>
                <w:color w:val="000000" w:themeColor="text1"/>
              </w:rPr>
            </w:pPr>
            <w:r w:rsidRPr="00D57187">
              <w:rPr>
                <w:b/>
                <w:color w:val="000000" w:themeColor="text1"/>
              </w:rPr>
              <w:t>4 неделя</w:t>
            </w:r>
          </w:p>
        </w:tc>
      </w:tr>
      <w:tr w:rsidR="00260DF6" w:rsidRPr="00D57187" w:rsidTr="007E6F01">
        <w:trPr>
          <w:trHeight w:val="510"/>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pStyle w:val="TableParagraph"/>
              <w:ind w:right="574"/>
              <w:rPr>
                <w:szCs w:val="22"/>
              </w:rPr>
            </w:pPr>
            <w:r w:rsidRPr="00D57187">
              <w:rPr>
                <w:szCs w:val="22"/>
              </w:rPr>
              <w:t xml:space="preserve"> Церемония поднятия  и опускание государственного флага под государственный гимн РФ –понедельник, пятница</w:t>
            </w:r>
          </w:p>
          <w:p w:rsidR="00260DF6" w:rsidRPr="00D57187" w:rsidRDefault="00260DF6" w:rsidP="007E6F01">
            <w:pPr>
              <w:pStyle w:val="TableParagraph"/>
              <w:ind w:left="142"/>
              <w:rPr>
                <w:color w:val="000000" w:themeColor="text1"/>
                <w:szCs w:val="22"/>
              </w:rPr>
            </w:pPr>
          </w:p>
        </w:tc>
      </w:tr>
      <w:tr w:rsidR="00260DF6" w:rsidRPr="00D57187" w:rsidTr="007E6F01">
        <w:trPr>
          <w:trHeight w:val="510"/>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ind w:right="574"/>
              <w:rPr>
                <w:szCs w:val="22"/>
              </w:rPr>
            </w:pPr>
            <w:r w:rsidRPr="00D57187">
              <w:rPr>
                <w:szCs w:val="22"/>
              </w:rPr>
              <w:t xml:space="preserve">5.10 Праздник, посвящённый Дню учителя  </w:t>
            </w:r>
          </w:p>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ind w:right="574"/>
              <w:rPr>
                <w:szCs w:val="22"/>
              </w:rPr>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rPr>
                <w:color w:val="000000" w:themeColor="text1"/>
                <w:szCs w:val="22"/>
              </w:rPr>
            </w:pPr>
          </w:p>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ind w:left="142"/>
              <w:rPr>
                <w:color w:val="000000" w:themeColor="text1"/>
                <w:szCs w:val="22"/>
              </w:rPr>
            </w:pPr>
          </w:p>
        </w:tc>
      </w:tr>
      <w:tr w:rsidR="00260DF6" w:rsidRPr="00D57187" w:rsidTr="007E6F01">
        <w:trPr>
          <w:trHeight w:val="28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185"/>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185"/>
              <w:rPr>
                <w:szCs w:val="22"/>
              </w:rPr>
            </w:pPr>
            <w:r>
              <w:rPr>
                <w:szCs w:val="22"/>
              </w:rPr>
              <w:t xml:space="preserve"> 10</w:t>
            </w:r>
            <w:r w:rsidRPr="00D57187">
              <w:rPr>
                <w:szCs w:val="22"/>
              </w:rPr>
              <w:t>.10 Беседы по профилактике ОРВИ</w:t>
            </w:r>
          </w:p>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000000" w:themeColor="text1"/>
              </w:rPr>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02.10Классный час «День бабушек и дедушек» </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r w:rsidRPr="00D57187">
              <w:t>14.10 Праздник «День рождения станицы»</w:t>
            </w:r>
          </w:p>
          <w:p w:rsidR="00260DF6" w:rsidRPr="00D57187" w:rsidRDefault="00260DF6" w:rsidP="007E6F01">
            <w:r w:rsidRPr="00D57187">
              <w:t xml:space="preserve"> «Покров Пресвятой Богородицы» классные часы </w:t>
            </w:r>
          </w:p>
          <w:p w:rsidR="00260DF6" w:rsidRPr="00D57187" w:rsidRDefault="00260DF6" w:rsidP="007E6F01">
            <w:r w:rsidRPr="00D57187">
              <w:t>История возникновения ст.Кардоникской (час общения)</w:t>
            </w:r>
          </w:p>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168"/>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Уроки по Календарю знаменательных событий и дат (согласно плану)</w:t>
            </w:r>
          </w:p>
        </w:tc>
      </w:tr>
      <w:tr w:rsidR="00260DF6" w:rsidRPr="00D57187" w:rsidTr="007E6F01">
        <w:trPr>
          <w:trHeight w:val="64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6.10Библиотечный урок «Структура книги. Говорящие обложки.</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ind w:right="239"/>
              <w:rPr>
                <w:szCs w:val="22"/>
              </w:rPr>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836"/>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22.10 Виртуальная экскурсия «Путешествие в мир професси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6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2.10 Монтаж фильма «Дорогим Учителям </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3.10 Экологическая акция «Наш школьный двор»</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29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5.09 Индивидуальные встречи с родителями по успеваемости  и поведению учащихся</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7.10 Акция«Копилкапоздравлений»,посвященная дню пожилых людей</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15.10 Работа с активом классов</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57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 «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8.10  Экскурсия в детскую библиотеку ст.Кардоникско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left="425"/>
            </w:pPr>
            <w:r w:rsidRPr="00D57187">
              <w:t>-</w:t>
            </w:r>
          </w:p>
        </w:tc>
      </w:tr>
      <w:tr w:rsidR="00260DF6" w:rsidRPr="00D57187" w:rsidTr="007E6F01">
        <w:trPr>
          <w:trHeight w:val="533"/>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p>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p>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p>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p w:rsidR="00260DF6" w:rsidRPr="00D57187" w:rsidRDefault="00260DF6" w:rsidP="007E6F01">
            <w:pPr>
              <w:tabs>
                <w:tab w:val="left" w:pos="567"/>
                <w:tab w:val="left" w:pos="851"/>
                <w:tab w:val="left" w:pos="993"/>
              </w:tabs>
              <w:rPr>
                <w:b/>
              </w:rPr>
            </w:pPr>
          </w:p>
        </w:tc>
      </w:tr>
      <w:tr w:rsidR="00260DF6" w:rsidRPr="00D57187" w:rsidTr="007E6F01">
        <w:trPr>
          <w:trHeight w:val="499"/>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Церемония поднятия  и опускание государственного флага под государственный гимн РФ –понедельник, пятница</w:t>
            </w:r>
          </w:p>
        </w:tc>
      </w:tr>
      <w:tr w:rsidR="00260DF6" w:rsidRPr="00D57187" w:rsidTr="007E6F01">
        <w:trPr>
          <w:trHeight w:val="464"/>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4.11</w:t>
            </w:r>
            <w:r>
              <w:t xml:space="preserve">День народного  единства </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28.11  Праздник посвящённыйДню матери- </w:t>
            </w: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lastRenderedPageBreak/>
              <w:t xml:space="preserve">14.11Беседа окультуре </w:t>
            </w:r>
            <w:r w:rsidRPr="00D57187">
              <w:lastRenderedPageBreak/>
              <w:t>поведение в природ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lastRenderedPageBreak/>
              <w:t xml:space="preserve">24.11Конкурс рисунков </w:t>
            </w:r>
            <w:r w:rsidRPr="00D57187">
              <w:lastRenderedPageBreak/>
              <w:t>«Милая мам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1101"/>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168"/>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168"/>
              <w:rPr>
                <w:szCs w:val="22"/>
              </w:rPr>
            </w:pPr>
            <w:r w:rsidRPr="00D57187">
              <w:rPr>
                <w:szCs w:val="22"/>
              </w:rPr>
              <w:t>12.11 Тематическое занятие «Откуда мы родом»</w:t>
            </w:r>
            <w:r>
              <w:rPr>
                <w:szCs w:val="22"/>
              </w:rPr>
              <w:t>, «казачьему роду нет переводу»</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285"/>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Уроки по Календарю знаменательных событий и дат (согласно плану)  </w:t>
            </w:r>
          </w:p>
        </w:tc>
      </w:tr>
      <w:tr w:rsidR="00260DF6" w:rsidRPr="00D57187" w:rsidTr="007E6F01">
        <w:trPr>
          <w:trHeight w:val="823"/>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tabs>
                <w:tab w:val="left" w:pos="308"/>
              </w:tabs>
              <w:ind w:left="142" w:right="631"/>
              <w:rPr>
                <w:szCs w:val="22"/>
              </w:rPr>
            </w:pPr>
            <w:r w:rsidRPr="00D57187">
              <w:rPr>
                <w:szCs w:val="22"/>
              </w:rPr>
              <w:t xml:space="preserve"> 21.11Урок в библиотеке   - День </w:t>
            </w:r>
            <w:r>
              <w:rPr>
                <w:szCs w:val="22"/>
              </w:rPr>
              <w:t>словаря</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6.11Экологический час «Земля – наш общий дом»</w:t>
            </w:r>
          </w:p>
        </w:tc>
      </w:tr>
      <w:tr w:rsidR="00260DF6" w:rsidRPr="00D57187" w:rsidTr="007E6F01">
        <w:trPr>
          <w:trHeight w:val="551"/>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9.11Знакомство с профессиями  родителе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64"/>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0.11 Беседа «Трудом красив и славен человек»</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8.11  Операция «Классу-чистоту и порядок»</w:t>
            </w:r>
          </w:p>
        </w:tc>
      </w:tr>
      <w:tr w:rsidR="00260DF6" w:rsidRPr="00D57187" w:rsidTr="007E6F01">
        <w:trPr>
          <w:trHeight w:val="5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0.11Индивидуальные беседы с родителям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2.11 Диалог «Классный коллектив»</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7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 «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18.11 Посещение музея «им. С.Варченко» в станице Зеленчукско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50"/>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lastRenderedPageBreak/>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auto"/>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482"/>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Церемония поднятия  и опускание государственного флага под государственный гимн РФ –понедельник, пятница</w:t>
            </w:r>
          </w:p>
        </w:tc>
      </w:tr>
      <w:tr w:rsidR="00260DF6" w:rsidRPr="00D57187" w:rsidTr="007E6F01">
        <w:trPr>
          <w:trHeight w:val="779"/>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9.12 День Героев Отечества в России- </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13.12День Конституции Российской Федерации –  </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tabs>
                <w:tab w:val="left" w:pos="308"/>
              </w:tabs>
              <w:ind w:left="-95" w:right="377"/>
              <w:rPr>
                <w:szCs w:val="22"/>
              </w:rPr>
            </w:pPr>
            <w:r w:rsidRPr="00D57187">
              <w:rPr>
                <w:szCs w:val="22"/>
              </w:rPr>
              <w:t>27.12Новогоднее мероприятие</w:t>
            </w:r>
          </w:p>
          <w:p w:rsidR="00260DF6" w:rsidRPr="00D57187" w:rsidRDefault="00260DF6" w:rsidP="007E6F01">
            <w:pPr>
              <w:pStyle w:val="TableParagraph"/>
              <w:rPr>
                <w:szCs w:val="22"/>
              </w:rPr>
            </w:pPr>
            <w:r w:rsidRPr="00D57187">
              <w:rPr>
                <w:szCs w:val="22"/>
              </w:rPr>
              <w:t>«Вгостях у</w:t>
            </w:r>
            <w:r>
              <w:rPr>
                <w:szCs w:val="22"/>
              </w:rPr>
              <w:t>сказки».</w:t>
            </w:r>
          </w:p>
        </w:tc>
      </w:tr>
      <w:tr w:rsidR="00260DF6" w:rsidRPr="00D57187" w:rsidTr="007E6F01">
        <w:trPr>
          <w:trHeight w:val="566"/>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r w:rsidRPr="00D57187">
              <w:rPr>
                <w:szCs w:val="22"/>
              </w:rPr>
              <w:t>1.12 Инструктажс учащимисяпоПБ,ПДД,ППна новогодних праздниках и передновогоднимипраздниками,каникулами</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4.12Беседа- знакомство «Символы России - герб, флаг, гимн»</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ind w:right="-191"/>
            </w:pPr>
            <w:r w:rsidRPr="00D57187">
              <w:t>3.12 День Наума Граммотника</w:t>
            </w:r>
          </w:p>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p>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r w:rsidRPr="00D57187">
              <w:rPr>
                <w:szCs w:val="22"/>
              </w:rPr>
              <w:t>14.12  День матери казачки (классные часы)</w:t>
            </w:r>
          </w:p>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270"/>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Уроки по Календарю знаменательных событий и дат (согласно плану)    </w:t>
            </w:r>
          </w:p>
        </w:tc>
      </w:tr>
      <w:tr w:rsidR="00260DF6" w:rsidRPr="00D57187" w:rsidTr="007E6F01">
        <w:trPr>
          <w:trHeight w:val="750"/>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tabs>
                <w:tab w:val="left" w:pos="308"/>
              </w:tabs>
              <w:ind w:left="-95" w:right="961"/>
              <w:rPr>
                <w:szCs w:val="22"/>
              </w:rPr>
            </w:pPr>
            <w:r w:rsidRPr="00D57187">
              <w:rPr>
                <w:szCs w:val="22"/>
              </w:rPr>
              <w:t>08.12 Урок в библиотеке «День Героев</w:t>
            </w:r>
            <w:r>
              <w:rPr>
                <w:szCs w:val="22"/>
              </w:rPr>
              <w:t>Отечества»</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pStyle w:val="TableParagraph"/>
              <w:tabs>
                <w:tab w:val="left" w:pos="308"/>
              </w:tabs>
              <w:ind w:left="-95" w:right="961"/>
              <w:rPr>
                <w:szCs w:val="22"/>
              </w:rPr>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84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4.12 Беседа «Путь в профессию начинается в школ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p w:rsidR="00260DF6" w:rsidRPr="00D57187" w:rsidRDefault="00260DF6" w:rsidP="007E6F01">
            <w:pPr>
              <w:pStyle w:val="TableParagraph"/>
              <w:ind w:left="0" w:right="688"/>
              <w:rPr>
                <w:szCs w:val="22"/>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307"/>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6.12 Монтажролика«Лучшеепоздравление2022»</w:t>
            </w: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07.12Индивидуальная работа с семьями.</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0.12 Родительская консультация «Помощь родителей в организации досуга дете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896"/>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03.12 Акция «Дари добро» к Международному дню инвалида»</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left="0" w:right="688"/>
              <w:rPr>
                <w:szCs w:val="22"/>
              </w:rPr>
            </w:pPr>
            <w:r w:rsidRPr="00D57187">
              <w:rPr>
                <w:szCs w:val="22"/>
              </w:rPr>
              <w:t>16.12Школьныйконкурсналучшую новогоднюю</w:t>
            </w:r>
            <w:r>
              <w:rPr>
                <w:szCs w:val="22"/>
              </w:rPr>
              <w:t>игрушку</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404"/>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6.12 Организация дежурства в кабинете</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83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 «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left="425"/>
            </w:pPr>
            <w:r w:rsidRPr="00D57187">
              <w:tab/>
              <w:t>15.12Конкурс проектов «Казачество в                                           лицах»</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53"/>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ЯНВАР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auto"/>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208"/>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Церемония поднятия  и опускание государственного флага под государственный гимн РФ –понедельник, пятница</w:t>
            </w:r>
          </w:p>
        </w:tc>
      </w:tr>
      <w:tr w:rsidR="00260DF6" w:rsidRPr="00D57187" w:rsidTr="007E6F01">
        <w:trPr>
          <w:trHeight w:val="46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rPr>
                <w:color w:val="FF0000"/>
              </w:rPr>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Прощание с  Букварём» 1 кл.</w:t>
            </w: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6.01 Инструктаж«Безопасность учащегося привстрече сбродячимисобакам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1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837"/>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p>
          <w:p w:rsidR="00260DF6" w:rsidRPr="00D57187" w:rsidRDefault="00260DF6" w:rsidP="007E6F01">
            <w:pPr>
              <w:pStyle w:val="TableParagraph"/>
              <w:ind w:right="524"/>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r w:rsidRPr="00D57187">
              <w:rPr>
                <w:szCs w:val="22"/>
              </w:rPr>
              <w:t xml:space="preserve">13.01 День памяти жертв геноцида казачьего народа (классные часы)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17.01 Традиции и обычаи Русского народа. Игровая программа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5.01 Битва за Кавказ просмотр презентации «Что молчишь, перевал?»</w:t>
            </w:r>
          </w:p>
        </w:tc>
      </w:tr>
      <w:tr w:rsidR="00260DF6" w:rsidRPr="00D57187" w:rsidTr="007E6F01">
        <w:trPr>
          <w:trHeight w:val="423"/>
        </w:trPr>
        <w:tc>
          <w:tcPr>
            <w:tcW w:w="3227" w:type="dxa"/>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12615" w:type="dxa"/>
            <w:gridSpan w:val="4"/>
            <w:tcBorders>
              <w:top w:val="single" w:sz="4" w:space="0" w:color="000000"/>
              <w:left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Уроки по Календарю знаменательных событий и дат (согласно плану)    </w:t>
            </w:r>
          </w:p>
        </w:tc>
      </w:tr>
      <w:tr w:rsidR="00260DF6" w:rsidRPr="00D57187" w:rsidTr="007E6F01">
        <w:trPr>
          <w:trHeight w:val="602"/>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4.01Беседа «Моя мечта о будущей професси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7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14.01 Беседа «Этикет или просто хорошие манер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7.01 Индивидуальные беседы с родителями</w:t>
            </w:r>
          </w:p>
        </w:tc>
      </w:tr>
      <w:tr w:rsidR="00260DF6" w:rsidRPr="00D57187" w:rsidTr="007E6F01">
        <w:trPr>
          <w:trHeight w:val="384"/>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3.01 Акция«Слушай,страна,говоритЛенинград».</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7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0.01 Работа с активом классов</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84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8.01 Посещение музея «им. С.Варченко» в станице Зеленчукской</w:t>
            </w:r>
          </w:p>
        </w:tc>
      </w:tr>
      <w:tr w:rsidR="00260DF6" w:rsidRPr="00D57187" w:rsidTr="007E6F01">
        <w:trPr>
          <w:trHeight w:val="406"/>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174"/>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pPr>
            <w:r w:rsidRPr="00D57187">
              <w:t>Церемония поднятия  и опускание государственного флага под государственный гимн РФ –понедельник, пятница</w:t>
            </w:r>
          </w:p>
        </w:tc>
      </w:tr>
      <w:tr w:rsidR="00260DF6" w:rsidRPr="00D57187" w:rsidTr="007E6F01">
        <w:trPr>
          <w:trHeight w:val="570"/>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2.02  Праздник, посвящённый Дню Защитника Отечества</w:t>
            </w:r>
          </w:p>
        </w:tc>
      </w:tr>
      <w:tr w:rsidR="00260DF6" w:rsidRPr="00D57187" w:rsidTr="007E6F01">
        <w:trPr>
          <w:trHeight w:val="42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02 Урок мужества: 80 лет со дня победы Вооружённых сил СССР над армией гитлеровской Германии в 1943 году в Сталинградской битве (классные часы )</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9.02 «Города Росси» - классный час</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0.02 Час мужества: День памяти о россиянах, исполнявших служебный долг за пределами Отечества. Герои Отечеств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21.02 Игровая программа «Масленица </w:t>
            </w:r>
          </w:p>
          <w:p w:rsidR="00260DF6" w:rsidRPr="00D57187" w:rsidRDefault="00260DF6" w:rsidP="007E6F01">
            <w:pPr>
              <w:tabs>
                <w:tab w:val="left" w:pos="567"/>
                <w:tab w:val="left" w:pos="851"/>
                <w:tab w:val="left" w:pos="993"/>
              </w:tabs>
              <w:ind w:firstLine="425"/>
            </w:pPr>
            <w:r w:rsidRPr="00D57187">
              <w:t>идет – блины несет»</w:t>
            </w:r>
          </w:p>
        </w:tc>
      </w:tr>
      <w:tr w:rsidR="00260DF6" w:rsidRPr="00D57187" w:rsidTr="007E6F01">
        <w:trPr>
          <w:trHeight w:val="646"/>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927"/>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275"/>
              <w:rPr>
                <w:szCs w:val="22"/>
              </w:rPr>
            </w:pPr>
            <w:r w:rsidRPr="00D57187">
              <w:rPr>
                <w:szCs w:val="22"/>
              </w:rPr>
              <w:t>14.02 Классные часы «Семей</w:t>
            </w:r>
            <w:r>
              <w:rPr>
                <w:szCs w:val="22"/>
              </w:rPr>
              <w:t>ные традиции ,обычаи ,праздник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177"/>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Уроки по Календарю знаменательных событий и дат на 2022-2023 гг. (согласно плану)</w:t>
            </w:r>
          </w:p>
        </w:tc>
      </w:tr>
      <w:tr w:rsidR="00260DF6" w:rsidRPr="00D57187" w:rsidTr="007E6F01">
        <w:trPr>
          <w:trHeight w:val="49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10.02 Устный  журнал  «Береги  здоровье смолоду»     </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6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Участие в онлайн-уроках «Урок цифры»</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6.02 Монтажвидеоролика «23февраля»</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70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4.02«Заботливое отношение к родителям – </w:t>
            </w:r>
            <w:r w:rsidRPr="00D57187">
              <w:lastRenderedPageBreak/>
              <w:t>признак высокой культуры человека» - классный час</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24.02  Родительское собрание</w:t>
            </w: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w:t>
            </w:r>
            <w:r w:rsidRPr="00D57187">
              <w:rPr>
                <w:rFonts w:ascii="Times New Roman" w:hAnsi="Times New Roman"/>
                <w:b/>
                <w:spacing w:val="4"/>
              </w:rPr>
              <w:t xml:space="preserve"> «</w:t>
            </w:r>
            <w:r w:rsidRPr="00D57187">
              <w:rPr>
                <w:rFonts w:ascii="Times New Roman" w:hAnsi="Times New Roman"/>
                <w:b/>
              </w:rPr>
              <w:t>РДШ, волонтер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rPr>
                <w:szCs w:val="22"/>
              </w:rPr>
            </w:pPr>
            <w:r w:rsidRPr="00D57187">
              <w:rPr>
                <w:szCs w:val="22"/>
              </w:rPr>
              <w:t xml:space="preserve"> 11.02 Конкурсрисунков,плакатовкоДню</w:t>
            </w:r>
          </w:p>
          <w:p w:rsidR="00260DF6" w:rsidRPr="00D57187" w:rsidRDefault="00260DF6" w:rsidP="007E6F01">
            <w:pPr>
              <w:tabs>
                <w:tab w:val="left" w:pos="567"/>
                <w:tab w:val="left" w:pos="851"/>
                <w:tab w:val="left" w:pos="993"/>
              </w:tabs>
              <w:ind w:firstLine="425"/>
            </w:pPr>
            <w:r w:rsidRPr="00D57187">
              <w:t xml:space="preserve">защитника Отечества «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848"/>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4.02Зимние забавы  на перемене( игры на свежем воздух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t>Модуль «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8.02 Виртуальная экскурсия по городам - героям</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460"/>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МАРТ</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189"/>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ючевые общешкольные</w:t>
            </w:r>
            <w:r>
              <w:rPr>
                <w:rFonts w:ascii="Times New Roman" w:hAnsi="Times New Roman"/>
                <w:b/>
                <w:lang w:val="en-US"/>
              </w:rPr>
              <w:t xml:space="preserve"> </w:t>
            </w:r>
            <w:r w:rsidRPr="00D57187">
              <w:rPr>
                <w:rFonts w:ascii="Times New Roman" w:hAnsi="Times New Roman"/>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Церемония поднятия  и опускание государственного флага под государственный гимн РФ –понедельник, пятница </w:t>
            </w:r>
          </w:p>
        </w:tc>
      </w:tr>
      <w:tr w:rsidR="00260DF6" w:rsidRPr="00D57187" w:rsidTr="007E6F01">
        <w:trPr>
          <w:trHeight w:val="55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7.03 Праздник, посвящённый 8 марта  «Мамин День» </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7.03 мероприятие, посвященный    Дню воссоединения Крыма с Россией</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9.03 Диалог - игра «Что значит быть нужным людям»</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lastRenderedPageBreak/>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173"/>
              <w:rPr>
                <w:szCs w:val="22"/>
              </w:rPr>
            </w:pPr>
            <w:r w:rsidRPr="00D57187">
              <w:rPr>
                <w:szCs w:val="22"/>
              </w:rPr>
              <w:t>10.03 «Масленичные гуляния  - с чего все начинается» (час общения)</w:t>
            </w:r>
          </w:p>
          <w:p w:rsidR="00260DF6" w:rsidRPr="00D57187" w:rsidRDefault="00260DF6" w:rsidP="007E6F01">
            <w:pPr>
              <w:pStyle w:val="TableParagraph"/>
              <w:ind w:right="942"/>
              <w:rPr>
                <w:szCs w:val="22"/>
              </w:rPr>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35"/>
              <w:rPr>
                <w:szCs w:val="22"/>
              </w:rPr>
            </w:pPr>
            <w:r w:rsidRPr="00D57187">
              <w:rPr>
                <w:szCs w:val="22"/>
              </w:rPr>
              <w:t>28.03  Праздник  «Масленица –праздник проводов зимы и блинов»</w:t>
            </w:r>
          </w:p>
          <w:p w:rsidR="00260DF6" w:rsidRPr="00D57187" w:rsidRDefault="00260DF6" w:rsidP="007E6F01">
            <w:pPr>
              <w:pStyle w:val="TableParagraph"/>
              <w:ind w:right="35"/>
              <w:rPr>
                <w:szCs w:val="22"/>
              </w:rPr>
            </w:pPr>
            <w:r w:rsidRPr="00D57187">
              <w:rPr>
                <w:szCs w:val="22"/>
              </w:rPr>
              <w:t xml:space="preserve">Народные приметы весны исследовательская работа. </w:t>
            </w:r>
          </w:p>
          <w:p w:rsidR="00260DF6" w:rsidRPr="00D57187" w:rsidRDefault="00260DF6" w:rsidP="007E6F01">
            <w:pPr>
              <w:tabs>
                <w:tab w:val="left" w:pos="567"/>
                <w:tab w:val="left" w:pos="851"/>
                <w:tab w:val="left" w:pos="993"/>
              </w:tabs>
              <w:ind w:right="35" w:firstLine="425"/>
            </w:pPr>
            <w:r w:rsidRPr="00D57187">
              <w:t xml:space="preserve">и доброты» </w:t>
            </w:r>
          </w:p>
        </w:tc>
      </w:tr>
      <w:tr w:rsidR="00260DF6" w:rsidRPr="00D57187" w:rsidTr="007E6F01">
        <w:trPr>
          <w:trHeight w:val="132"/>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Школьный</w:t>
            </w:r>
            <w:r>
              <w:rPr>
                <w:rFonts w:ascii="Times New Roman" w:hAnsi="Times New Roman"/>
                <w:b/>
                <w:lang w:val="en-US"/>
              </w:rPr>
              <w:t xml:space="preserve"> </w:t>
            </w:r>
            <w:r w:rsidRPr="00D57187">
              <w:rPr>
                <w:rFonts w:ascii="Times New Roman" w:hAnsi="Times New Roman"/>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Уроки по Календарю знаменательных событий и дат на 2022-2023 гг. (согласно плану)</w:t>
            </w:r>
          </w:p>
        </w:tc>
      </w:tr>
      <w:tr w:rsidR="00260DF6" w:rsidRPr="00D57187" w:rsidTr="007E6F01">
        <w:trPr>
          <w:trHeight w:val="540"/>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r w:rsidRPr="00D57187">
              <w:t>03.03 Круглый стол «Традиции семьи»</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16.03Беседа «Скажем нет вредным привычкам» </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2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TableParagraph"/>
              <w:ind w:right="31"/>
              <w:rPr>
                <w:szCs w:val="22"/>
              </w:rPr>
            </w:pPr>
            <w:r w:rsidRPr="00D57187">
              <w:rPr>
                <w:szCs w:val="22"/>
              </w:rPr>
              <w:t xml:space="preserve"> 11.03  Знакомство с миром профессий(интерактивноемероприятие)</w:t>
            </w:r>
          </w:p>
          <w:p w:rsidR="00260DF6" w:rsidRPr="00D57187" w:rsidRDefault="00260DF6" w:rsidP="007E6F01">
            <w:pPr>
              <w:tabs>
                <w:tab w:val="left" w:pos="567"/>
                <w:tab w:val="left" w:pos="851"/>
                <w:tab w:val="left" w:pos="993"/>
              </w:tabs>
              <w:ind w:right="31" w:firstLine="425"/>
            </w:pPr>
            <w:r w:rsidRPr="00D57187">
              <w:t>Участие онлайн-уроках</w:t>
            </w:r>
            <w:r w:rsidRPr="00D57187">
              <w:rPr>
                <w:spacing w:val="1"/>
              </w:rPr>
              <w:t xml:space="preserve"> «</w:t>
            </w:r>
            <w:r w:rsidRPr="00D57187">
              <w:t>Урок –Цифр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17.03 Уборка пришкольного участка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Работа с</w:t>
            </w:r>
            <w:r>
              <w:rPr>
                <w:rFonts w:ascii="Times New Roman" w:hAnsi="Times New Roman"/>
                <w:b/>
                <w:lang w:val="en-US"/>
              </w:rPr>
              <w:t xml:space="preserve"> </w:t>
            </w:r>
            <w:r w:rsidRPr="00D57187">
              <w:rPr>
                <w:rFonts w:ascii="Times New Roman" w:hAnsi="Times New Roman"/>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31.03Родительская консультация о внимании и  внимательности</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7.03 Участие родителей в комиссии по питанию</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30.03 Индивидуальные беседы с родителями детей из неблагополучных семей</w:t>
            </w:r>
          </w:p>
        </w:tc>
      </w:tr>
      <w:tr w:rsidR="00260DF6" w:rsidRPr="00D57187" w:rsidTr="007E6F01">
        <w:trPr>
          <w:trHeight w:val="64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w:t>
            </w:r>
            <w:r w:rsidRPr="00D57187">
              <w:rPr>
                <w:rFonts w:ascii="Times New Roman" w:hAnsi="Times New Roman"/>
                <w:b/>
                <w:spacing w:val="4"/>
              </w:rPr>
              <w:t xml:space="preserve"> «</w:t>
            </w:r>
            <w:r w:rsidRPr="00D57187">
              <w:rPr>
                <w:rFonts w:ascii="Times New Roman" w:hAnsi="Times New Roman"/>
                <w:b/>
              </w:rPr>
              <w:t>РДШ, волонтерство »</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07.03Участие в акции #Вам Любимые</w:t>
            </w:r>
          </w:p>
          <w:p w:rsidR="00260DF6" w:rsidRPr="00D57187" w:rsidRDefault="00260DF6" w:rsidP="007E6F01">
            <w:pPr>
              <w:tabs>
                <w:tab w:val="left" w:pos="567"/>
                <w:tab w:val="left" w:pos="851"/>
                <w:tab w:val="left" w:pos="993"/>
              </w:tabs>
            </w:pPr>
            <w:r w:rsidRPr="00D57187">
              <w:t>(Международный женский день 8 Март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D57187">
              <w:rPr>
                <w:rFonts w:ascii="Times New Roman" w:hAnsi="Times New Roman"/>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pStyle w:val="a3"/>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D57187">
              <w:rPr>
                <w:rFonts w:ascii="Times New Roman" w:hAnsi="Times New Roman"/>
                <w:b/>
              </w:rPr>
              <w:lastRenderedPageBreak/>
              <w:t>Модуль«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4.03Виртуальная экскурсия «Путешествие в зоопарк»</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460"/>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189"/>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Ключевые общешкольные</w:t>
            </w:r>
            <w:r>
              <w:rPr>
                <w:b/>
                <w:lang w:val="en-US"/>
              </w:rPr>
              <w:t xml:space="preserve"> </w:t>
            </w:r>
            <w:r w:rsidRPr="00D57187">
              <w:rPr>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Церемония поднятия  и опускание государственного флага под государственный гимн РФ –понедельник, пятница </w:t>
            </w:r>
          </w:p>
        </w:tc>
      </w:tr>
      <w:tr w:rsidR="00260DF6" w:rsidRPr="00D57187" w:rsidTr="007E6F01">
        <w:trPr>
          <w:trHeight w:val="55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07.04Всероссийский День Здоровья </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2.04 День космонавтики. Гагаринский урок «Космос – это мы»</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07.04Веселые старты, посвященные Дню Здоровью</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2.04.Познавательный квест-игра «День космонавтик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Беседы «Осторожно с огнем», «Вежливый пешеход», «Осторожно гололед», «Техника безопасности на воде, на солнц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ind w:left="106" w:right="173"/>
            </w:pPr>
            <w:r w:rsidRPr="00D57187">
              <w:t>Квест по истории казачеств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Праздничное мероприятие «Светлая Пасх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right="35" w:firstLine="425"/>
            </w:pPr>
          </w:p>
        </w:tc>
      </w:tr>
      <w:tr w:rsidR="00260DF6" w:rsidRPr="00D57187" w:rsidTr="007E6F01">
        <w:trPr>
          <w:trHeight w:val="156"/>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Школьный</w:t>
            </w:r>
            <w:r>
              <w:rPr>
                <w:b/>
                <w:lang w:val="en-US"/>
              </w:rPr>
              <w:t xml:space="preserve"> </w:t>
            </w:r>
            <w:r w:rsidRPr="00D57187">
              <w:rPr>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Уроки по Календарю знаменательных событий и дат на 2022-2023 гг. (согласно плану)</w:t>
            </w:r>
          </w:p>
        </w:tc>
      </w:tr>
      <w:tr w:rsidR="00260DF6" w:rsidRPr="00D57187" w:rsidTr="007E6F01">
        <w:trPr>
          <w:trHeight w:val="991"/>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r w:rsidRPr="00D57187">
              <w:t xml:space="preserve">Проведение онлайн конкурсов и викторин на платформах Учи.ру, ИНФОУРОК и других </w:t>
            </w:r>
            <w:r w:rsidRPr="00D57187">
              <w:lastRenderedPageBreak/>
              <w:t>образовательных платформах</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62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lastRenderedPageBreak/>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right="31" w:firstLine="425"/>
            </w:pPr>
            <w:r w:rsidRPr="00D57187">
              <w:t>13.04 Урок-игра по профориентации «Я</w:t>
            </w:r>
          </w:p>
          <w:p w:rsidR="00260DF6" w:rsidRPr="00D57187" w:rsidRDefault="00260DF6" w:rsidP="007E6F01">
            <w:pPr>
              <w:tabs>
                <w:tab w:val="left" w:pos="567"/>
                <w:tab w:val="left" w:pos="851"/>
                <w:tab w:val="left" w:pos="993"/>
              </w:tabs>
              <w:ind w:right="31" w:firstLine="425"/>
            </w:pPr>
            <w:r w:rsidRPr="00D57187">
              <w:t xml:space="preserve">     и мир профессий»</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8.04Уход за растениями в кабинетах и клумбах школы</w:t>
            </w: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Работа с</w:t>
            </w:r>
            <w:r>
              <w:rPr>
                <w:b/>
                <w:lang w:val="en-US"/>
              </w:rPr>
              <w:t xml:space="preserve"> </w:t>
            </w:r>
            <w:r w:rsidRPr="00D57187">
              <w:rPr>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07.04 Дни открытых дверей, родительское собрание для родителей будущих первоклассников</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28.04Родительская консультация о внимании и  внимательност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64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color w:val="FF0000"/>
              </w:rPr>
            </w:pPr>
            <w:r w:rsidRPr="00D57187">
              <w:rPr>
                <w:b/>
              </w:rPr>
              <w:t>Модуль</w:t>
            </w:r>
            <w:r w:rsidRPr="00D57187">
              <w:rPr>
                <w:b/>
                <w:spacing w:val="4"/>
              </w:rPr>
              <w:t xml:space="preserve"> «</w:t>
            </w:r>
            <w:r w:rsidRPr="00D57187">
              <w:rPr>
                <w:b/>
              </w:rPr>
              <w:t>РДШ, волонтерство »</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25.04 Конкурс рисунков на асфальте «Земля -наш дом»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color w:val="FF0000"/>
              </w:rPr>
            </w:pPr>
            <w:r w:rsidRPr="00D57187">
              <w:rPr>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Участие в событиях школьного            сообщества</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rPr>
            </w:pPr>
            <w:r w:rsidRPr="00D57187">
              <w:rPr>
                <w:b/>
              </w:rPr>
              <w:t>Модуль«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460"/>
        </w:trPr>
        <w:tc>
          <w:tcPr>
            <w:tcW w:w="322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s>
              <w:ind w:firstLine="425"/>
              <w:jc w:val="center"/>
            </w:pPr>
            <w:r w:rsidRPr="00D57187">
              <w:t>Направления/ месяц</w:t>
            </w:r>
          </w:p>
          <w:p w:rsidR="00260DF6" w:rsidRPr="00D57187" w:rsidRDefault="00260DF6" w:rsidP="007E6F01">
            <w:pPr>
              <w:tabs>
                <w:tab w:val="left" w:pos="567"/>
                <w:tab w:val="left" w:pos="851"/>
                <w:tab w:val="left" w:pos="993"/>
              </w:tabs>
              <w:ind w:firstLine="425"/>
              <w:jc w:val="center"/>
              <w:rPr>
                <w:b/>
              </w:rPr>
            </w:pPr>
            <w:r w:rsidRPr="00D57187">
              <w:rPr>
                <w:b/>
              </w:rPr>
              <w:t>Май</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260DF6" w:rsidRPr="00D57187" w:rsidRDefault="00260DF6" w:rsidP="007E6F01">
            <w:pPr>
              <w:tabs>
                <w:tab w:val="left" w:pos="567"/>
                <w:tab w:val="left" w:pos="851"/>
                <w:tab w:val="left" w:pos="993"/>
              </w:tabs>
              <w:ind w:firstLine="425"/>
              <w:rPr>
                <w:b/>
              </w:rPr>
            </w:pPr>
            <w:r w:rsidRPr="00D57187">
              <w:rPr>
                <w:b/>
              </w:rPr>
              <w:t>4 неделя</w:t>
            </w:r>
          </w:p>
        </w:tc>
      </w:tr>
      <w:tr w:rsidR="00260DF6" w:rsidRPr="00D57187" w:rsidTr="007E6F01">
        <w:trPr>
          <w:trHeight w:val="189"/>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Ключевые общешкольные</w:t>
            </w:r>
            <w:r>
              <w:rPr>
                <w:b/>
                <w:lang w:val="en-US"/>
              </w:rPr>
              <w:t xml:space="preserve"> </w:t>
            </w:r>
            <w:r w:rsidRPr="00D57187">
              <w:rPr>
                <w:b/>
              </w:rPr>
              <w:t>дела»</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Церемония поднятия  и опускание государственного флага под государственный гимн РФ –понедельник, пятница </w:t>
            </w:r>
          </w:p>
        </w:tc>
      </w:tr>
      <w:tr w:rsidR="00260DF6" w:rsidRPr="00D57187" w:rsidTr="007E6F01">
        <w:trPr>
          <w:trHeight w:val="555"/>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Всероссийская акция «Георгиевская ленточка»</w:t>
            </w:r>
          </w:p>
          <w:p w:rsidR="00260DF6" w:rsidRPr="00D57187" w:rsidRDefault="00260DF6" w:rsidP="007E6F01">
            <w:pPr>
              <w:tabs>
                <w:tab w:val="left" w:pos="567"/>
                <w:tab w:val="left" w:pos="851"/>
                <w:tab w:val="left" w:pos="993"/>
              </w:tabs>
            </w:pPr>
            <w:r w:rsidRPr="00D57187">
              <w:lastRenderedPageBreak/>
              <w:t>08.05 Всероссийская акция «Вахта Памяти»</w:t>
            </w:r>
          </w:p>
          <w:p w:rsidR="00260DF6" w:rsidRPr="00D57187" w:rsidRDefault="00260DF6" w:rsidP="007E6F01">
            <w:pPr>
              <w:tabs>
                <w:tab w:val="left" w:pos="567"/>
                <w:tab w:val="left" w:pos="851"/>
                <w:tab w:val="left" w:pos="993"/>
              </w:tabs>
            </w:pPr>
            <w:r w:rsidRPr="00D57187">
              <w:t>09.05Всероссийская акция «Бессмертный полк»</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Ключевое дело: Выпускной в 4 классе</w:t>
            </w:r>
          </w:p>
        </w:tc>
      </w:tr>
      <w:tr w:rsidR="00260DF6" w:rsidRPr="00D57187" w:rsidTr="007E6F01">
        <w:trPr>
          <w:trHeight w:val="69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lastRenderedPageBreak/>
              <w:t>Модуль «Классное руководство»</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2.04.Познавательный квест-игра «День космонавтики»</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Беседы «Осторожно с огнем», «Вежливый пешеход», «Осторожно гололед», «Техника безопасности на воде, на солнц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69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Курсы внеурочной деятельности»</w:t>
            </w:r>
          </w:p>
        </w:tc>
        <w:tc>
          <w:tcPr>
            <w:tcW w:w="12615" w:type="dxa"/>
            <w:gridSpan w:val="4"/>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Разговоры о важном»- понедельник 1 урок</w:t>
            </w:r>
          </w:p>
          <w:p w:rsidR="00260DF6" w:rsidRPr="00D57187" w:rsidRDefault="00260DF6" w:rsidP="007E6F01">
            <w:pPr>
              <w:tabs>
                <w:tab w:val="left" w:pos="567"/>
                <w:tab w:val="left" w:pos="851"/>
                <w:tab w:val="left" w:pos="993"/>
              </w:tabs>
              <w:ind w:firstLine="425"/>
            </w:pPr>
            <w:r w:rsidRPr="00D57187">
              <w:t>По расписанию внеурочной деятельности 1-4 кл</w:t>
            </w:r>
          </w:p>
        </w:tc>
      </w:tr>
      <w:tr w:rsidR="00260DF6" w:rsidRPr="00D57187" w:rsidTr="007E6F01">
        <w:trPr>
          <w:trHeight w:val="719"/>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Наследие» (регионально-школьный компонент)</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ind w:left="106" w:right="173"/>
            </w:pPr>
            <w:r w:rsidRPr="00D57187">
              <w:t>14.05 Конкурс инсценированной</w:t>
            </w:r>
          </w:p>
          <w:p w:rsidR="00260DF6" w:rsidRPr="00D57187" w:rsidRDefault="00260DF6" w:rsidP="007E6F01">
            <w:pPr>
              <w:widowControl w:val="0"/>
              <w:ind w:left="106" w:right="173"/>
            </w:pPr>
            <w:r w:rsidRPr="00D57187">
              <w:t>военной песни «Песни Побед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right="35" w:firstLine="425"/>
            </w:pPr>
          </w:p>
        </w:tc>
      </w:tr>
      <w:tr w:rsidR="00260DF6" w:rsidRPr="00D57187" w:rsidTr="007E6F01">
        <w:trPr>
          <w:trHeight w:val="156"/>
        </w:trPr>
        <w:tc>
          <w:tcPr>
            <w:tcW w:w="3227" w:type="dxa"/>
            <w:vMerge w:val="restart"/>
            <w:tcBorders>
              <w:top w:val="single" w:sz="4" w:space="0" w:color="000000"/>
              <w:left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Школьный</w:t>
            </w:r>
            <w:r>
              <w:rPr>
                <w:b/>
                <w:lang w:val="en-US"/>
              </w:rPr>
              <w:t xml:space="preserve"> </w:t>
            </w:r>
            <w:r w:rsidRPr="00D57187">
              <w:rPr>
                <w:b/>
              </w:rPr>
              <w:t>урок»</w:t>
            </w:r>
          </w:p>
        </w:tc>
        <w:tc>
          <w:tcPr>
            <w:tcW w:w="12615" w:type="dxa"/>
            <w:gridSpan w:val="4"/>
            <w:tcBorders>
              <w:top w:val="single" w:sz="4" w:space="0" w:color="000000"/>
              <w:left w:val="single" w:sz="4" w:space="0" w:color="000000"/>
              <w:bottom w:val="single" w:sz="4" w:space="0" w:color="auto"/>
              <w:right w:val="single" w:sz="4" w:space="0" w:color="000000"/>
            </w:tcBorders>
          </w:tcPr>
          <w:p w:rsidR="00260DF6" w:rsidRPr="00D57187" w:rsidRDefault="00260DF6" w:rsidP="007E6F01">
            <w:pPr>
              <w:tabs>
                <w:tab w:val="left" w:pos="567"/>
                <w:tab w:val="left" w:pos="851"/>
                <w:tab w:val="left" w:pos="993"/>
              </w:tabs>
              <w:ind w:firstLine="425"/>
            </w:pPr>
            <w:r w:rsidRPr="00D57187">
              <w:t xml:space="preserve"> Уроки по Календарю знаменательных событий и дат на 2022-2023 гг. (согласно плану)</w:t>
            </w:r>
          </w:p>
        </w:tc>
      </w:tr>
      <w:tr w:rsidR="00260DF6" w:rsidRPr="00D57187" w:rsidTr="007E6F01">
        <w:trPr>
          <w:trHeight w:val="991"/>
        </w:trPr>
        <w:tc>
          <w:tcPr>
            <w:tcW w:w="3227" w:type="dxa"/>
            <w:vMerge/>
            <w:tcBorders>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rPr>
            </w:pPr>
          </w:p>
        </w:tc>
        <w:tc>
          <w:tcPr>
            <w:tcW w:w="3402"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r w:rsidRPr="00D57187">
              <w:t xml:space="preserve">Игра «1 Мая – Праздник Весны и Труда» </w:t>
            </w:r>
          </w:p>
        </w:tc>
        <w:tc>
          <w:tcPr>
            <w:tcW w:w="2977"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0.05 Классные часы, посвященные празднованию Дня Победы</w:t>
            </w: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auto"/>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День славянской письменности</w:t>
            </w:r>
          </w:p>
        </w:tc>
      </w:tr>
      <w:tr w:rsidR="00260DF6" w:rsidRPr="00D57187" w:rsidTr="007E6F01">
        <w:trPr>
          <w:trHeight w:val="62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Профориентация»</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right="31"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 22.05«Декада борьбы с вредными привычками»,  (классные час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Презентация «Знакомство с миром профессий»</w:t>
            </w: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lastRenderedPageBreak/>
              <w:t>Модуль«Организация предметно-эстетической среды»</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18.05Уход за растениями в кабинетах и клумбах школы</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3"/>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851"/>
                <w:tab w:val="left" w:pos="993"/>
              </w:tabs>
              <w:ind w:firstLine="425"/>
              <w:contextualSpacing/>
              <w:rPr>
                <w:b/>
                <w:color w:val="FF0000"/>
              </w:rPr>
            </w:pPr>
            <w:r w:rsidRPr="00D57187">
              <w:rPr>
                <w:b/>
              </w:rPr>
              <w:t>Модуль «Работа с</w:t>
            </w:r>
            <w:r>
              <w:rPr>
                <w:b/>
                <w:lang w:val="en-US"/>
              </w:rPr>
              <w:t xml:space="preserve"> </w:t>
            </w:r>
            <w:r w:rsidRPr="00D57187">
              <w:rPr>
                <w:b/>
              </w:rPr>
              <w:t>родителям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26.05 Участие родителей в комиссии по</w:t>
            </w:r>
          </w:p>
          <w:p w:rsidR="00260DF6" w:rsidRPr="00D57187" w:rsidRDefault="00260DF6" w:rsidP="007E6F01">
            <w:pPr>
              <w:tabs>
                <w:tab w:val="left" w:pos="567"/>
                <w:tab w:val="left" w:pos="851"/>
                <w:tab w:val="left" w:pos="993"/>
              </w:tabs>
            </w:pPr>
            <w:r w:rsidRPr="00D57187">
              <w:t>питанию (Соблюдение САнПИн, качество питания.)</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p>
        </w:tc>
      </w:tr>
      <w:tr w:rsidR="00260DF6" w:rsidRPr="00D57187" w:rsidTr="007E6F01">
        <w:trPr>
          <w:trHeight w:val="645"/>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color w:val="FF0000"/>
              </w:rPr>
            </w:pPr>
            <w:r w:rsidRPr="00D57187">
              <w:rPr>
                <w:b/>
              </w:rPr>
              <w:t>Модуль</w:t>
            </w:r>
            <w:r w:rsidRPr="00D57187">
              <w:rPr>
                <w:b/>
                <w:spacing w:val="4"/>
              </w:rPr>
              <w:t xml:space="preserve"> «</w:t>
            </w:r>
            <w:r w:rsidRPr="00D57187">
              <w:rPr>
                <w:b/>
              </w:rPr>
              <w:t>РДШ, волонтерство »</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Участие в  рамках празднования Дня Победы «Вахта Памяти», «Бессмертный полк». Возложение цветов к памятнику «Неизвестного солдата»</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0.05 Акция «Треугольники в моей семье»</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24.05Монтаж видеоролика «Последний звонок»</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color w:val="FF0000"/>
              </w:rPr>
            </w:pPr>
            <w:r w:rsidRPr="00D57187">
              <w:rPr>
                <w:b/>
              </w:rPr>
              <w:t>Модуль «Самоуправление»</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19.05Участие в подготовке «Последний звонок»</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pPr>
            <w:r w:rsidRPr="00D57187">
              <w:t xml:space="preserve">   </w:t>
            </w: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r w:rsidR="00260DF6" w:rsidRPr="00D57187" w:rsidTr="007E6F01">
        <w:trPr>
          <w:trHeight w:val="540"/>
        </w:trPr>
        <w:tc>
          <w:tcPr>
            <w:tcW w:w="322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widowControl w:val="0"/>
              <w:tabs>
                <w:tab w:val="left" w:pos="280"/>
                <w:tab w:val="left" w:pos="567"/>
                <w:tab w:val="left" w:pos="660"/>
                <w:tab w:val="left" w:pos="851"/>
                <w:tab w:val="left" w:pos="880"/>
                <w:tab w:val="left" w:pos="993"/>
              </w:tabs>
              <w:ind w:firstLine="425"/>
              <w:contextualSpacing/>
              <w:rPr>
                <w:b/>
              </w:rPr>
            </w:pPr>
            <w:r w:rsidRPr="00D57187">
              <w:rPr>
                <w:b/>
              </w:rPr>
              <w:t>Модуль«Экскурсии»</w:t>
            </w:r>
          </w:p>
        </w:tc>
        <w:tc>
          <w:tcPr>
            <w:tcW w:w="3402"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r w:rsidRPr="00D57187">
              <w:t>05.05 Экскурсия к памятнику «Неизвестному солдату»</w:t>
            </w:r>
          </w:p>
        </w:tc>
        <w:tc>
          <w:tcPr>
            <w:tcW w:w="2977"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c>
          <w:tcPr>
            <w:tcW w:w="3118" w:type="dxa"/>
            <w:tcBorders>
              <w:top w:val="single" w:sz="4" w:space="0" w:color="000000"/>
              <w:left w:val="single" w:sz="4" w:space="0" w:color="000000"/>
              <w:bottom w:val="single" w:sz="4" w:space="0" w:color="000000"/>
              <w:right w:val="single" w:sz="4" w:space="0" w:color="000000"/>
            </w:tcBorders>
          </w:tcPr>
          <w:p w:rsidR="00260DF6" w:rsidRPr="00D57187" w:rsidRDefault="00260DF6" w:rsidP="007E6F01">
            <w:pPr>
              <w:tabs>
                <w:tab w:val="left" w:pos="567"/>
                <w:tab w:val="left" w:pos="851"/>
                <w:tab w:val="left" w:pos="993"/>
              </w:tabs>
              <w:ind w:firstLine="425"/>
            </w:pPr>
          </w:p>
        </w:tc>
      </w:tr>
    </w:tbl>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rPr>
          <w:color w:val="auto"/>
          <w:sz w:val="28"/>
          <w:szCs w:val="28"/>
          <w:shd w:val="clear" w:color="auto" w:fill="FFFFFF"/>
        </w:rPr>
      </w:pPr>
    </w:p>
    <w:p w:rsidR="00260DF6" w:rsidRPr="00260DF6" w:rsidRDefault="00260DF6" w:rsidP="00260DF6">
      <w:pPr>
        <w:pStyle w:val="western"/>
        <w:spacing w:before="0" w:beforeAutospacing="0" w:after="0"/>
        <w:rPr>
          <w:color w:val="auto"/>
          <w:sz w:val="28"/>
          <w:szCs w:val="28"/>
          <w:shd w:val="clear" w:color="auto" w:fill="FFFFFF"/>
        </w:rPr>
      </w:pPr>
    </w:p>
    <w:p w:rsidR="00260DF6" w:rsidRDefault="00260DF6" w:rsidP="00260DF6">
      <w:pPr>
        <w:pStyle w:val="western"/>
        <w:spacing w:before="0" w:beforeAutospacing="0" w:after="0"/>
        <w:jc w:val="center"/>
        <w:rPr>
          <w:b/>
          <w:color w:val="auto"/>
          <w:sz w:val="28"/>
          <w:szCs w:val="28"/>
          <w:shd w:val="clear" w:color="auto" w:fill="FFFFFF"/>
        </w:rPr>
        <w:sectPr w:rsidR="00260DF6" w:rsidSect="00260DF6">
          <w:pgSz w:w="16839" w:h="11907" w:orient="landscape"/>
          <w:pgMar w:top="1418" w:right="1021" w:bottom="851" w:left="851" w:header="720" w:footer="720" w:gutter="0"/>
          <w:cols w:space="720"/>
          <w:noEndnote/>
        </w:sectPr>
      </w:pPr>
    </w:p>
    <w:p w:rsidR="00260DF6" w:rsidRPr="00260DF6" w:rsidRDefault="00260DF6" w:rsidP="00260DF6">
      <w:pPr>
        <w:pStyle w:val="western"/>
        <w:spacing w:before="0" w:beforeAutospacing="0" w:after="0"/>
        <w:jc w:val="center"/>
        <w:rPr>
          <w:b/>
          <w:color w:val="auto"/>
          <w:sz w:val="28"/>
          <w:szCs w:val="28"/>
          <w:shd w:val="clear" w:color="auto" w:fill="FFFFFF"/>
        </w:rPr>
      </w:pPr>
      <w:r w:rsidRPr="00260DF6">
        <w:rPr>
          <w:b/>
          <w:color w:val="auto"/>
          <w:sz w:val="28"/>
          <w:szCs w:val="28"/>
          <w:shd w:val="clear" w:color="auto" w:fill="FFFFFF"/>
        </w:rPr>
        <w:lastRenderedPageBreak/>
        <w:t xml:space="preserve">3. </w:t>
      </w:r>
      <w:r w:rsidRPr="00260DF6">
        <w:rPr>
          <w:b/>
          <w:color w:val="auto"/>
          <w:sz w:val="28"/>
          <w:szCs w:val="28"/>
        </w:rPr>
        <w:t>Организационный раздел.</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b/>
          <w:sz w:val="28"/>
          <w:szCs w:val="28"/>
        </w:rPr>
      </w:pPr>
      <w:r w:rsidRPr="00260DF6">
        <w:rPr>
          <w:rFonts w:ascii="Times New Roman" w:hAnsi="Times New Roman" w:cs="Times New Roman"/>
          <w:b/>
          <w:sz w:val="28"/>
          <w:szCs w:val="28"/>
        </w:rPr>
        <w:t>3.1 Кадровое обеспечение.</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В данном подразделе  представлены решения МБОУ «ООШ №2 ст. Кардоникской» в соответствии с ФГОС начального и основного общего образования  по разделению функционала, связанного  с планированием ,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т.д.)</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Воспитательный процесс в школе обеспечивают специалисты: </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Заместитель директора по ВР, курирующий вопросы воспитани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едагог-организатор;</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Классные руководител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едагог-психолог.</w:t>
      </w:r>
    </w:p>
    <w:p w:rsidR="00260DF6" w:rsidRPr="00260DF6" w:rsidRDefault="00260DF6" w:rsidP="00260DF6">
      <w:pPr>
        <w:shd w:val="clear" w:color="auto" w:fill="FFFFFF"/>
        <w:spacing w:after="0" w:line="240" w:lineRule="auto"/>
        <w:jc w:val="both"/>
        <w:rPr>
          <w:rFonts w:ascii="Times New Roman" w:eastAsia="Times New Roman" w:hAnsi="Times New Roman" w:cs="Times New Roman"/>
          <w:b/>
          <w:sz w:val="28"/>
          <w:szCs w:val="28"/>
        </w:rPr>
      </w:pPr>
    </w:p>
    <w:p w:rsidR="00260DF6" w:rsidRPr="00260DF6" w:rsidRDefault="00260DF6" w:rsidP="00260DF6">
      <w:pPr>
        <w:shd w:val="clear" w:color="auto" w:fill="FFFFFF"/>
        <w:spacing w:after="0" w:line="240" w:lineRule="auto"/>
        <w:jc w:val="both"/>
        <w:rPr>
          <w:rFonts w:ascii="Times New Roman" w:eastAsia="Times New Roman" w:hAnsi="Times New Roman" w:cs="Times New Roman"/>
          <w:b/>
          <w:sz w:val="28"/>
          <w:szCs w:val="28"/>
        </w:rPr>
      </w:pPr>
      <w:r w:rsidRPr="00260DF6">
        <w:rPr>
          <w:rFonts w:ascii="Times New Roman" w:eastAsia="Times New Roman" w:hAnsi="Times New Roman" w:cs="Times New Roman"/>
          <w:b/>
          <w:sz w:val="28"/>
          <w:szCs w:val="28"/>
        </w:rPr>
        <w:t>3.2 Нормативно-методическое обеспечение</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Устав образовательной организаци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оложении о функциональных обязанностях классного руководителя МБОУ «ООШ №2 ст. Кардоникской»;</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Правила внутреннего распорядка обучающихся МБОУ «ООШ №2 </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ст. Кардоникской»; </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Положение о режиме занятий учащихся в МБОУ «ООШ №2 </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ст. Кардоникско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b/>
          <w:sz w:val="28"/>
          <w:szCs w:val="28"/>
        </w:rPr>
      </w:pPr>
      <w:r w:rsidRPr="00260DF6">
        <w:rPr>
          <w:rFonts w:ascii="Times New Roman" w:hAnsi="Times New Roman" w:cs="Times New Roman"/>
          <w:b/>
          <w:sz w:val="28"/>
          <w:szCs w:val="28"/>
        </w:rPr>
        <w:t>3.3. Требования к условиям работы с обучающимися с особыми образовательными потребностями.</w:t>
      </w:r>
    </w:p>
    <w:p w:rsidR="00260DF6" w:rsidRPr="00260DF6" w:rsidRDefault="00260DF6" w:rsidP="00260DF6">
      <w:pPr>
        <w:shd w:val="clear" w:color="auto" w:fill="FFFFFF"/>
        <w:spacing w:after="0" w:line="240" w:lineRule="auto"/>
        <w:rPr>
          <w:rFonts w:ascii="Times New Roman" w:eastAsia="Times New Roman" w:hAnsi="Times New Roman" w:cs="Times New Roman"/>
          <w:sz w:val="28"/>
          <w:szCs w:val="28"/>
        </w:rPr>
      </w:pP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 создаются особые услови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Особыми задачами воспитания обучающихся с особыми образовательными потребностями являютс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налаживание эмоционально-положительного взаимодействия с окружающими для их успешной социальной в МБОУ «ООШ №2                             ст. Кардоникской»;</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остроение воспитательной деятельности с учётом индивидуальных особенностей и возможностей каждого обучающегос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При организации воспитания обучающихся с особыми образовательными потребностями необходимо ориентироваться на:</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lastRenderedPageBreak/>
        <w:t>психическому состоянию методов воспитани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психолога, учителя-предметника;</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В 2023 - 2024 учебном году обучающихся с ограниченными возможностями здоровья 5 человек, которые обучаются на индивидуальном надомном обучении.  1 обучающейся ребенок – инвалид, который обучается по основной образовательной программе.</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b/>
          <w:sz w:val="28"/>
          <w:szCs w:val="28"/>
        </w:rPr>
        <w:t>3.4.  Система поощрения социальной успешности и проявлений активной жизненной позиции обучающихся</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В МБОУ «ООШ №2 ст. Кардоникской»  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На уровне каждого классного коллектива ежемесячно ведется мониторинг социальной успешности и проявлений активной жизненной позици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Достижения учащихся в области творчества и спорта отражаются на информационных стендах.</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Оценивание индивидуальных достижений учащихся осуществляется классным руководителем на основании индивидуального прогресса</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учеников. На основании оценки индивидуальных достижений учащихся классный руководитель делает выводы об уровне:</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сформированности у учащихся способности к самоорганизации с целью постановки и решения учебно-познавательных и учебно-практических</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задач;</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индивидуального прогресса в основных сферах развития личности (мотивационно-смысловой, познавательной, эмоциональной, волевой) 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саморегуляци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Оценка индивидуальных достижений учащихся классным руководителем проводится на основании заполненных приложений.</w:t>
      </w:r>
    </w:p>
    <w:p w:rsidR="00260DF6" w:rsidRPr="00260DF6" w:rsidRDefault="00260DF6" w:rsidP="00260DF6">
      <w:pPr>
        <w:shd w:val="clear" w:color="auto" w:fill="FFFFFF"/>
        <w:spacing w:after="0" w:line="240" w:lineRule="auto"/>
        <w:jc w:val="center"/>
        <w:rPr>
          <w:rFonts w:ascii="Times New Roman" w:eastAsia="Times New Roman" w:hAnsi="Times New Roman" w:cs="Times New Roman"/>
          <w:b/>
          <w:sz w:val="28"/>
          <w:szCs w:val="28"/>
        </w:rPr>
      </w:pPr>
      <w:r w:rsidRPr="00260DF6">
        <w:rPr>
          <w:rFonts w:ascii="Times New Roman" w:hAnsi="Times New Roman" w:cs="Times New Roman"/>
          <w:sz w:val="28"/>
          <w:szCs w:val="28"/>
        </w:rPr>
        <w:br/>
      </w:r>
      <w:r w:rsidRPr="00260DF6">
        <w:rPr>
          <w:rFonts w:ascii="Times New Roman" w:hAnsi="Times New Roman" w:cs="Times New Roman"/>
          <w:b/>
          <w:sz w:val="28"/>
          <w:szCs w:val="28"/>
        </w:rPr>
        <w:t>Анализ воспитательного процесса.</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и основного общего образования, установленными ФГОС НОО и ФГОС ООО.</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Основным методом анализа воспитательного процесса в МБОУ «ООШ №2 ст. Кардоникской»  являетс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xml:space="preserve">- ежегодный самоанализ воспитательной работы. </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lastRenderedPageBreak/>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Основными направлениями анализа организуемого в школе воспитательного процесса:</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bCs/>
          <w:i/>
          <w:iCs/>
          <w:sz w:val="28"/>
          <w:szCs w:val="28"/>
        </w:rPr>
        <w:t xml:space="preserve">     1. Результаты воспитания, социализации и саморазвития школьников.</w:t>
      </w:r>
      <w:r w:rsidRPr="00260DF6">
        <w:rPr>
          <w:rFonts w:ascii="Times New Roman" w:eastAsia="Times New Roman" w:hAnsi="Times New Roman" w:cs="Times New Roman"/>
          <w:sz w:val="28"/>
          <w:szCs w:val="28"/>
        </w:rPr>
        <w:t xml:space="preserve"> Критерием, на основе которого осуществляется данный анализ, является динамика личностного развития школьников каждого класса.</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sz w:val="28"/>
          <w:szCs w:val="28"/>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b/>
          <w:bCs/>
          <w:i/>
          <w:iCs/>
          <w:sz w:val="28"/>
          <w:szCs w:val="28"/>
        </w:rPr>
        <w:t>2. Состояние организуемой в школе совместной деятельности детей и взрослых.</w:t>
      </w:r>
      <w:r w:rsidRPr="00260DF6">
        <w:rPr>
          <w:rFonts w:ascii="Times New Roman" w:eastAsia="Times New Roman" w:hAnsi="Times New Roman" w:cs="Times New Roman"/>
          <w:sz w:val="28"/>
          <w:szCs w:val="28"/>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260DF6" w:rsidRPr="00260DF6" w:rsidRDefault="00260DF6" w:rsidP="00260DF6">
      <w:pPr>
        <w:shd w:val="clear" w:color="auto" w:fill="FFFFFF"/>
        <w:spacing w:after="0" w:line="240" w:lineRule="auto"/>
        <w:jc w:val="both"/>
        <w:rPr>
          <w:rFonts w:ascii="Times New Roman" w:eastAsia="Times New Roman" w:hAnsi="Times New Roman" w:cs="Times New Roman"/>
          <w:sz w:val="28"/>
          <w:szCs w:val="28"/>
        </w:rPr>
      </w:pPr>
      <w:r w:rsidRPr="00260DF6">
        <w:rPr>
          <w:rFonts w:ascii="Times New Roman" w:eastAsia="Times New Roman" w:hAnsi="Times New Roman" w:cs="Times New Roman"/>
          <w:b/>
          <w:bCs/>
          <w:i/>
          <w:iCs/>
          <w:sz w:val="28"/>
          <w:szCs w:val="28"/>
        </w:rPr>
        <w:t xml:space="preserve">        </w:t>
      </w:r>
      <w:r w:rsidRPr="00260DF6">
        <w:rPr>
          <w:rFonts w:ascii="Times New Roman" w:eastAsia="Times New Roman" w:hAnsi="Times New Roman" w:cs="Times New Roman"/>
          <w:sz w:val="28"/>
          <w:szCs w:val="28"/>
        </w:rPr>
        <w:t xml:space="preserve"> Осуществляется анализ заместителем директора по воспитательной работе, классными руководителями. Способами</w:t>
      </w:r>
      <w:r w:rsidRPr="00260DF6">
        <w:rPr>
          <w:rFonts w:ascii="Times New Roman" w:eastAsia="Times New Roman" w:hAnsi="Times New Roman" w:cs="Times New Roman"/>
          <w:i/>
          <w:iCs/>
          <w:sz w:val="28"/>
          <w:szCs w:val="28"/>
        </w:rPr>
        <w:t> </w:t>
      </w:r>
      <w:r w:rsidRPr="00260DF6">
        <w:rPr>
          <w:rFonts w:ascii="Times New Roman" w:eastAsia="Times New Roman" w:hAnsi="Times New Roman" w:cs="Times New Roman"/>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lastRenderedPageBreak/>
        <w:t>Внимание сосредотачивается на вопросах, связанных с качеством:</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реализации воспитательного потенциала урочной деятельност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организуемой внеурочной деятельности обучающихс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деятельности классных руководителей и их классов;</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проводимых общешкольных основных дел, мероприяти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внешкольных мероприятий;</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создания и поддержки предметно-пространственной среды;</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взаимодействия с родительским сообществом;</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деятельности ученического самоуправлени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деятельности по профилактике и безопасности;</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реализации потенциала социального партнерства;</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деятельности по профориентации обучающихся;</w:t>
      </w:r>
    </w:p>
    <w:p w:rsidR="00260DF6" w:rsidRPr="00260DF6" w:rsidRDefault="00260DF6" w:rsidP="00260DF6">
      <w:pPr>
        <w:widowControl w:val="0"/>
        <w:autoSpaceDE w:val="0"/>
        <w:autoSpaceDN w:val="0"/>
        <w:adjustRightInd w:val="0"/>
        <w:spacing w:after="0" w:line="240" w:lineRule="auto"/>
        <w:jc w:val="both"/>
        <w:rPr>
          <w:rFonts w:ascii="Times New Roman" w:hAnsi="Times New Roman" w:cs="Times New Roman"/>
          <w:sz w:val="28"/>
          <w:szCs w:val="28"/>
        </w:rPr>
      </w:pPr>
      <w:r w:rsidRPr="00260DF6">
        <w:rPr>
          <w:rFonts w:ascii="Times New Roman" w:hAnsi="Times New Roman" w:cs="Times New Roman"/>
          <w:sz w:val="28"/>
          <w:szCs w:val="28"/>
        </w:rPr>
        <w:t>- и другое по дополнительным модулям.</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0DF6">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БОУ «ООШ №2 ст. Кардоникской».</w:t>
      </w:r>
    </w:p>
    <w:p w:rsidR="00260DF6" w:rsidRPr="00260DF6" w:rsidRDefault="00260DF6"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60DF6" w:rsidRPr="00936D4F" w:rsidRDefault="00260DF6" w:rsidP="00260DF6">
      <w:pPr>
        <w:spacing w:after="0" w:line="240" w:lineRule="auto"/>
        <w:jc w:val="both"/>
        <w:rPr>
          <w:rFonts w:ascii="Times New Roman" w:hAnsi="Times New Roman" w:cs="Times New Roman"/>
          <w:color w:val="000000" w:themeColor="text1"/>
          <w:sz w:val="24"/>
          <w:szCs w:val="24"/>
        </w:rPr>
      </w:pPr>
    </w:p>
    <w:p w:rsidR="00C122B8" w:rsidRDefault="00C122B8" w:rsidP="00260DF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122B8" w:rsidRDefault="00C122B8"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C122B8" w:rsidRDefault="00C122B8"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B0316" w:rsidRDefault="002B031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260DF6" w:rsidRDefault="00260DF6" w:rsidP="00460EFC">
      <w:pPr>
        <w:widowControl w:val="0"/>
        <w:autoSpaceDE w:val="0"/>
        <w:autoSpaceDN w:val="0"/>
        <w:adjustRightInd w:val="0"/>
        <w:spacing w:after="0" w:line="240" w:lineRule="auto"/>
        <w:jc w:val="center"/>
        <w:rPr>
          <w:rFonts w:ascii="Times New Roman" w:hAnsi="Times New Roman" w:cs="Times New Roman"/>
          <w:sz w:val="28"/>
          <w:szCs w:val="28"/>
        </w:rPr>
      </w:pPr>
    </w:p>
    <w:p w:rsidR="00E74F8C" w:rsidRPr="00460EFC" w:rsidRDefault="00124FC6" w:rsidP="00460EFC">
      <w:pPr>
        <w:widowControl w:val="0"/>
        <w:autoSpaceDE w:val="0"/>
        <w:autoSpaceDN w:val="0"/>
        <w:adjustRightInd w:val="0"/>
        <w:spacing w:after="0" w:line="240" w:lineRule="auto"/>
        <w:jc w:val="center"/>
        <w:rPr>
          <w:rFonts w:ascii="Times New Roman" w:hAnsi="Times New Roman" w:cs="Times New Roman"/>
          <w:sz w:val="28"/>
          <w:szCs w:val="28"/>
        </w:rPr>
      </w:pPr>
      <w:r w:rsidRPr="00460EFC">
        <w:rPr>
          <w:rFonts w:ascii="Times New Roman" w:hAnsi="Times New Roman" w:cs="Times New Roman"/>
          <w:sz w:val="28"/>
          <w:szCs w:val="28"/>
        </w:rPr>
        <w:lastRenderedPageBreak/>
        <w:br/>
      </w:r>
      <w:r w:rsidR="00C122B8" w:rsidRPr="00460EFC">
        <w:rPr>
          <w:rFonts w:ascii="Times New Roman" w:hAnsi="Times New Roman" w:cs="Times New Roman"/>
          <w:sz w:val="28"/>
          <w:szCs w:val="28"/>
        </w:rPr>
        <w:t>I</w:t>
      </w:r>
      <w:r w:rsidR="00C122B8">
        <w:rPr>
          <w:rFonts w:ascii="Times New Roman" w:hAnsi="Times New Roman" w:cs="Times New Roman"/>
          <w:sz w:val="28"/>
          <w:szCs w:val="28"/>
          <w:lang w:val="en-US"/>
        </w:rPr>
        <w:t>II</w:t>
      </w:r>
      <w:r w:rsidR="00C122B8" w:rsidRPr="00460EFC">
        <w:rPr>
          <w:rFonts w:ascii="Times New Roman" w:hAnsi="Times New Roman" w:cs="Times New Roman"/>
          <w:sz w:val="28"/>
          <w:szCs w:val="28"/>
        </w:rPr>
        <w:t>. ОРГАНИЗАЦИОННЫЙ РАЗДЕЛ</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 Федеральный учебный план начального общего образовани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 Федеральный 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6. Федеральный учебный план состоит из двух частей - обязательной части и части, формируемой участниками образовательных отношений.</w:t>
      </w:r>
    </w:p>
    <w:p w:rsidR="00E74F8C" w:rsidRPr="00460EFC" w:rsidRDefault="00124FC6"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E74F8C" w:rsidRPr="00460EFC" w:rsidRDefault="00124FC6"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60EFC">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 xml:space="preserve">.8. Образовательная организация самостоятельна в организации образовательной деятельности (урочной и внеурочной), в выборе видов </w:t>
      </w:r>
      <w:r w:rsidR="00124FC6" w:rsidRPr="00460EFC">
        <w:rPr>
          <w:rFonts w:ascii="Times New Roman" w:hAnsi="Times New Roman" w:cs="Times New Roman"/>
          <w:sz w:val="28"/>
          <w:szCs w:val="28"/>
        </w:rPr>
        <w:lastRenderedPageBreak/>
        <w:t>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E74F8C" w:rsidRPr="00460EFC" w:rsidRDefault="00E122F9" w:rsidP="00E122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24FC6" w:rsidRPr="00460EFC">
        <w:rPr>
          <w:rFonts w:ascii="Times New Roman" w:hAnsi="Times New Roman" w:cs="Times New Roman"/>
          <w:sz w:val="28"/>
          <w:szCs w:val="28"/>
        </w:rPr>
        <w:t>.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E74F8C" w:rsidRPr="009734CA" w:rsidRDefault="00E122F9" w:rsidP="009734CA">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734CA">
        <w:rPr>
          <w:rFonts w:ascii="Times New Roman" w:hAnsi="Times New Roman" w:cs="Times New Roman"/>
          <w:color w:val="FF0000"/>
          <w:sz w:val="28"/>
          <w:szCs w:val="28"/>
        </w:rPr>
        <w:t>3.1</w:t>
      </w:r>
      <w:r w:rsidR="00124FC6" w:rsidRPr="009734CA">
        <w:rPr>
          <w:rFonts w:ascii="Times New Roman" w:hAnsi="Times New Roman" w:cs="Times New Roman"/>
          <w:color w:val="FF0000"/>
          <w:sz w:val="28"/>
          <w:szCs w:val="28"/>
        </w:rPr>
        <w:t>.16. Для начального уровня общего образования представлены пять вариантов федерального учебного плана:</w:t>
      </w:r>
      <w:r w:rsidR="00124FC6" w:rsidRPr="009734CA">
        <w:rPr>
          <w:rFonts w:ascii="Times New Roman" w:hAnsi="Times New Roman" w:cs="Times New Roman"/>
          <w:color w:val="FF0000"/>
          <w:sz w:val="28"/>
          <w:szCs w:val="28"/>
        </w:rPr>
        <w:br/>
        <w:t xml:space="preserve">для образовательных организаций, в которых обучение ведется на русском языке </w:t>
      </w:r>
      <w:r w:rsidR="00124FC6" w:rsidRPr="009734CA">
        <w:rPr>
          <w:rFonts w:ascii="Times New Roman" w:hAnsi="Times New Roman" w:cs="Times New Roman"/>
          <w:color w:val="FF0000"/>
          <w:sz w:val="28"/>
          <w:szCs w:val="28"/>
        </w:rPr>
        <w:lastRenderedPageBreak/>
        <w:t>(5-дневная и 6-дневная учебная неделя), варианты 1 и 2;</w:t>
      </w: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8"/>
          <w:szCs w:val="28"/>
        </w:rPr>
      </w:pPr>
    </w:p>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8"/>
          <w:szCs w:val="28"/>
        </w:rPr>
      </w:pPr>
      <w:r w:rsidRPr="009734CA">
        <w:rPr>
          <w:rFonts w:ascii="Times New Roman" w:hAnsi="Times New Roman" w:cs="Times New Roman"/>
          <w:color w:val="FF0000"/>
          <w:sz w:val="28"/>
          <w:szCs w:val="28"/>
        </w:rPr>
        <w:br/>
        <w:t>Вариант 1</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tblPr>
      <w:tblGrid>
        <w:gridCol w:w="1186"/>
      </w:tblGrid>
      <w:tr w:rsidR="00E74F8C" w:rsidRPr="009734CA">
        <w:tc>
          <w:tcPr>
            <w:tcW w:w="118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8"/>
                <w:szCs w:val="28"/>
              </w:rPr>
            </w:pPr>
          </w:p>
        </w:tc>
      </w:tr>
    </w:tbl>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8"/>
          <w:szCs w:val="28"/>
        </w:rPr>
      </w:pPr>
      <w:r w:rsidRPr="009734CA">
        <w:rPr>
          <w:rFonts w:ascii="Times New Roman" w:hAnsi="Times New Roman" w:cs="Times New Roman"/>
          <w:color w:val="FF0000"/>
          <w:sz w:val="28"/>
          <w:szCs w:val="28"/>
        </w:rPr>
        <w:br/>
        <w:t>Федеральный учебный план начального общего образования</w:t>
      </w:r>
    </w:p>
    <w:tbl>
      <w:tblPr>
        <w:tblW w:w="9833" w:type="dxa"/>
        <w:tblLayout w:type="fixed"/>
        <w:tblCellMar>
          <w:left w:w="0" w:type="dxa"/>
          <w:right w:w="0" w:type="dxa"/>
        </w:tblCellMar>
        <w:tblLook w:val="0000"/>
      </w:tblPr>
      <w:tblGrid>
        <w:gridCol w:w="1186"/>
        <w:gridCol w:w="1508"/>
        <w:gridCol w:w="1417"/>
        <w:gridCol w:w="1559"/>
        <w:gridCol w:w="1418"/>
        <w:gridCol w:w="1559"/>
        <w:gridCol w:w="1186"/>
      </w:tblGrid>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5-дневная учебная неделя)</w:t>
            </w:r>
          </w:p>
        </w:tc>
        <w:tc>
          <w:tcPr>
            <w:tcW w:w="150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17"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41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Предметные области</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Учебные предметы/классы</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Количество часов в неделю</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Всего</w:t>
            </w:r>
          </w:p>
        </w:tc>
        <w:tc>
          <w:tcPr>
            <w:tcW w:w="141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50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I</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II</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III</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IV</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Обязательная часть</w:t>
            </w:r>
          </w:p>
        </w:tc>
        <w:tc>
          <w:tcPr>
            <w:tcW w:w="150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417"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41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Русский язык и литературное чтение</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Русский язык</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5</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5</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5</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5</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0</w:t>
            </w:r>
          </w:p>
        </w:tc>
      </w:tr>
      <w:tr w:rsidR="00E74F8C" w:rsidRPr="009734CA" w:rsidTr="009734CA">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Литературное чтение</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6</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Иностранный язык</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Иностранный язык</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6</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Математика и информатика</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Математика</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6</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Обществознание и естествознание (Окружающий мир)</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Окружающий мир</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8</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Основы религиозных культур и светской этики</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Основы религиозных культур и светской этики</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Искусство</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Изобразительное искусство</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r>
      <w:tr w:rsidR="00E74F8C" w:rsidRPr="009734CA" w:rsidTr="009734CA">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Музыка</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Технология</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Технология</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4</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Физическая культура</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Физическая культура</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w:t>
            </w:r>
          </w:p>
        </w:tc>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8</w:t>
            </w: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Итого:</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0</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2</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23</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87</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Часть, формируемая участниками образовательных отношений</w:t>
            </w:r>
          </w:p>
        </w:tc>
        <w:tc>
          <w:tcPr>
            <w:tcW w:w="150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1</w:t>
            </w:r>
          </w:p>
        </w:tc>
        <w:tc>
          <w:tcPr>
            <w:tcW w:w="1417"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1</w:t>
            </w: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1</w:t>
            </w:r>
          </w:p>
        </w:tc>
        <w:tc>
          <w:tcPr>
            <w:tcW w:w="141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0</w:t>
            </w: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3</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Учебные недели</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33</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34</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34</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34</w:t>
            </w: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135</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Всего часов</w:t>
            </w:r>
          </w:p>
        </w:tc>
        <w:tc>
          <w:tcPr>
            <w:tcW w:w="150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693</w:t>
            </w:r>
          </w:p>
        </w:tc>
        <w:tc>
          <w:tcPr>
            <w:tcW w:w="1417"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78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782</w:t>
            </w:r>
          </w:p>
        </w:tc>
        <w:tc>
          <w:tcPr>
            <w:tcW w:w="1418"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782</w:t>
            </w:r>
          </w:p>
        </w:tc>
        <w:tc>
          <w:tcPr>
            <w:tcW w:w="1559"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t>3039</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E74F8C" w:rsidRPr="009734CA" w:rsidTr="009734CA">
        <w:tc>
          <w:tcPr>
            <w:tcW w:w="1186" w:type="dxa"/>
            <w:tcBorders>
              <w:top w:val="nil"/>
              <w:left w:val="nil"/>
              <w:bottom w:val="nil"/>
              <w:right w:val="nil"/>
            </w:tcBorders>
          </w:tcPr>
          <w:p w:rsidR="00E74F8C" w:rsidRPr="009734CA" w:rsidRDefault="00124FC6" w:rsidP="00460EFC">
            <w:pPr>
              <w:widowControl w:val="0"/>
              <w:autoSpaceDE w:val="0"/>
              <w:autoSpaceDN w:val="0"/>
              <w:adjustRightInd w:val="0"/>
              <w:spacing w:after="0" w:line="240" w:lineRule="auto"/>
              <w:rPr>
                <w:rFonts w:ascii="Times New Roman" w:hAnsi="Times New Roman" w:cs="Times New Roman"/>
                <w:color w:val="FF0000"/>
                <w:sz w:val="20"/>
                <w:szCs w:val="20"/>
              </w:rPr>
            </w:pPr>
            <w:r w:rsidRPr="009734CA">
              <w:rPr>
                <w:rFonts w:ascii="Times New Roman" w:hAnsi="Times New Roman" w:cs="Times New Roman"/>
                <w:color w:val="FF0000"/>
                <w:sz w:val="20"/>
                <w:szCs w:val="20"/>
              </w:rPr>
              <w:t>Максимально допустимая недельная нагрузка, предусмотренная действующи</w:t>
            </w:r>
            <w:r w:rsidRPr="009734CA">
              <w:rPr>
                <w:rFonts w:ascii="Times New Roman" w:hAnsi="Times New Roman" w:cs="Times New Roman"/>
                <w:color w:val="FF0000"/>
                <w:sz w:val="20"/>
                <w:szCs w:val="20"/>
              </w:rPr>
              <w:lastRenderedPageBreak/>
              <w:t>ми санитарными правилами и гигиеническими нормативами</w:t>
            </w:r>
          </w:p>
        </w:tc>
        <w:tc>
          <w:tcPr>
            <w:tcW w:w="150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21</w:t>
            </w:r>
          </w:p>
        </w:tc>
        <w:tc>
          <w:tcPr>
            <w:tcW w:w="1417"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23</w:t>
            </w: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23</w:t>
            </w:r>
          </w:p>
        </w:tc>
        <w:tc>
          <w:tcPr>
            <w:tcW w:w="1418"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23</w:t>
            </w:r>
          </w:p>
        </w:tc>
        <w:tc>
          <w:tcPr>
            <w:tcW w:w="1559"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E74F8C" w:rsidRPr="009734CA"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9734CA">
              <w:rPr>
                <w:rFonts w:ascii="Times New Roman" w:hAnsi="Times New Roman" w:cs="Times New Roman"/>
                <w:color w:val="FF0000"/>
                <w:sz w:val="20"/>
                <w:szCs w:val="20"/>
              </w:rPr>
              <w:br/>
              <w:t>90</w:t>
            </w:r>
          </w:p>
        </w:tc>
        <w:tc>
          <w:tcPr>
            <w:tcW w:w="1186" w:type="dxa"/>
            <w:tcBorders>
              <w:top w:val="nil"/>
              <w:left w:val="nil"/>
              <w:bottom w:val="nil"/>
              <w:right w:val="nil"/>
            </w:tcBorders>
          </w:tcPr>
          <w:p w:rsidR="00E74F8C" w:rsidRPr="009734CA"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bl>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8"/>
          <w:szCs w:val="28"/>
        </w:rPr>
      </w:pPr>
    </w:p>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8"/>
          <w:szCs w:val="28"/>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9734CA">
        <w:rPr>
          <w:rFonts w:ascii="Times New Roman" w:hAnsi="Times New Roman" w:cs="Times New Roman"/>
          <w:color w:val="FF0000"/>
          <w:sz w:val="28"/>
          <w:szCs w:val="28"/>
        </w:rPr>
        <w:br/>
      </w:r>
      <w:r w:rsidRPr="00D94E7E">
        <w:rPr>
          <w:rFonts w:ascii="Times New Roman" w:hAnsi="Times New Roman" w:cs="Times New Roman"/>
          <w:color w:val="FF0000"/>
          <w:sz w:val="16"/>
          <w:szCs w:val="16"/>
        </w:rPr>
        <w:t>Вариант 2</w:t>
      </w:r>
    </w:p>
    <w:tbl>
      <w:tblPr>
        <w:tblW w:w="0" w:type="auto"/>
        <w:tblLayout w:type="fixed"/>
        <w:tblCellMar>
          <w:left w:w="0" w:type="dxa"/>
          <w:right w:w="0" w:type="dxa"/>
        </w:tblCellMar>
        <w:tblLook w:val="0000"/>
      </w:tblPr>
      <w:tblGrid>
        <w:gridCol w:w="1186"/>
      </w:tblGrid>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bl>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едеральный учебный план начального общего образования</w:t>
      </w:r>
    </w:p>
    <w:tbl>
      <w:tblPr>
        <w:tblW w:w="0" w:type="auto"/>
        <w:tblLayout w:type="fixed"/>
        <w:tblCellMar>
          <w:left w:w="0" w:type="dxa"/>
          <w:right w:w="0" w:type="dxa"/>
        </w:tblCellMar>
        <w:tblLook w:val="0000"/>
      </w:tblPr>
      <w:tblGrid>
        <w:gridCol w:w="1186"/>
        <w:gridCol w:w="1186"/>
        <w:gridCol w:w="1186"/>
        <w:gridCol w:w="1186"/>
        <w:gridCol w:w="1186"/>
        <w:gridCol w:w="1186"/>
        <w:gridCol w:w="1186"/>
      </w:tblGrid>
      <w:tr w:rsidR="00E74F8C" w:rsidRPr="00D94E7E">
        <w:tc>
          <w:tcPr>
            <w:tcW w:w="1186" w:type="dxa"/>
            <w:tcBorders>
              <w:top w:val="nil"/>
              <w:left w:val="nil"/>
              <w:bottom w:val="nil"/>
              <w:right w:val="nil"/>
            </w:tcBorders>
          </w:tcPr>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 кл. - 5-дневная учебная неделя, 2 - 4 кл. - 6-дневная учебная недел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Предметные област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предметы/классы</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Количество часов в неделю</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V</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язательная часть</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 и 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9</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 и инфор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ществознание и естествознание (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зобразительное 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узы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2</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то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Часть, формируемая участниками образовательных отношений</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недел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3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 часов</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9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4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ксимально допустимая недельная нагрузка, предусмотренная действующими санитарными правилами и гигиеническими нормативам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9</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bl>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ариант 3</w:t>
      </w:r>
    </w:p>
    <w:tbl>
      <w:tblPr>
        <w:tblW w:w="0" w:type="auto"/>
        <w:tblLayout w:type="fixed"/>
        <w:tblCellMar>
          <w:left w:w="0" w:type="dxa"/>
          <w:right w:w="0" w:type="dxa"/>
        </w:tblCellMar>
        <w:tblLook w:val="0000"/>
      </w:tblPr>
      <w:tblGrid>
        <w:gridCol w:w="1186"/>
      </w:tblGrid>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bl>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едеральный учебный план начального общего образования</w:t>
      </w:r>
    </w:p>
    <w:tbl>
      <w:tblPr>
        <w:tblW w:w="0" w:type="auto"/>
        <w:tblLayout w:type="fixed"/>
        <w:tblCellMar>
          <w:left w:w="0" w:type="dxa"/>
          <w:right w:w="0" w:type="dxa"/>
        </w:tblCellMar>
        <w:tblLook w:val="0000"/>
      </w:tblPr>
      <w:tblGrid>
        <w:gridCol w:w="1186"/>
        <w:gridCol w:w="1186"/>
        <w:gridCol w:w="1186"/>
        <w:gridCol w:w="1186"/>
        <w:gridCol w:w="1186"/>
        <w:gridCol w:w="1186"/>
        <w:gridCol w:w="1186"/>
      </w:tblGrid>
      <w:tr w:rsidR="00E74F8C" w:rsidRPr="00D94E7E">
        <w:tc>
          <w:tcPr>
            <w:tcW w:w="1186" w:type="dxa"/>
            <w:tcBorders>
              <w:top w:val="nil"/>
              <w:left w:val="nil"/>
              <w:bottom w:val="nil"/>
              <w:right w:val="nil"/>
            </w:tcBorders>
          </w:tcPr>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дневная учебная неделя с изучением родного языка или обучением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Предметные област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предметы/классы</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Количество часов в неделю</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V</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язательная часть</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 и 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0</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2</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литературное чтение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или) государственный язык республики Российской Федераци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7</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Математика и инфор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Мате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lastRenderedPageBreak/>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ществознание и естествознание (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зобразительное 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узы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то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Часть, формируемая участниками образовательных отношений</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недел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3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 часов</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9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78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78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78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039</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ксимально допустимая недельная нагрузка, предусмотренная действующими санитарными правилами и гигиеническими нормативам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bl>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ариант 4</w:t>
      </w:r>
    </w:p>
    <w:tbl>
      <w:tblPr>
        <w:tblW w:w="0" w:type="auto"/>
        <w:tblLayout w:type="fixed"/>
        <w:tblCellMar>
          <w:left w:w="0" w:type="dxa"/>
          <w:right w:w="0" w:type="dxa"/>
        </w:tblCellMar>
        <w:tblLook w:val="0000"/>
      </w:tblPr>
      <w:tblGrid>
        <w:gridCol w:w="1186"/>
      </w:tblGrid>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bl>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едеральный учебный план начального общего образования</w:t>
      </w:r>
    </w:p>
    <w:tbl>
      <w:tblPr>
        <w:tblW w:w="0" w:type="auto"/>
        <w:tblLayout w:type="fixed"/>
        <w:tblCellMar>
          <w:left w:w="0" w:type="dxa"/>
          <w:right w:w="0" w:type="dxa"/>
        </w:tblCellMar>
        <w:tblLook w:val="0000"/>
      </w:tblPr>
      <w:tblGrid>
        <w:gridCol w:w="1186"/>
        <w:gridCol w:w="1186"/>
        <w:gridCol w:w="1186"/>
        <w:gridCol w:w="1186"/>
        <w:gridCol w:w="1186"/>
        <w:gridCol w:w="1186"/>
        <w:gridCol w:w="1186"/>
      </w:tblGrid>
      <w:tr w:rsidR="00E74F8C" w:rsidRPr="00D94E7E">
        <w:tc>
          <w:tcPr>
            <w:tcW w:w="1186" w:type="dxa"/>
            <w:tcBorders>
              <w:top w:val="nil"/>
              <w:left w:val="nil"/>
              <w:bottom w:val="nil"/>
              <w:right w:val="nil"/>
            </w:tcBorders>
          </w:tcPr>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 кл. - 5-дневная учебная неделя, 2 - 4 кл. - 6-дневная учебная неделя с изучением родного язы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Предметные област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предметы/классы</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Количество часов в неделю</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V</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язательная часть</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 и 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0</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2</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литературное чтение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или) государственный язык республики Российской Федераци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7</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 и инфор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ществозна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узы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зобразительное 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то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Часть, формируемая участниками образовательных отношений</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недел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3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 часов</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9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4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 xml:space="preserve">Максимально допустимая </w:t>
            </w:r>
            <w:r w:rsidRPr="00D94E7E">
              <w:rPr>
                <w:rFonts w:ascii="Times New Roman" w:hAnsi="Times New Roman" w:cs="Times New Roman"/>
                <w:color w:val="FF0000"/>
                <w:sz w:val="16"/>
                <w:szCs w:val="16"/>
              </w:rPr>
              <w:lastRenderedPageBreak/>
              <w:t>недельная нагрузка, предусмотренная действующими санитарными правилами и гигиеническими нормативам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9</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bl>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для образовательных организаций, в которых обучение ведется на родном (нерусском) языке (6-дневная учебная неделя), вариант 5.</w:t>
      </w: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ариант 5</w:t>
      </w:r>
    </w:p>
    <w:tbl>
      <w:tblPr>
        <w:tblW w:w="0" w:type="auto"/>
        <w:tblLayout w:type="fixed"/>
        <w:tblCellMar>
          <w:left w:w="0" w:type="dxa"/>
          <w:right w:w="0" w:type="dxa"/>
        </w:tblCellMar>
        <w:tblLook w:val="0000"/>
      </w:tblPr>
      <w:tblGrid>
        <w:gridCol w:w="1186"/>
      </w:tblGrid>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bl>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едеральный учебный план начального общего образования</w:t>
      </w:r>
    </w:p>
    <w:tbl>
      <w:tblPr>
        <w:tblW w:w="0" w:type="auto"/>
        <w:tblLayout w:type="fixed"/>
        <w:tblCellMar>
          <w:left w:w="0" w:type="dxa"/>
          <w:right w:w="0" w:type="dxa"/>
        </w:tblCellMar>
        <w:tblLook w:val="0000"/>
      </w:tblPr>
      <w:tblGrid>
        <w:gridCol w:w="1186"/>
        <w:gridCol w:w="1186"/>
        <w:gridCol w:w="1186"/>
        <w:gridCol w:w="1186"/>
        <w:gridCol w:w="1186"/>
        <w:gridCol w:w="1186"/>
        <w:gridCol w:w="1186"/>
      </w:tblGrid>
      <w:tr w:rsidR="00E74F8C" w:rsidRPr="00D94E7E">
        <w:tc>
          <w:tcPr>
            <w:tcW w:w="1186" w:type="dxa"/>
            <w:tcBorders>
              <w:top w:val="nil"/>
              <w:left w:val="nil"/>
              <w:bottom w:val="nil"/>
              <w:right w:val="nil"/>
            </w:tcBorders>
          </w:tcPr>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 кл. - 5-дневная учебная неделя, 2 - 4 кл. - 6-дневная учебная неделя с обучением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Предметные област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предметы/классы</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Количество часов в неделю</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II</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IV</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язательная часть</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 и 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усски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2</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литературное чтение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Родной язык и (или) государственный язык республ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1</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Литературное чтение на родном язык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ностранный язык</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 и инфор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темати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6</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бществознание</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кружающий мир</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Основы религиозных культур и светской этик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узык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Изобразительное искусств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r>
            <w:r w:rsidRPr="00D94E7E">
              <w:rPr>
                <w:rFonts w:ascii="Times New Roman" w:hAnsi="Times New Roman" w:cs="Times New Roman"/>
                <w:color w:val="FF0000"/>
                <w:sz w:val="16"/>
                <w:szCs w:val="16"/>
              </w:rPr>
              <w:lastRenderedPageBreak/>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Технология</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4</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Физическая культура</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w:t>
            </w: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Итого:</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Часть, формируемая участниками образовательных отношений</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0</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Учебные недел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13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Всего часов</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693</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884</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3345</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r w:rsidR="00E74F8C" w:rsidRPr="00D94E7E">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rPr>
                <w:rFonts w:ascii="Times New Roman" w:hAnsi="Times New Roman" w:cs="Times New Roman"/>
                <w:color w:val="FF0000"/>
                <w:sz w:val="16"/>
                <w:szCs w:val="16"/>
              </w:rPr>
            </w:pPr>
            <w:r w:rsidRPr="00D94E7E">
              <w:rPr>
                <w:rFonts w:ascii="Times New Roman" w:hAnsi="Times New Roman" w:cs="Times New Roman"/>
                <w:color w:val="FF0000"/>
                <w:sz w:val="16"/>
                <w:szCs w:val="16"/>
              </w:rPr>
              <w:br/>
              <w:t>Максимально допустимая недельная нагрузка, предусмотренная действующими санитарными правилами и гигиеническими нормативами</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1</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26</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p w:rsidR="00E74F8C" w:rsidRPr="00D94E7E" w:rsidRDefault="00124FC6"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r w:rsidRPr="00D94E7E">
              <w:rPr>
                <w:rFonts w:ascii="Times New Roman" w:hAnsi="Times New Roman" w:cs="Times New Roman"/>
                <w:color w:val="FF0000"/>
                <w:sz w:val="16"/>
                <w:szCs w:val="16"/>
              </w:rPr>
              <w:br/>
              <w:t>99</w:t>
            </w:r>
          </w:p>
        </w:tc>
        <w:tc>
          <w:tcPr>
            <w:tcW w:w="1186" w:type="dxa"/>
            <w:tcBorders>
              <w:top w:val="nil"/>
              <w:left w:val="nil"/>
              <w:bottom w:val="nil"/>
              <w:right w:val="nil"/>
            </w:tcBorders>
          </w:tcPr>
          <w:p w:rsidR="00E74F8C" w:rsidRPr="00D94E7E" w:rsidRDefault="00E74F8C" w:rsidP="00460EFC">
            <w:pPr>
              <w:widowControl w:val="0"/>
              <w:autoSpaceDE w:val="0"/>
              <w:autoSpaceDN w:val="0"/>
              <w:adjustRightInd w:val="0"/>
              <w:spacing w:after="0" w:line="240" w:lineRule="auto"/>
              <w:jc w:val="center"/>
              <w:rPr>
                <w:rFonts w:ascii="Times New Roman" w:hAnsi="Times New Roman" w:cs="Times New Roman"/>
                <w:color w:val="FF0000"/>
                <w:sz w:val="16"/>
                <w:szCs w:val="16"/>
              </w:rPr>
            </w:pPr>
          </w:p>
        </w:tc>
      </w:tr>
    </w:tbl>
    <w:p w:rsidR="00E74F8C" w:rsidRPr="009734CA" w:rsidRDefault="00E74F8C" w:rsidP="00460EFC">
      <w:pPr>
        <w:widowControl w:val="0"/>
        <w:autoSpaceDE w:val="0"/>
        <w:autoSpaceDN w:val="0"/>
        <w:adjustRightInd w:val="0"/>
        <w:spacing w:after="0" w:line="240" w:lineRule="auto"/>
        <w:rPr>
          <w:rFonts w:ascii="Times New Roman" w:hAnsi="Times New Roman" w:cs="Times New Roman"/>
          <w:color w:val="FF0000"/>
          <w:sz w:val="28"/>
          <w:szCs w:val="28"/>
        </w:rPr>
      </w:pP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009734CA" w:rsidRPr="009734CA">
        <w:rPr>
          <w:rFonts w:ascii="Times New Roman" w:hAnsi="Times New Roman" w:cs="Times New Roman"/>
          <w:color w:val="FF0000"/>
          <w:sz w:val="28"/>
          <w:szCs w:val="28"/>
        </w:rPr>
        <w:t>3.1</w:t>
      </w:r>
      <w:r w:rsidRPr="009734CA">
        <w:rPr>
          <w:rFonts w:ascii="Times New Roman" w:hAnsi="Times New Roman" w:cs="Times New Roman"/>
          <w:color w:val="FF0000"/>
          <w:sz w:val="28"/>
          <w:szCs w:val="28"/>
        </w:rPr>
        <w:t>.17.</w:t>
      </w:r>
      <w:r w:rsidRPr="00460EFC">
        <w:rPr>
          <w:rFonts w:ascii="Times New Roman" w:hAnsi="Times New Roman" w:cs="Times New Roman"/>
          <w:sz w:val="28"/>
          <w:szCs w:val="28"/>
        </w:rPr>
        <w:t xml:space="preserve">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t>25.18. Образовательная организация самостоятельно определяет режим работы (5-дневная</w:t>
      </w:r>
      <w:r w:rsidR="00D94E7E">
        <w:rPr>
          <w:rFonts w:ascii="Times New Roman" w:hAnsi="Times New Roman" w:cs="Times New Roman"/>
          <w:sz w:val="28"/>
          <w:szCs w:val="28"/>
        </w:rPr>
        <w:t xml:space="preserve"> </w:t>
      </w:r>
      <w:r w:rsidRPr="00460EFC">
        <w:rPr>
          <w:rFonts w:ascii="Times New Roman" w:hAnsi="Times New Roman" w:cs="Times New Roman"/>
          <w:sz w:val="28"/>
          <w:szCs w:val="28"/>
        </w:rPr>
        <w:t xml:space="preserve"> учебная неделя). Для обучающихся 1 класс</w:t>
      </w:r>
      <w:r w:rsidR="00D94E7E">
        <w:rPr>
          <w:rFonts w:ascii="Times New Roman" w:hAnsi="Times New Roman" w:cs="Times New Roman"/>
          <w:sz w:val="28"/>
          <w:szCs w:val="28"/>
        </w:rPr>
        <w:t>а</w:t>
      </w:r>
      <w:r w:rsidRPr="00460EFC">
        <w:rPr>
          <w:rFonts w:ascii="Times New Roman" w:hAnsi="Times New Roman" w:cs="Times New Roman"/>
          <w:sz w:val="28"/>
          <w:szCs w:val="28"/>
        </w:rPr>
        <w:t xml:space="preserve"> максимальная продолжительность учебной недели составляет 5 дн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t>25.19. Продолжительность учебного года при получении начального общего образования составляет 34 недели, в 1 классе - 33 недел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t>25.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1. Продолжительность каникул в течение учебного года составляет не менее 30 календарных дней, летом - не менее 8 недел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Для обучающихся в 1 классе устанавливаются в течение года дополнительные недельные каникул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2. Продолжительность урока составляе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в 1 классе - 35 минут (сентябрь - декабрь), 40 минут (январь - ма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lastRenderedPageBreak/>
        <w:br/>
        <w:t>в классах, в которых обучаются обучающиеся с ОВЗ - 40 мину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в 2 - 4 классах - 40 минут (по решению образовательной организ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состав учебных предмет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недельное распределение учебного времени, отводимого на освоение содержания образования по классам и учебным предмета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максимально допустимая недельная нагрузка обучающихс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максимальная нагрузка с учетом деления классов на групп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лан комплектования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4. При реализации 1, 3 - 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25.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t>26. Федеральный календарный учебный график.</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2. Продолжительность учебного года при получении начального общего образования составляет 34 недели, в 1 классе - 33 недел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 xml:space="preserve">26.5. С целью профилактики переутомления в федеральном календарном учебном графике предусматривается чередование периодов учебного времени и </w:t>
      </w:r>
      <w:r w:rsidRPr="00460EFC">
        <w:rPr>
          <w:rFonts w:ascii="Times New Roman" w:hAnsi="Times New Roman" w:cs="Times New Roman"/>
          <w:sz w:val="28"/>
          <w:szCs w:val="28"/>
        </w:rPr>
        <w:lastRenderedPageBreak/>
        <w:t>каникул. Продолжительность каникул должна составлять не менее 7 календарных дн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7. Продолжительность каникул составляе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 окончании I четверти (осенние каникулы) - 9 календарных дней (для 1 - 4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 окончании II четверти (зимние каникулы) - 9 календарных дней (для 1 - 4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дополнительные каникулы - 9 календарных дней (для 1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 окончании III четверти (весенние каникулы) - 9 календарных дней (для 1 - 4 клас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 окончании учебного года (летние каникулы) - не менее 8 недел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 xml:space="preserve">для обучающихся 1-х классов - не должен превышать 4 уроков и один раз в </w:t>
      </w:r>
      <w:r w:rsidRPr="00460EFC">
        <w:rPr>
          <w:rFonts w:ascii="Times New Roman" w:hAnsi="Times New Roman" w:cs="Times New Roman"/>
          <w:sz w:val="28"/>
          <w:szCs w:val="28"/>
        </w:rPr>
        <w:lastRenderedPageBreak/>
        <w:t>неделю - 5 уроков, за счет урока физической культур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для обучающихся 2 - 4 классов - не более 5 уроков и один раз в неделю 6 уроков за счет урока физической культур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2. Обучение в 1 классе осуществляется с соблюдением следующих требова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в середине учебного дня организуется динамическая пауза продолжительностью не менее 40 мину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3. Занятия начинаются не ранее 8 часов утра и заканчиваются не позднее 19 ча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6.16. При составлении календарного учебного графика образовательная организация может использовать организацию учебного года по триместрам.</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t>27. План внеуроч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 xml:space="preserve">27.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w:t>
      </w:r>
      <w:r w:rsidRPr="00460EFC">
        <w:rPr>
          <w:rFonts w:ascii="Times New Roman" w:hAnsi="Times New Roman" w:cs="Times New Roman"/>
          <w:sz w:val="28"/>
          <w:szCs w:val="28"/>
        </w:rPr>
        <w:lastRenderedPageBreak/>
        <w:t>образовательных отношений выбора направления и содержания учебных курс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2. Основными задачами организации внеурочной деятельности являютс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ддержка учебной деятельности обучающихся в достижении планируемых результатов освоения программы начального общего образ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совершенствование навыков общения со сверстниками и коммуникативных умений в разновозрастной школьной сред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ирование навыков организации своей жизнедеятельности с учетом правил безопасного образа жизн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ддержка детских объединений, формирование умений ученического самоуправле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ирование культуры поведения в информационной сред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особенности образовательной организации (условия функционирования, тип школы, особенности контингента, кадровый соста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результаты диагностики успеваемости и уровня развития обучающихся, проблемы и трудности их учеб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возможность обеспечить условия для организации разнообразных внеурочных занятий и их содержательная связь с урочной деятельность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lastRenderedPageBreak/>
        <w:br/>
        <w:t>27.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5. Общий объем внеурочной деятельности не должен превышать 10 часов в недел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6. Один час в неделю рекомендуется отводить на внеурочное занятие "Разговоры о важно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 Направления и цели внеуроч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27.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8. Выбор форм организации внеурочной деятельности подчиняется следующим требования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есообразность использования данной формы для решения поставленных задач конкретного направле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учет специфики коммуникативной деятельности, которая сопровождает то или иное направление внеучеб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использование форм организации, предполагающих использование средств информационно-коммуникационных технолог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9. Возможными формами организации внеурочной деятельности могут быть следующ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учебные курсы и факультатив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художественные, музыкальные и спортивные студ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соревновательные мероприятия, дискуссионные клубы, секции, экскурсии, мини-исслед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общественно полезные практики и друг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 Основные направления внеуроч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1. Спортивно-оздоровительная деятельност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Основы самопозн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факультатив; лаборатория здоровь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Движение есть жизн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формирование представлений учащихся о здоровом образе жизни, развитие физической активности и двигательных навык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спортивная студия: учебный курс физической культур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2. Проектно-исследовательская деятельность. Возможные темы проект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2.1. "История родного кра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факультативный курс краеведения; творческие проекты "Достопримечательности родного кра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2.2. История письменности в России: от Древней Руси до современ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2.3. Экологический поиск: исследование качества воды в водоемах родного кра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экологическая лаборатория; исследовательские проект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2.4. Мир шахма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 игры-соревнования в шахматы "Юные шахматист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3. Коммуникативная деятельност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lastRenderedPageBreak/>
        <w:br/>
        <w:t>27.13.3.1. Создаем классный литературный журнал.</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3.2. Дети Маугли: нужно ли человеку общаться с другими людьм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дискуссионный клуб.</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3.3. "Хочу быть писателе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литературный кружок, встречи с писателями, дискуссионный клуб ("Темы и жанры детской литератур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3.4. Становлюсь грамотным читателем: читаю, думаю, понима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в форме факультатива; лаборатория текстов (система практических занят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3.5. Говорить нельзя молчат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 xml:space="preserve">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w:t>
      </w:r>
      <w:r w:rsidRPr="00460EFC">
        <w:rPr>
          <w:rFonts w:ascii="Times New Roman" w:hAnsi="Times New Roman" w:cs="Times New Roman"/>
          <w:sz w:val="28"/>
          <w:szCs w:val="28"/>
        </w:rPr>
        <w:lastRenderedPageBreak/>
        <w:t>интонаци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 Художественно-эстетическая творческая деятельност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1. Рукотворный мир.</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творческие мастерские ("Природа и творчество", "Куклы своими руками", "Юные художники"); выставки творческих рабо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2. Ритмик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формирование движений, свойственных ритмике; развитие культуры движений под музыку; способность к импровизации и творчеству.</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студия ритмики и пластики, конкурс пластических образов, постановка концертных номер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3. Школьный театр "Путешествие в сказку".</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театральная студия, спектакли по мотивам сказок.</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4. Выразительное чтени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литературный клуб, творческая студ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5. Искусство иллюстр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lastRenderedPageBreak/>
        <w:br/>
        <w:t>Форма организации: творческая мастерская иллюстраций к книге; конкурсы рисунков; выставки работ участник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4.6. В мире музыкальных звук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музыкальный салон; концертные программы, хоровая студия, студия народных инструмент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5. Информационная культур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5.1. Мои помощники - словар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5.2. Моя информационная культур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знакомство с миром современных технических устройств и культурой их использ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6. Интеллектуальные марафоны. Возможные темы марафон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6.1. Глокая куздра или исследуем язык в поисках смысл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 xml:space="preserve">Цель: развитие мотивации к изучению русского языка, способности </w:t>
      </w:r>
      <w:r w:rsidRPr="00460EFC">
        <w:rPr>
          <w:rFonts w:ascii="Times New Roman" w:hAnsi="Times New Roman" w:cs="Times New Roman"/>
          <w:sz w:val="28"/>
          <w:szCs w:val="28"/>
        </w:rPr>
        <w:lastRenderedPageBreak/>
        <w:t>обнаруживать случаи потери смысла во фразе или появление двусмыслен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дискуссионный клуб, мероприятия-соревн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6.2. Русский язык - набор правил и исключений или стройная систем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дискуссионный клуб, мероприятия-соревн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6.3. Заповедники Росс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дискуссионный клуб, мероприятия-соревнован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6.4. Я - путешественник (Путешествуем по России, миру).</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игры-путешествия, видеоэкскурсии соревновательной направлен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7. "Учение с увлечение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7.1. Читаю в поисках смысл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 учебная лаборатор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7.2. Легко ли писать без ошибок?</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 по разделу "Орфография"; учебная лаборатори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13.7.3. Мой друг - иностранный язык.</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орма организации: учебный курс - факультатив, клуб любителей иностранного языка.</w:t>
      </w:r>
    </w:p>
    <w:p w:rsidR="00E74F8C" w:rsidRPr="00460EFC" w:rsidRDefault="00E74F8C" w:rsidP="00460EFC">
      <w:pPr>
        <w:widowControl w:val="0"/>
        <w:autoSpaceDE w:val="0"/>
        <w:autoSpaceDN w:val="0"/>
        <w:adjustRightInd w:val="0"/>
        <w:spacing w:after="0" w:line="240" w:lineRule="auto"/>
        <w:rPr>
          <w:rFonts w:ascii="Times New Roman" w:hAnsi="Times New Roman" w:cs="Times New Roman"/>
          <w:sz w:val="28"/>
          <w:szCs w:val="28"/>
        </w:rPr>
      </w:pP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8. Федеральный календарный план воспитательной работ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8.1. Федеральный календарный план воспитательной работы является единым для образовательных организац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8.2. Федеральный календарный план воспитательной работы может быть реализован в рамках урочной и внеурочной деятель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8.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8.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Сентябр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 сентября: День знани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3 сентября: День окончания Второй мировой войны, День солидарности в борьбе с терроризмом;</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8 сентября: Международный день распространения грамот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Октябр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1 октября: Международный день пожилых людей; Международный день музык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4 октября: День защиты животных;</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5 октября: День учителя;</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 октября: Международный день школьных библиотек;</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Третье воскресенье октября: День отц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Ноябр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4 ноября: День народного един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8 ноября: День памяти погибших при исполнении служебных обязанностей сотрудников органов внутренних дел Росс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Последнее воскресенье ноября: День Матер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30 ноября: День Государственного герба Российской Федер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Декабр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3 декабря: День неизвестного солдата; Международный день инвалидов;</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5 декабря: День добровольца (волонтера) в Росс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9 декабря: День Героев Отече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2 декабря: День Конституции Российской Федерац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Январ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5 января: День российского студенче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Феврал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 февраля: День разгрома советскими войсками немецко-фашистских войск в Сталинградской битве;</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8 февраля: День российской наук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lastRenderedPageBreak/>
        <w:br/>
        <w:t>15 февраля: День памяти о россиянах, исполнявших служебный долг за пределами Отече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1 февраля: Международный день родного язык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3 февраля: День защитника Отечеств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Мар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8 марта: Международный женский ден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8 марта: День воссоединения Крыма с Росси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 марта: Всемирный день театр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Апрел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2 апреля: День космонавтик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Ма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 мая: Праздник Весны и Труд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9 мая: День Побед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9 мая: День детских общественных организаций Росс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4 мая: День славянской письменности и культуры.</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Июн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 июня: День защиты детей;</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6 июня: День русского язык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2 июня: День Росси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2 июня: День памяти и скорб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 июня: День молодеж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Июль:</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8 июля: День семьи, любви и верности.</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r>
      <w:r w:rsidRPr="00460EFC">
        <w:rPr>
          <w:rFonts w:ascii="Times New Roman" w:hAnsi="Times New Roman" w:cs="Times New Roman"/>
          <w:sz w:val="28"/>
          <w:szCs w:val="28"/>
        </w:rPr>
        <w:lastRenderedPageBreak/>
        <w:t>Август:</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12 августа: День физкультурника;</w:t>
      </w:r>
    </w:p>
    <w:p w:rsidR="00E74F8C"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2 августа: День Государственного флага Российской Федерации;</w:t>
      </w:r>
    </w:p>
    <w:p w:rsidR="00124FC6" w:rsidRPr="00460EFC" w:rsidRDefault="00124FC6" w:rsidP="00460EFC">
      <w:pPr>
        <w:widowControl w:val="0"/>
        <w:autoSpaceDE w:val="0"/>
        <w:autoSpaceDN w:val="0"/>
        <w:adjustRightInd w:val="0"/>
        <w:spacing w:after="0" w:line="240" w:lineRule="auto"/>
        <w:rPr>
          <w:rFonts w:ascii="Times New Roman" w:hAnsi="Times New Roman" w:cs="Times New Roman"/>
          <w:sz w:val="28"/>
          <w:szCs w:val="28"/>
        </w:rPr>
      </w:pPr>
      <w:r w:rsidRPr="00460EFC">
        <w:rPr>
          <w:rFonts w:ascii="Times New Roman" w:hAnsi="Times New Roman" w:cs="Times New Roman"/>
          <w:sz w:val="28"/>
          <w:szCs w:val="28"/>
        </w:rPr>
        <w:br/>
        <w:t>27 августа: День российского кино.</w:t>
      </w:r>
    </w:p>
    <w:sectPr w:rsidR="00124FC6" w:rsidRPr="00460EFC" w:rsidSect="00460EFC">
      <w:pgSz w:w="11907" w:h="16839"/>
      <w:pgMar w:top="102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69A"/>
    <w:multiLevelType w:val="hybridMultilevel"/>
    <w:tmpl w:val="8C74A6E6"/>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F661C"/>
    <w:multiLevelType w:val="hybridMultilevel"/>
    <w:tmpl w:val="02B4205E"/>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F83048"/>
    <w:multiLevelType w:val="hybridMultilevel"/>
    <w:tmpl w:val="D932CBBA"/>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C67F1"/>
    <w:multiLevelType w:val="hybridMultilevel"/>
    <w:tmpl w:val="970ADA44"/>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1E2282"/>
    <w:multiLevelType w:val="hybridMultilevel"/>
    <w:tmpl w:val="03764232"/>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7"/>
  </w:num>
  <w:num w:numId="5">
    <w:abstractNumId w:val="0"/>
  </w:num>
  <w:num w:numId="6">
    <w:abstractNumId w:val="4"/>
  </w:num>
  <w:num w:numId="7">
    <w:abstractNumId w:val="5"/>
  </w:num>
  <w:num w:numId="8">
    <w:abstractNumId w:val="11"/>
  </w:num>
  <w:num w:numId="9">
    <w:abstractNumId w:val="6"/>
  </w:num>
  <w:num w:numId="10">
    <w:abstractNumId w:val="3"/>
  </w:num>
  <w:num w:numId="11">
    <w:abstractNumId w:val="12"/>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A0B0F"/>
    <w:rsid w:val="00124FC6"/>
    <w:rsid w:val="001731B2"/>
    <w:rsid w:val="00260DF6"/>
    <w:rsid w:val="002B0316"/>
    <w:rsid w:val="0031584E"/>
    <w:rsid w:val="00414A68"/>
    <w:rsid w:val="00460EFC"/>
    <w:rsid w:val="0061538E"/>
    <w:rsid w:val="006C11FC"/>
    <w:rsid w:val="00761411"/>
    <w:rsid w:val="007E68F8"/>
    <w:rsid w:val="008057B6"/>
    <w:rsid w:val="00954E8D"/>
    <w:rsid w:val="009734CA"/>
    <w:rsid w:val="009F5D5C"/>
    <w:rsid w:val="00AA01A8"/>
    <w:rsid w:val="00AD01F5"/>
    <w:rsid w:val="00B12B9B"/>
    <w:rsid w:val="00B37079"/>
    <w:rsid w:val="00C122B8"/>
    <w:rsid w:val="00D0104C"/>
    <w:rsid w:val="00D94E7E"/>
    <w:rsid w:val="00E122F9"/>
    <w:rsid w:val="00E4717F"/>
    <w:rsid w:val="00E5405F"/>
    <w:rsid w:val="00E74F8C"/>
    <w:rsid w:val="00F1568B"/>
    <w:rsid w:val="00F66473"/>
    <w:rsid w:val="00FA0B0F"/>
    <w:rsid w:val="00FC5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1538E"/>
    <w:pPr>
      <w:ind w:left="720"/>
      <w:contextualSpacing/>
    </w:pPr>
  </w:style>
  <w:style w:type="paragraph" w:styleId="a5">
    <w:name w:val="Body Text"/>
    <w:basedOn w:val="a"/>
    <w:link w:val="a6"/>
    <w:uiPriority w:val="1"/>
    <w:qFormat/>
    <w:rsid w:val="00260DF6"/>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260DF6"/>
    <w:rPr>
      <w:rFonts w:ascii="Times New Roman" w:eastAsia="Times New Roman" w:hAnsi="Times New Roman" w:cs="Times New Roman"/>
      <w:sz w:val="24"/>
      <w:szCs w:val="24"/>
      <w:lang w:eastAsia="en-US"/>
    </w:rPr>
  </w:style>
  <w:style w:type="paragraph" w:customStyle="1" w:styleId="western">
    <w:name w:val="western"/>
    <w:basedOn w:val="a"/>
    <w:rsid w:val="00260DF6"/>
    <w:pPr>
      <w:spacing w:before="100" w:beforeAutospacing="1" w:after="119" w:line="240" w:lineRule="auto"/>
      <w:jc w:val="both"/>
    </w:pPr>
    <w:rPr>
      <w:rFonts w:ascii="Times New Roman" w:eastAsia="Times New Roman" w:hAnsi="Times New Roman" w:cs="Times New Roman"/>
      <w:color w:val="000000"/>
      <w:sz w:val="20"/>
      <w:szCs w:val="20"/>
    </w:rPr>
  </w:style>
  <w:style w:type="paragraph" w:styleId="a7">
    <w:name w:val="Normal (Web)"/>
    <w:basedOn w:val="a"/>
    <w:uiPriority w:val="99"/>
    <w:semiHidden/>
    <w:unhideWhenUsed/>
    <w:rsid w:val="00260DF6"/>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extendedtext-short">
    <w:name w:val="extendedtext-short"/>
    <w:basedOn w:val="a"/>
    <w:rsid w:val="00260DF6"/>
    <w:pPr>
      <w:spacing w:after="160" w:line="264" w:lineRule="auto"/>
    </w:pPr>
    <w:rPr>
      <w:rFonts w:eastAsia="Times New Roman" w:cs="Times New Roman"/>
      <w:color w:val="000000"/>
      <w:szCs w:val="20"/>
    </w:rPr>
  </w:style>
  <w:style w:type="character" w:customStyle="1" w:styleId="a4">
    <w:name w:val="Абзац списка Знак"/>
    <w:basedOn w:val="a0"/>
    <w:link w:val="a3"/>
    <w:rsid w:val="00260DF6"/>
  </w:style>
  <w:style w:type="paragraph" w:customStyle="1" w:styleId="TableParagraph">
    <w:name w:val="Table Paragraph"/>
    <w:basedOn w:val="a"/>
    <w:rsid w:val="00260DF6"/>
    <w:pPr>
      <w:widowControl w:val="0"/>
      <w:spacing w:after="0" w:line="240" w:lineRule="auto"/>
      <w:ind w:left="106"/>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23EDD1-E574-40CF-9CCF-35B5C5BB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55</Words>
  <Characters>321799</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cp:revision>
  <dcterms:created xsi:type="dcterms:W3CDTF">2023-06-07T05:40:00Z</dcterms:created>
  <dcterms:modified xsi:type="dcterms:W3CDTF">2023-06-07T05:41:00Z</dcterms:modified>
</cp:coreProperties>
</file>